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D81CF" w14:textId="77777777" w:rsidR="00B20FE6" w:rsidRDefault="00B20FE6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  <w:sz w:val="28"/>
          <w:szCs w:val="28"/>
        </w:rPr>
      </w:pPr>
    </w:p>
    <w:p w14:paraId="7AE9B0B9" w14:textId="77777777" w:rsidR="00F21D22" w:rsidRDefault="009351CA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r w:rsidRPr="009351CA">
        <w:rPr>
          <w:b/>
          <w:sz w:val="28"/>
          <w:szCs w:val="28"/>
        </w:rPr>
        <w:t>S</w:t>
      </w:r>
      <w:r w:rsidR="00F21D22" w:rsidRPr="009351CA">
        <w:rPr>
          <w:b/>
          <w:sz w:val="28"/>
          <w:szCs w:val="28"/>
        </w:rPr>
        <w:t>mlouva o poskytování služeb</w:t>
      </w:r>
      <w:r w:rsidRPr="009351CA">
        <w:rPr>
          <w:b/>
          <w:sz w:val="28"/>
          <w:szCs w:val="28"/>
        </w:rPr>
        <w:t>:</w:t>
      </w:r>
    </w:p>
    <w:p w14:paraId="722D90D5" w14:textId="77777777" w:rsidR="00B20FE6" w:rsidRDefault="009351CA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r>
        <w:rPr>
          <w:b/>
        </w:rPr>
        <w:t>„</w:t>
      </w:r>
      <w:r w:rsidR="002E2B5C">
        <w:rPr>
          <w:b/>
        </w:rPr>
        <w:t xml:space="preserve">Realizace webových stránek Regionální inovační strategie Karlovarského kraje </w:t>
      </w:r>
    </w:p>
    <w:p w14:paraId="591A1D4F" w14:textId="77777777" w:rsidR="009351CA" w:rsidRDefault="002E2B5C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r>
        <w:rPr>
          <w:b/>
        </w:rPr>
        <w:t xml:space="preserve">(dále jen </w:t>
      </w:r>
      <w:r w:rsidRPr="002E2B5C">
        <w:rPr>
          <w:b/>
          <w:i/>
        </w:rPr>
        <w:t>„</w:t>
      </w:r>
      <w:r w:rsidR="0033457B">
        <w:rPr>
          <w:b/>
          <w:i/>
        </w:rPr>
        <w:t>p</w:t>
      </w:r>
      <w:r w:rsidRPr="002E2B5C">
        <w:rPr>
          <w:b/>
          <w:i/>
        </w:rPr>
        <w:t>rojekt</w:t>
      </w:r>
      <w:r w:rsidR="009351CA" w:rsidRPr="002E2B5C">
        <w:rPr>
          <w:b/>
          <w:i/>
        </w:rPr>
        <w:t>“</w:t>
      </w:r>
      <w:r w:rsidRPr="002E2B5C">
        <w:rPr>
          <w:b/>
          <w:i/>
        </w:rPr>
        <w:t>)</w:t>
      </w:r>
    </w:p>
    <w:p w14:paraId="59E3491F" w14:textId="77777777" w:rsidR="00B47B5B" w:rsidRPr="00B47B5B" w:rsidRDefault="00B47B5B" w:rsidP="00B47B5B">
      <w:pPr>
        <w:pStyle w:val="Zkladntext"/>
      </w:pPr>
    </w:p>
    <w:p w14:paraId="7F7919E7" w14:textId="77777777" w:rsidR="00F21D22" w:rsidRPr="00A33D4E" w:rsidRDefault="00F21D22" w:rsidP="009351CA">
      <w:pPr>
        <w:pStyle w:val="Zkladntext"/>
        <w:spacing w:after="0"/>
        <w:jc w:val="both"/>
      </w:pPr>
    </w:p>
    <w:p w14:paraId="63E3A57B" w14:textId="77777777" w:rsidR="00F21D22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rPr>
          <w:b/>
        </w:rPr>
        <w:t xml:space="preserve">Karlovarská agentura rozvoje podnikání, p. o. </w:t>
      </w:r>
    </w:p>
    <w:p w14:paraId="2F50558C" w14:textId="5F1F41F6"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se sídlem</w:t>
      </w:r>
      <w:r>
        <w:t>:</w:t>
      </w:r>
      <w:r w:rsidRPr="00B77617">
        <w:t xml:space="preserve"> </w:t>
      </w:r>
      <w:r>
        <w:tab/>
      </w:r>
      <w:r w:rsidR="008D6717">
        <w:t xml:space="preserve">Závodní </w:t>
      </w:r>
      <w:r w:rsidR="007A4520">
        <w:t>278</w:t>
      </w:r>
      <w:r w:rsidR="008D6717">
        <w:t xml:space="preserve">, 360 </w:t>
      </w:r>
      <w:r w:rsidR="007A4520">
        <w:t>18</w:t>
      </w:r>
      <w:r w:rsidR="008D6717">
        <w:t xml:space="preserve"> Karlovy Vary </w:t>
      </w:r>
    </w:p>
    <w:p w14:paraId="37EEAAFC" w14:textId="77777777"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IČ</w:t>
      </w:r>
      <w:r w:rsidR="009351CA">
        <w:t>O</w:t>
      </w:r>
      <w:r w:rsidRPr="00B77617">
        <w:t xml:space="preserve">: </w:t>
      </w:r>
      <w:r w:rsidR="008D6717">
        <w:tab/>
        <w:t>72053666</w:t>
      </w:r>
    </w:p>
    <w:p w14:paraId="5A225831" w14:textId="77777777" w:rsidR="00F21D22" w:rsidRPr="00B77617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t xml:space="preserve">DIČ: </w:t>
      </w:r>
      <w:r>
        <w:tab/>
      </w:r>
      <w:r w:rsidR="00F21D22">
        <w:t>CZ</w:t>
      </w:r>
      <w:r>
        <w:t>72053666</w:t>
      </w:r>
      <w:r w:rsidR="009748F2">
        <w:t xml:space="preserve"> (objednatel není plátce DPH) </w:t>
      </w:r>
    </w:p>
    <w:p w14:paraId="729E370D" w14:textId="77777777" w:rsidR="00F21D22" w:rsidRPr="0073353C" w:rsidRDefault="009351CA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t>zastoupena</w:t>
      </w:r>
      <w:r w:rsidR="00F21D22">
        <w:t>:</w:t>
      </w:r>
      <w:r w:rsidR="00F21D22" w:rsidRPr="00B77617">
        <w:t xml:space="preserve"> </w:t>
      </w:r>
      <w:r w:rsidR="002E2B5C">
        <w:tab/>
      </w:r>
      <w:r w:rsidR="00F21D22" w:rsidRPr="00F71514">
        <w:rPr>
          <w:highlight w:val="black"/>
        </w:rPr>
        <w:t xml:space="preserve">Ing. </w:t>
      </w:r>
      <w:r w:rsidR="008D6717" w:rsidRPr="00F71514">
        <w:rPr>
          <w:highlight w:val="black"/>
        </w:rPr>
        <w:t>Vlastimil Veselý</w:t>
      </w:r>
      <w:r w:rsidR="008D6717">
        <w:t xml:space="preserve"> </w:t>
      </w:r>
    </w:p>
    <w:p w14:paraId="3AB2D31A" w14:textId="77777777" w:rsidR="00F21D22" w:rsidRPr="00B77617" w:rsidRDefault="00F21D22" w:rsidP="009351CA">
      <w:pPr>
        <w:pStyle w:val="Zkladntext"/>
        <w:spacing w:after="0"/>
        <w:jc w:val="both"/>
      </w:pPr>
      <w:r>
        <w:t>e-mail:</w:t>
      </w:r>
      <w:r>
        <w:tab/>
      </w:r>
      <w:r>
        <w:tab/>
      </w:r>
      <w:r>
        <w:tab/>
      </w:r>
      <w:r w:rsidR="008D6717">
        <w:t xml:space="preserve">         </w:t>
      </w:r>
      <w:r w:rsidR="000F0A4A" w:rsidRPr="00F71514">
        <w:rPr>
          <w:highlight w:val="black"/>
        </w:rPr>
        <w:t>vlastimil</w:t>
      </w:r>
      <w:r w:rsidR="008D6717" w:rsidRPr="00F71514">
        <w:rPr>
          <w:highlight w:val="black"/>
        </w:rPr>
        <w:t>.</w:t>
      </w:r>
      <w:r w:rsidR="000F0A4A" w:rsidRPr="00F71514">
        <w:rPr>
          <w:highlight w:val="black"/>
        </w:rPr>
        <w:t>vesely</w:t>
      </w:r>
      <w:r w:rsidR="008D6717" w:rsidRPr="00F71514">
        <w:rPr>
          <w:highlight w:val="black"/>
        </w:rPr>
        <w:t>@karp-kv.cz</w:t>
      </w:r>
      <w:r>
        <w:t xml:space="preserve"> </w:t>
      </w:r>
    </w:p>
    <w:p w14:paraId="79595D24" w14:textId="77777777" w:rsidR="00F21D22" w:rsidRPr="009F15D4" w:rsidRDefault="008D6717" w:rsidP="009351CA">
      <w:pPr>
        <w:pStyle w:val="Zkladntext"/>
        <w:spacing w:after="0"/>
        <w:jc w:val="both"/>
        <w:rPr>
          <w:szCs w:val="24"/>
        </w:rPr>
      </w:pPr>
      <w:r w:rsidRPr="00082291">
        <w:t>bankovní spojení:</w:t>
      </w:r>
      <w:r w:rsidRPr="00082291">
        <w:tab/>
      </w:r>
      <w:r w:rsidR="009F15D4">
        <w:t xml:space="preserve">         </w:t>
      </w:r>
      <w:r w:rsidR="009F15D4" w:rsidRPr="009F15D4">
        <w:rPr>
          <w:szCs w:val="24"/>
        </w:rPr>
        <w:t>Komerční banka, a.s., pobočka Karlovy Vary</w:t>
      </w:r>
    </w:p>
    <w:p w14:paraId="74571FF7" w14:textId="77777777" w:rsidR="00F21D22" w:rsidRPr="002E2B5C" w:rsidRDefault="00F21D22" w:rsidP="002E2B5C">
      <w:pPr>
        <w:pStyle w:val="Zkladntext"/>
        <w:spacing w:after="0"/>
        <w:jc w:val="both"/>
        <w:rPr>
          <w:i/>
          <w:iCs/>
          <w:szCs w:val="24"/>
        </w:rPr>
      </w:pPr>
      <w:r w:rsidRPr="009F15D4">
        <w:rPr>
          <w:bCs/>
          <w:szCs w:val="24"/>
        </w:rPr>
        <w:t xml:space="preserve">číslo účtu: </w:t>
      </w:r>
      <w:r w:rsidRPr="009F15D4">
        <w:rPr>
          <w:bCs/>
          <w:szCs w:val="24"/>
        </w:rPr>
        <w:tab/>
      </w:r>
      <w:r w:rsidRPr="009F15D4">
        <w:rPr>
          <w:bCs/>
          <w:szCs w:val="24"/>
        </w:rPr>
        <w:tab/>
      </w:r>
      <w:r w:rsidR="009F15D4" w:rsidRPr="009F15D4">
        <w:rPr>
          <w:bCs/>
          <w:szCs w:val="24"/>
        </w:rPr>
        <w:t xml:space="preserve">         </w:t>
      </w:r>
      <w:r w:rsidR="009F15D4" w:rsidRPr="00F71514">
        <w:rPr>
          <w:szCs w:val="24"/>
          <w:highlight w:val="black"/>
        </w:rPr>
        <w:t>43-6369580217/0100</w:t>
      </w:r>
      <w:r w:rsidRPr="009F15D4">
        <w:rPr>
          <w:bCs/>
          <w:szCs w:val="24"/>
        </w:rPr>
        <w:tab/>
      </w:r>
      <w:r w:rsidR="002E2B5C">
        <w:rPr>
          <w:i/>
          <w:iCs/>
          <w:szCs w:val="24"/>
        </w:rPr>
        <w:br/>
      </w:r>
      <w:r w:rsidRPr="00B77617">
        <w:t>(dále jen „</w:t>
      </w:r>
      <w:r w:rsidR="009351CA" w:rsidRPr="009351CA">
        <w:rPr>
          <w:i/>
        </w:rPr>
        <w:t>o</w:t>
      </w:r>
      <w:r w:rsidR="00A316E0" w:rsidRPr="009351CA">
        <w:rPr>
          <w:i/>
        </w:rPr>
        <w:t>bjednatel</w:t>
      </w:r>
      <w:r w:rsidRPr="00B77617">
        <w:t>“)</w:t>
      </w:r>
    </w:p>
    <w:p w14:paraId="4D724A87" w14:textId="77777777"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14:paraId="34A20A5D" w14:textId="77777777"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a</w:t>
      </w:r>
    </w:p>
    <w:p w14:paraId="47746C26" w14:textId="77777777"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14:paraId="5865C9E4" w14:textId="77777777" w:rsidR="002E2B5C" w:rsidRPr="002E2B5C" w:rsidRDefault="002E2B5C" w:rsidP="002E2B5C">
      <w:pPr>
        <w:rPr>
          <w:b/>
        </w:rPr>
      </w:pPr>
      <w:r w:rsidRPr="002E2B5C">
        <w:rPr>
          <w:b/>
        </w:rPr>
        <w:t>Studio Fresh Net, s.r.o.</w:t>
      </w:r>
    </w:p>
    <w:p w14:paraId="53FF12BC" w14:textId="77777777"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>se sídlem: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Rybářská 839/2, 360 17 Karlovy Vary</w:t>
      </w:r>
    </w:p>
    <w:p w14:paraId="7B7E8724" w14:textId="77777777"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IČ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29109701</w:t>
      </w:r>
    </w:p>
    <w:p w14:paraId="40136FE8" w14:textId="36C7A0C5"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DIČ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CZ29109701</w:t>
      </w:r>
      <w:r w:rsidR="007A4520">
        <w:rPr>
          <w:szCs w:val="24"/>
        </w:rPr>
        <w:t xml:space="preserve"> (poskytovatel je plátce DPH)</w:t>
      </w:r>
    </w:p>
    <w:p w14:paraId="44B8ECA0" w14:textId="77777777"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zastoupena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F71514">
        <w:rPr>
          <w:szCs w:val="24"/>
          <w:highlight w:val="black"/>
        </w:rPr>
        <w:t>Ing. Tomášem Krištofem</w:t>
      </w:r>
      <w:r w:rsidRPr="002E2B5C">
        <w:rPr>
          <w:szCs w:val="24"/>
        </w:rPr>
        <w:t>, jednatelem</w:t>
      </w:r>
    </w:p>
    <w:p w14:paraId="055A8BB2" w14:textId="77777777"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  <w:rPr>
          <w:b/>
          <w:szCs w:val="24"/>
        </w:rPr>
      </w:pPr>
      <w:r w:rsidRPr="002E2B5C">
        <w:rPr>
          <w:szCs w:val="24"/>
        </w:rPr>
        <w:t>e-mail: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F71514">
        <w:rPr>
          <w:szCs w:val="24"/>
          <w:highlight w:val="black"/>
        </w:rPr>
        <w:t>tomas.kristof@freshnet.cz</w:t>
      </w:r>
    </w:p>
    <w:p w14:paraId="7DADEFC5" w14:textId="7C766C62" w:rsidR="002E2B5C" w:rsidRPr="00413BDD" w:rsidRDefault="002E2B5C" w:rsidP="00413BDD">
      <w:pPr>
        <w:pStyle w:val="Zkladntext"/>
        <w:tabs>
          <w:tab w:val="left" w:pos="2835"/>
        </w:tabs>
        <w:suppressAutoHyphens/>
        <w:spacing w:after="0"/>
        <w:jc w:val="both"/>
      </w:pPr>
      <w:r w:rsidRPr="00413BDD">
        <w:t>bankovní spojení:</w:t>
      </w:r>
      <w:r w:rsidR="00413BDD" w:rsidRPr="00413BDD">
        <w:tab/>
        <w:t>Raiffeisenbank a.s.</w:t>
      </w:r>
    </w:p>
    <w:p w14:paraId="14D45D0B" w14:textId="15AF0436"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413BDD">
        <w:t>číslo účtu:</w:t>
      </w:r>
      <w:r w:rsidR="00413BDD">
        <w:tab/>
      </w:r>
      <w:r w:rsidR="00413BDD">
        <w:tab/>
      </w:r>
      <w:r w:rsidR="00413BDD" w:rsidRPr="00F71514">
        <w:rPr>
          <w:highlight w:val="black"/>
        </w:rPr>
        <w:t>5013018747/5500</w:t>
      </w:r>
    </w:p>
    <w:p w14:paraId="320227DE" w14:textId="4D32727A" w:rsidR="00F21D22" w:rsidRDefault="00F21D22" w:rsidP="002E2B5C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(dále jen „</w:t>
      </w:r>
      <w:r w:rsidR="009351CA" w:rsidRPr="009351CA">
        <w:rPr>
          <w:i/>
        </w:rPr>
        <w:t>p</w:t>
      </w:r>
      <w:r w:rsidRPr="009351CA">
        <w:rPr>
          <w:i/>
        </w:rPr>
        <w:t>oskytovatel</w:t>
      </w:r>
      <w:r w:rsidRPr="00B77617">
        <w:t>“)</w:t>
      </w:r>
    </w:p>
    <w:p w14:paraId="235E92AE" w14:textId="236F827B" w:rsidR="007A4520" w:rsidRPr="00B77617" w:rsidRDefault="007A4520" w:rsidP="002E2B5C">
      <w:pPr>
        <w:pStyle w:val="Zkladntext"/>
        <w:tabs>
          <w:tab w:val="left" w:pos="2694"/>
        </w:tabs>
        <w:suppressAutoHyphens/>
        <w:spacing w:after="0"/>
        <w:jc w:val="both"/>
      </w:pPr>
    </w:p>
    <w:p w14:paraId="17C04452" w14:textId="77777777"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14:paraId="4609BB01" w14:textId="77777777" w:rsidR="00F21D22" w:rsidRPr="002E2B5C" w:rsidRDefault="002E2B5C" w:rsidP="002E2B5C">
      <w:pPr>
        <w:jc w:val="both"/>
      </w:pPr>
      <w:r w:rsidRPr="007A3855">
        <w:t>Karlovarská agentura rozvoje podnikání, p. o.</w:t>
      </w:r>
      <w:r>
        <w:t xml:space="preserve"> a Studio Fresh Net, s.r.o. (dále jen „</w:t>
      </w:r>
      <w:r w:rsidR="0033457B">
        <w:rPr>
          <w:i/>
        </w:rPr>
        <w:t>s</w:t>
      </w:r>
      <w:r w:rsidRPr="002E2B5C">
        <w:rPr>
          <w:i/>
        </w:rPr>
        <w:t>mluvní strany</w:t>
      </w:r>
      <w:r>
        <w:rPr>
          <w:i/>
        </w:rPr>
        <w:t>“</w:t>
      </w:r>
      <w:r>
        <w:t>)</w:t>
      </w:r>
      <w:r w:rsidR="00F21D22" w:rsidRPr="00B77617">
        <w:rPr>
          <w:szCs w:val="24"/>
        </w:rPr>
        <w:t xml:space="preserve"> </w:t>
      </w:r>
      <w:r w:rsidR="00EE29B1">
        <w:rPr>
          <w:szCs w:val="24"/>
        </w:rPr>
        <w:t>v soulad</w:t>
      </w:r>
      <w:r w:rsidR="00CA5CD5">
        <w:rPr>
          <w:szCs w:val="24"/>
        </w:rPr>
        <w:t xml:space="preserve">u s ustanovením § 1746 odst. 2 </w:t>
      </w:r>
      <w:r w:rsidR="00EE29B1">
        <w:rPr>
          <w:szCs w:val="24"/>
        </w:rPr>
        <w:t xml:space="preserve">zákona č. 89/2012 sb., občanský zákoník </w:t>
      </w:r>
      <w:r>
        <w:rPr>
          <w:szCs w:val="24"/>
        </w:rPr>
        <w:t xml:space="preserve">uzavírají </w:t>
      </w:r>
      <w:r w:rsidR="00F21D22" w:rsidRPr="00B77617">
        <w:rPr>
          <w:szCs w:val="24"/>
        </w:rPr>
        <w:t>tuto</w:t>
      </w:r>
    </w:p>
    <w:p w14:paraId="7E57FE8F" w14:textId="77777777" w:rsidR="00F21D22" w:rsidRPr="00B77617" w:rsidRDefault="00F21D22" w:rsidP="00F21D22">
      <w:pPr>
        <w:pStyle w:val="Zkladntext"/>
        <w:tabs>
          <w:tab w:val="left" w:pos="2694"/>
        </w:tabs>
        <w:suppressAutoHyphens/>
        <w:spacing w:before="240"/>
        <w:jc w:val="center"/>
        <w:rPr>
          <w:b/>
          <w:sz w:val="28"/>
          <w:szCs w:val="28"/>
        </w:rPr>
      </w:pPr>
      <w:r w:rsidRPr="00B77617">
        <w:rPr>
          <w:b/>
          <w:sz w:val="28"/>
          <w:szCs w:val="28"/>
        </w:rPr>
        <w:t>smlouvu o poskytování služeb</w:t>
      </w:r>
    </w:p>
    <w:p w14:paraId="10CDB50E" w14:textId="77777777" w:rsidR="00F21D22" w:rsidRPr="00B77617" w:rsidRDefault="00F21D22" w:rsidP="00FB4B23">
      <w:pPr>
        <w:pStyle w:val="Zkladntext"/>
        <w:tabs>
          <w:tab w:val="left" w:pos="2694"/>
        </w:tabs>
        <w:suppressAutoHyphens/>
        <w:jc w:val="center"/>
      </w:pPr>
      <w:r w:rsidRPr="00B77617">
        <w:t>(dále jen „</w:t>
      </w:r>
      <w:r w:rsidR="0033457B">
        <w:rPr>
          <w:i/>
        </w:rPr>
        <w:t>s</w:t>
      </w:r>
      <w:r w:rsidRPr="00EE29B1">
        <w:rPr>
          <w:i/>
        </w:rPr>
        <w:t>mlouva“</w:t>
      </w:r>
      <w:r w:rsidRPr="00B77617">
        <w:t>).</w:t>
      </w:r>
    </w:p>
    <w:p w14:paraId="3EA78C5D" w14:textId="77777777" w:rsidR="00F21D22" w:rsidRPr="00B77617" w:rsidRDefault="00F21D22" w:rsidP="00F21D22">
      <w:pPr>
        <w:pStyle w:val="Nzevlnku"/>
        <w:tabs>
          <w:tab w:val="left" w:pos="2694"/>
        </w:tabs>
        <w:suppressAutoHyphens/>
        <w:spacing w:after="0"/>
      </w:pPr>
    </w:p>
    <w:p w14:paraId="3CC0A10E" w14:textId="77777777" w:rsidR="00F21D22" w:rsidRPr="00B77617" w:rsidRDefault="00F21D22" w:rsidP="00F21D22">
      <w:pPr>
        <w:pStyle w:val="Nzevlnku"/>
        <w:tabs>
          <w:tab w:val="left" w:pos="2694"/>
        </w:tabs>
        <w:suppressAutoHyphens/>
        <w:spacing w:after="0"/>
      </w:pPr>
      <w:r w:rsidRPr="00B77617">
        <w:t>Článek I.</w:t>
      </w:r>
    </w:p>
    <w:p w14:paraId="44EF64B0" w14:textId="77777777" w:rsidR="00F21D22" w:rsidRDefault="00F21D22" w:rsidP="00F21D22">
      <w:pPr>
        <w:pStyle w:val="Zkladntextslovan"/>
        <w:numPr>
          <w:ilvl w:val="0"/>
          <w:numId w:val="0"/>
        </w:numPr>
        <w:tabs>
          <w:tab w:val="left" w:pos="0"/>
        </w:tabs>
        <w:suppressAutoHyphens/>
        <w:jc w:val="center"/>
        <w:rPr>
          <w:b/>
        </w:rPr>
      </w:pPr>
      <w:r w:rsidRPr="00417997">
        <w:rPr>
          <w:b/>
        </w:rPr>
        <w:t>Účel</w:t>
      </w:r>
      <w:r w:rsidR="00A316E0">
        <w:rPr>
          <w:b/>
        </w:rPr>
        <w:t xml:space="preserve"> a předmět </w:t>
      </w:r>
      <w:r w:rsidR="00CA5CD5">
        <w:rPr>
          <w:b/>
        </w:rPr>
        <w:t>s</w:t>
      </w:r>
      <w:r w:rsidRPr="00417997">
        <w:rPr>
          <w:b/>
        </w:rPr>
        <w:t>mlouvy</w:t>
      </w:r>
    </w:p>
    <w:p w14:paraId="2EF67C2B" w14:textId="320BFA80" w:rsidR="008D6717" w:rsidRDefault="00F21D22" w:rsidP="007C32B9">
      <w:pPr>
        <w:pStyle w:val="Zkladntextslovan"/>
        <w:tabs>
          <w:tab w:val="clear" w:pos="454"/>
        </w:tabs>
        <w:spacing w:before="120"/>
      </w:pPr>
      <w:r w:rsidRPr="00B77617">
        <w:t xml:space="preserve">Účelem </w:t>
      </w:r>
      <w:r w:rsidR="00A316E0">
        <w:t xml:space="preserve">této </w:t>
      </w:r>
      <w:r w:rsidR="00CA5CD5">
        <w:t>s</w:t>
      </w:r>
      <w:r w:rsidR="008D6717">
        <w:t xml:space="preserve">mlouvy je poskytnutí služeb při </w:t>
      </w:r>
      <w:r w:rsidR="00742BCA">
        <w:t>rozvoji a správě</w:t>
      </w:r>
      <w:r w:rsidR="002E2B5C">
        <w:t xml:space="preserve"> webových stránek Regionální inovační strategie</w:t>
      </w:r>
      <w:r w:rsidR="002B167C">
        <w:t xml:space="preserve"> </w:t>
      </w:r>
      <w:r w:rsidR="002E2B5C">
        <w:t>Karlovarského</w:t>
      </w:r>
      <w:r w:rsidR="0033457B">
        <w:t xml:space="preserve"> kraje</w:t>
      </w:r>
      <w:r w:rsidR="002B167C">
        <w:t xml:space="preserve"> www.ris3kvk.cz</w:t>
      </w:r>
      <w:r w:rsidR="002E2B5C">
        <w:t xml:space="preserve"> </w:t>
      </w:r>
      <w:r w:rsidR="00742BCA">
        <w:t>a Karlovarské agentury rozvoje podnikání</w:t>
      </w:r>
      <w:r w:rsidR="002B167C">
        <w:t xml:space="preserve">, </w:t>
      </w:r>
      <w:proofErr w:type="spellStart"/>
      <w:r w:rsidR="002B167C">
        <w:t>p.o</w:t>
      </w:r>
      <w:proofErr w:type="spellEnd"/>
      <w:r w:rsidR="002B167C">
        <w:t>. www.karp-kv.cz</w:t>
      </w:r>
      <w:r w:rsidR="00742BCA">
        <w:t>.</w:t>
      </w:r>
    </w:p>
    <w:p w14:paraId="41065B5B" w14:textId="690224EA" w:rsidR="002E2B5C" w:rsidRPr="002E2500" w:rsidRDefault="002E2B5C" w:rsidP="006D0ED3">
      <w:pPr>
        <w:pStyle w:val="Zkladntextslovan"/>
      </w:pPr>
      <w:r>
        <w:t xml:space="preserve">Předmětem smlouvy je </w:t>
      </w:r>
      <w:r w:rsidR="00742BCA">
        <w:t xml:space="preserve">rozšíření webových stránek </w:t>
      </w:r>
      <w:r w:rsidR="002B167C">
        <w:t xml:space="preserve">zejm. </w:t>
      </w:r>
      <w:r w:rsidR="00742BCA">
        <w:t xml:space="preserve">o administrační systém, galerii kreativců Karlovarského kraje, </w:t>
      </w:r>
      <w:r w:rsidR="000A3AC9">
        <w:t xml:space="preserve">regionální </w:t>
      </w:r>
      <w:r w:rsidR="00742BCA">
        <w:t>inovační map</w:t>
      </w:r>
      <w:r w:rsidR="009644F4">
        <w:t>u</w:t>
      </w:r>
      <w:r w:rsidR="00742BCA">
        <w:t xml:space="preserve"> Karlovarského kraje</w:t>
      </w:r>
      <w:r w:rsidR="00CB7BD0">
        <w:t xml:space="preserve"> </w:t>
      </w:r>
      <w:r w:rsidR="00001E5F">
        <w:br/>
      </w:r>
      <w:r w:rsidR="00CB7BD0">
        <w:t>a</w:t>
      </w:r>
      <w:r w:rsidR="00742BCA">
        <w:t xml:space="preserve"> </w:t>
      </w:r>
      <w:r w:rsidR="00CB7BD0">
        <w:t>zabezpečení internetových stránek protokolem HTTPS.</w:t>
      </w:r>
      <w:r w:rsidR="006D0ED3">
        <w:t xml:space="preserve"> </w:t>
      </w:r>
      <w:r>
        <w:t>Podrobněji</w:t>
      </w:r>
      <w:r w:rsidR="00A1617C">
        <w:t xml:space="preserve"> je předmět díla</w:t>
      </w:r>
      <w:r>
        <w:t xml:space="preserve">, </w:t>
      </w:r>
      <w:r>
        <w:lastRenderedPageBreak/>
        <w:t>včetně všech funkcí rozepsán v</w:t>
      </w:r>
      <w:r w:rsidR="006D0ED3">
        <w:t> poptávkovém šetření</w:t>
      </w:r>
      <w:r>
        <w:t xml:space="preserve"> z </w:t>
      </w:r>
      <w:r w:rsidR="006D0ED3">
        <w:t>5</w:t>
      </w:r>
      <w:r>
        <w:t>. </w:t>
      </w:r>
      <w:r w:rsidR="006D0ED3">
        <w:t xml:space="preserve">května </w:t>
      </w:r>
      <w:r>
        <w:t>20</w:t>
      </w:r>
      <w:r w:rsidR="006D0ED3">
        <w:t>20</w:t>
      </w:r>
      <w:r>
        <w:t xml:space="preserve">, přiložené jako příloha </w:t>
      </w:r>
      <w:r w:rsidR="00A1617C">
        <w:t xml:space="preserve">č. 1 této </w:t>
      </w:r>
      <w:r>
        <w:t>smlouvy.</w:t>
      </w:r>
      <w:r w:rsidR="006F0DEC">
        <w:t xml:space="preserve"> </w:t>
      </w:r>
      <w:r w:rsidR="00BA288F">
        <w:t>Regionální i</w:t>
      </w:r>
      <w:r w:rsidR="006F0DEC">
        <w:t>novační mapa Karlovarského kraje je realizována v rámci projektu Smart Akcelerátor 2.0</w:t>
      </w:r>
      <w:r w:rsidR="00F42B14">
        <w:t>,</w:t>
      </w:r>
      <w:r w:rsidR="006F0DEC">
        <w:t xml:space="preserve"> </w:t>
      </w:r>
      <w:r w:rsidR="00F42B14" w:rsidRPr="00F42B14">
        <w:t>registrační číslo projektu: CZ.02.2.69/0.0/0.0/18_055/0013938</w:t>
      </w:r>
      <w:r w:rsidR="00F42B14">
        <w:t>.</w:t>
      </w:r>
    </w:p>
    <w:p w14:paraId="2BEB94D1" w14:textId="77777777" w:rsidR="006D0ED3" w:rsidRDefault="006D0ED3" w:rsidP="002E2B5C">
      <w:pPr>
        <w:pStyle w:val="Zkladntextslovan"/>
        <w:numPr>
          <w:ilvl w:val="0"/>
          <w:numId w:val="0"/>
        </w:numPr>
        <w:spacing w:after="0"/>
        <w:ind w:left="454"/>
        <w:jc w:val="center"/>
        <w:rPr>
          <w:b/>
          <w:szCs w:val="24"/>
        </w:rPr>
      </w:pPr>
    </w:p>
    <w:p w14:paraId="07B8D8D7" w14:textId="77777777" w:rsidR="002E2B5C" w:rsidRPr="002E2B5C" w:rsidRDefault="002E2B5C" w:rsidP="002E2B5C">
      <w:pPr>
        <w:pStyle w:val="Zkladntextslovan"/>
        <w:numPr>
          <w:ilvl w:val="0"/>
          <w:numId w:val="0"/>
        </w:numPr>
        <w:spacing w:after="0"/>
        <w:ind w:left="454"/>
        <w:jc w:val="center"/>
        <w:rPr>
          <w:b/>
          <w:szCs w:val="24"/>
        </w:rPr>
      </w:pPr>
      <w:r w:rsidRPr="002E2B5C">
        <w:rPr>
          <w:b/>
          <w:szCs w:val="24"/>
        </w:rPr>
        <w:t>Článek II.</w:t>
      </w:r>
    </w:p>
    <w:p w14:paraId="59636B73" w14:textId="77777777" w:rsidR="002E2B5C" w:rsidRPr="002E2B5C" w:rsidRDefault="002E2B5C" w:rsidP="002E2B5C">
      <w:pPr>
        <w:pStyle w:val="Nadpis2"/>
        <w:spacing w:before="0" w:after="0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2E2B5C">
        <w:rPr>
          <w:b/>
          <w:sz w:val="24"/>
          <w:szCs w:val="24"/>
        </w:rPr>
        <w:t>Důvěrné informace</w:t>
      </w:r>
    </w:p>
    <w:p w14:paraId="561DEF38" w14:textId="79076FDE" w:rsidR="002E2B5C" w:rsidRDefault="002E2B5C" w:rsidP="00394EB3">
      <w:pPr>
        <w:pStyle w:val="Odstavecseseznamem"/>
        <w:numPr>
          <w:ilvl w:val="1"/>
          <w:numId w:val="4"/>
        </w:numPr>
        <w:tabs>
          <w:tab w:val="clear" w:pos="720"/>
        </w:tabs>
        <w:spacing w:before="120"/>
        <w:ind w:left="426" w:hanging="426"/>
        <w:jc w:val="both"/>
      </w:pPr>
      <w:r w:rsidRPr="000F1073">
        <w:t xml:space="preserve">Každá smluvní strana se zavazuje chránit obchodní tajemství druhé smluvní strany. </w:t>
      </w:r>
      <w:r>
        <w:br/>
      </w:r>
      <w:r w:rsidRPr="000F1073">
        <w:t xml:space="preserve">Za obchodní tajemství se považují veškeré dokumenty a know-how, finanční data, obchodní data, </w:t>
      </w:r>
      <w:r>
        <w:t xml:space="preserve">zdrojové kódy </w:t>
      </w:r>
      <w:r w:rsidR="006C1D35">
        <w:t>p</w:t>
      </w:r>
      <w:r>
        <w:t xml:space="preserve">rojektu </w:t>
      </w:r>
      <w:r w:rsidR="0033457B">
        <w:t>a další zdroje nutné pro vývoj p</w:t>
      </w:r>
      <w:r>
        <w:t>rojektu</w:t>
      </w:r>
      <w:r w:rsidRPr="000F1073">
        <w:t>, obchodní plány a strategie, jakož i obsah veškerých písemných a ústních ujednání. Dále se zavazuje chránit veškeré důvěr</w:t>
      </w:r>
      <w:r w:rsidR="0033457B">
        <w:t>né informace týkající se druhé s</w:t>
      </w:r>
      <w:r w:rsidRPr="000F1073">
        <w:t xml:space="preserve">mluvní strany </w:t>
      </w:r>
      <w:r>
        <w:br/>
      </w:r>
      <w:r w:rsidRPr="000F1073">
        <w:t xml:space="preserve">a </w:t>
      </w:r>
      <w:r w:rsidR="0033457B">
        <w:t>p</w:t>
      </w:r>
      <w:r w:rsidRPr="000F1073">
        <w:t>rojekt</w:t>
      </w:r>
      <w:r>
        <w:t xml:space="preserve">u </w:t>
      </w:r>
      <w:r w:rsidRPr="000F1073">
        <w:t>(dále</w:t>
      </w:r>
      <w:r>
        <w:t xml:space="preserve"> jen „</w:t>
      </w:r>
      <w:r w:rsidR="0033457B">
        <w:rPr>
          <w:i/>
        </w:rPr>
        <w:t>d</w:t>
      </w:r>
      <w:r w:rsidRPr="002E2B5C">
        <w:rPr>
          <w:i/>
        </w:rPr>
        <w:t>ůvěrné informace</w:t>
      </w:r>
      <w:r>
        <w:t>“</w:t>
      </w:r>
      <w:r w:rsidRPr="000F1073">
        <w:t>).</w:t>
      </w:r>
    </w:p>
    <w:p w14:paraId="556F2C61" w14:textId="77777777" w:rsidR="002E2B5C" w:rsidRPr="000F1073" w:rsidRDefault="002E2B5C" w:rsidP="002E2B5C">
      <w:pPr>
        <w:pStyle w:val="Odstavecseseznamem"/>
        <w:jc w:val="both"/>
      </w:pPr>
    </w:p>
    <w:p w14:paraId="25067ACE" w14:textId="77777777" w:rsidR="002E2B5C" w:rsidRPr="000F1073" w:rsidRDefault="0033457B" w:rsidP="00394EB3">
      <w:pPr>
        <w:numPr>
          <w:ilvl w:val="1"/>
          <w:numId w:val="4"/>
        </w:numPr>
        <w:tabs>
          <w:tab w:val="clear" w:pos="720"/>
        </w:tabs>
        <w:ind w:left="426" w:hanging="426"/>
        <w:jc w:val="both"/>
      </w:pPr>
      <w:r>
        <w:t>Užití d</w:t>
      </w:r>
      <w:r w:rsidR="00C811F8">
        <w:t>ůvěrných i</w:t>
      </w:r>
      <w:r w:rsidR="002E2B5C" w:rsidRPr="000F1073">
        <w:t>nformací či jejich sdělování nebo zpřístupnění třetí osobě je přípustné pouze za účelem nap</w:t>
      </w:r>
      <w:r>
        <w:t>lňování předmětu této s</w:t>
      </w:r>
      <w:r w:rsidR="002E2B5C">
        <w:t xml:space="preserve">mlouvy a pouze se souhlasem druhé </w:t>
      </w:r>
      <w:r>
        <w:t>s</w:t>
      </w:r>
      <w:r w:rsidR="002E2B5C" w:rsidRPr="000F1073">
        <w:t>mluvní strany.</w:t>
      </w:r>
    </w:p>
    <w:p w14:paraId="04A1E417" w14:textId="77777777" w:rsidR="002E2B5C" w:rsidRPr="000F1073" w:rsidRDefault="0033457B" w:rsidP="00394EB3">
      <w:pPr>
        <w:numPr>
          <w:ilvl w:val="1"/>
          <w:numId w:val="4"/>
        </w:numPr>
        <w:tabs>
          <w:tab w:val="clear" w:pos="720"/>
        </w:tabs>
        <w:spacing w:before="240" w:line="276" w:lineRule="auto"/>
        <w:ind w:left="426" w:hanging="426"/>
      </w:pPr>
      <w:r>
        <w:t>Za d</w:t>
      </w:r>
      <w:r w:rsidR="002E2B5C" w:rsidRPr="000F1073">
        <w:t>ůvěrné informace se nepovažují:</w:t>
      </w:r>
    </w:p>
    <w:p w14:paraId="51B8031F" w14:textId="77777777" w:rsidR="002E2B5C" w:rsidRPr="000F1073" w:rsidRDefault="002E2B5C" w:rsidP="00394EB3">
      <w:pPr>
        <w:numPr>
          <w:ilvl w:val="0"/>
          <w:numId w:val="5"/>
        </w:numPr>
        <w:tabs>
          <w:tab w:val="clear" w:pos="1428"/>
        </w:tabs>
        <w:ind w:left="1134" w:hanging="357"/>
        <w:jc w:val="both"/>
      </w:pPr>
      <w:r w:rsidRPr="000F1073">
        <w:t>veškeré informace veřejně známé a přístupné, pokud k jejich zveřejnění nedošlo porušením této smlouvy,</w:t>
      </w:r>
    </w:p>
    <w:p w14:paraId="1B5CA204" w14:textId="77777777" w:rsidR="002E2B5C" w:rsidRPr="000F1073" w:rsidRDefault="002E2B5C" w:rsidP="00394EB3">
      <w:pPr>
        <w:numPr>
          <w:ilvl w:val="0"/>
          <w:numId w:val="5"/>
        </w:numPr>
        <w:tabs>
          <w:tab w:val="clear" w:pos="1428"/>
        </w:tabs>
        <w:spacing w:before="120"/>
        <w:ind w:left="1134" w:hanging="357"/>
        <w:jc w:val="both"/>
      </w:pPr>
      <w:r w:rsidRPr="000F1073">
        <w:t>veškeré informace, o kterých smluvní strana prokazatelně věděla ještě před získáním těchto informací od druhé smluvní strany při plnění předmětu této smlou</w:t>
      </w:r>
      <w:r w:rsidR="0033457B">
        <w:t>vy a při přípravě či realizaci p</w:t>
      </w:r>
      <w:r w:rsidRPr="000F1073">
        <w:t>rojektu,</w:t>
      </w:r>
    </w:p>
    <w:p w14:paraId="4BC0408E" w14:textId="29822C11" w:rsidR="002E2B5C" w:rsidRPr="000F1073" w:rsidRDefault="002E2B5C" w:rsidP="00394EB3">
      <w:pPr>
        <w:numPr>
          <w:ilvl w:val="0"/>
          <w:numId w:val="5"/>
        </w:numPr>
        <w:tabs>
          <w:tab w:val="clear" w:pos="1428"/>
        </w:tabs>
        <w:spacing w:before="120"/>
        <w:ind w:left="1134" w:hanging="357"/>
        <w:jc w:val="both"/>
      </w:pPr>
      <w:r w:rsidRPr="000F1073">
        <w:t>veškeré informace, které je smluvní strana povinna sdělit příslušným orgánům veřejné státní správy v souladu s platnými právními předpisy České republiky, pokud tyto sděluje pouze těmto příslušným veřejným orgánům. V případě nutnosti sděl</w:t>
      </w:r>
      <w:r w:rsidR="0033457B">
        <w:t>ení takových informací se však s</w:t>
      </w:r>
      <w:r w:rsidRPr="000F1073">
        <w:t>mluvní strana zavazuje předem inf</w:t>
      </w:r>
      <w:r>
        <w:t>ormovat o</w:t>
      </w:r>
      <w:r w:rsidR="00F56CC6">
        <w:t> </w:t>
      </w:r>
      <w:r>
        <w:t>takovém kroku druhou S</w:t>
      </w:r>
      <w:r w:rsidRPr="000F1073">
        <w:t>mluvní stranu.</w:t>
      </w:r>
    </w:p>
    <w:p w14:paraId="29795DE8" w14:textId="77777777" w:rsidR="002E2B5C" w:rsidRDefault="002E2B5C" w:rsidP="002E2B5C"/>
    <w:p w14:paraId="30144A59" w14:textId="77777777" w:rsidR="002E2B5C" w:rsidRDefault="002E2B5C" w:rsidP="002E2B5C"/>
    <w:p w14:paraId="15751399" w14:textId="77777777" w:rsidR="002E2B5C" w:rsidRPr="002E2B5C" w:rsidRDefault="002E2B5C" w:rsidP="002E2B5C">
      <w:pPr>
        <w:jc w:val="center"/>
        <w:rPr>
          <w:b/>
        </w:rPr>
      </w:pPr>
      <w:r w:rsidRPr="002E2B5C">
        <w:rPr>
          <w:b/>
        </w:rPr>
        <w:t>Článek III.</w:t>
      </w:r>
    </w:p>
    <w:p w14:paraId="477D9133" w14:textId="77777777" w:rsidR="002E2B5C" w:rsidRPr="002E2B5C" w:rsidRDefault="002E2B5C" w:rsidP="002E2B5C">
      <w:pPr>
        <w:pStyle w:val="Zkladntext"/>
        <w:jc w:val="center"/>
        <w:rPr>
          <w:b/>
        </w:rPr>
      </w:pPr>
      <w:r w:rsidRPr="002E2B5C">
        <w:rPr>
          <w:b/>
        </w:rPr>
        <w:t>Konkurence a nekalá soutěž</w:t>
      </w:r>
    </w:p>
    <w:p w14:paraId="37382958" w14:textId="77777777" w:rsidR="002E2B5C" w:rsidRDefault="002E2B5C" w:rsidP="00394EB3">
      <w:pPr>
        <w:pStyle w:val="Odstavecseseznamem"/>
        <w:numPr>
          <w:ilvl w:val="0"/>
          <w:numId w:val="7"/>
        </w:numPr>
        <w:spacing w:after="240"/>
        <w:ind w:left="426" w:hanging="426"/>
        <w:jc w:val="both"/>
      </w:pPr>
      <w:r>
        <w:t xml:space="preserve">Dle ustanovení platného Občanského zákoníku č. 89/2012 Sb. se </w:t>
      </w:r>
      <w:r w:rsidR="0033457B">
        <w:t>s</w:t>
      </w:r>
      <w:r>
        <w:t xml:space="preserve">mluvní strany vyvarují nekalé činnosti (soutěži), která by mohla poškozovat protistranu.  Tímto je myšleno zejména jednání či jiné kroky, jímž může </w:t>
      </w:r>
      <w:r w:rsidR="0033457B">
        <w:t>poskytovatel</w:t>
      </w:r>
      <w:r>
        <w:t>:</w:t>
      </w:r>
    </w:p>
    <w:p w14:paraId="0096EA51" w14:textId="77777777" w:rsidR="002E2B5C" w:rsidRPr="003248EE" w:rsidRDefault="002E2B5C" w:rsidP="00394EB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rPr>
          <w:vanish/>
        </w:rPr>
      </w:pPr>
    </w:p>
    <w:p w14:paraId="38A7D4A2" w14:textId="77777777" w:rsidR="002E2B5C" w:rsidRPr="003248EE" w:rsidRDefault="002E2B5C" w:rsidP="00394EB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rPr>
          <w:vanish/>
        </w:rPr>
      </w:pPr>
    </w:p>
    <w:p w14:paraId="19950EF7" w14:textId="77777777" w:rsidR="00610431" w:rsidRDefault="00610431" w:rsidP="00610431">
      <w:pPr>
        <w:jc w:val="both"/>
      </w:pPr>
    </w:p>
    <w:p w14:paraId="066BDCF2" w14:textId="124F039C" w:rsidR="002E2B5C" w:rsidRDefault="002E2B5C" w:rsidP="00394EB3">
      <w:pPr>
        <w:numPr>
          <w:ilvl w:val="0"/>
          <w:numId w:val="5"/>
        </w:numPr>
        <w:ind w:left="1423" w:hanging="357"/>
        <w:jc w:val="both"/>
      </w:pPr>
      <w:r>
        <w:t>ohrozit nebo poru</w:t>
      </w:r>
      <w:r w:rsidR="0033457B">
        <w:t>šit právo nebo oprávněný zájem o</w:t>
      </w:r>
      <w:r w:rsidRPr="003248EE">
        <w:t xml:space="preserve">bjednatele, např. přímou nebo nepřímou účastí na podnikání nebo jiné činnosti osoby, která je </w:t>
      </w:r>
      <w:r w:rsidR="00001E5F">
        <w:br/>
      </w:r>
      <w:r w:rsidRPr="003248EE">
        <w:t xml:space="preserve">v konkurenčním vztahu k objednateli, a to bez </w:t>
      </w:r>
      <w:r>
        <w:t>předchozího písemné</w:t>
      </w:r>
      <w:r w:rsidR="0033457B">
        <w:t>ho souhlasu o</w:t>
      </w:r>
      <w:r>
        <w:t>bjednatele</w:t>
      </w:r>
      <w:r w:rsidRPr="003248EE">
        <w:t>;</w:t>
      </w:r>
    </w:p>
    <w:p w14:paraId="7307E0C4" w14:textId="77777777" w:rsidR="002E2B5C" w:rsidRDefault="00610431" w:rsidP="00394EB3">
      <w:pPr>
        <w:numPr>
          <w:ilvl w:val="0"/>
          <w:numId w:val="5"/>
        </w:numPr>
        <w:tabs>
          <w:tab w:val="clear" w:pos="1428"/>
        </w:tabs>
        <w:spacing w:before="120"/>
        <w:ind w:left="1423" w:hanging="357"/>
        <w:jc w:val="both"/>
      </w:pPr>
      <w:r>
        <w:t>z</w:t>
      </w:r>
      <w:r w:rsidR="002E2B5C" w:rsidRPr="003248EE">
        <w:t xml:space="preserve">neužití činnosti, jejího výsledku nebo podkladu pro vlastní potřebu </w:t>
      </w:r>
      <w:r w:rsidR="0033457B">
        <w:t>poskytovatele</w:t>
      </w:r>
      <w:r w:rsidR="002E2B5C">
        <w:t xml:space="preserve"> nebo jiné k </w:t>
      </w:r>
      <w:r w:rsidR="002E2B5C" w:rsidRPr="003248EE">
        <w:t>tomu neoprávněné osoby, a to bez ohledu na t</w:t>
      </w:r>
      <w:r w:rsidR="0033457B">
        <w:t>o, jde-li o obchodní tajemství o</w:t>
      </w:r>
      <w:r w:rsidR="002E2B5C" w:rsidRPr="003248EE">
        <w:t>bjednatele nebo o jeho důvěrnou informaci;</w:t>
      </w:r>
    </w:p>
    <w:p w14:paraId="1046A988" w14:textId="77777777" w:rsidR="002E2B5C" w:rsidRDefault="002E2B5C" w:rsidP="00394EB3">
      <w:pPr>
        <w:numPr>
          <w:ilvl w:val="0"/>
          <w:numId w:val="5"/>
        </w:numPr>
        <w:tabs>
          <w:tab w:val="clear" w:pos="1428"/>
        </w:tabs>
        <w:spacing w:before="120"/>
        <w:ind w:left="1423" w:hanging="357"/>
        <w:jc w:val="both"/>
      </w:pPr>
      <w:r w:rsidRPr="003248EE">
        <w:t>uplatn</w:t>
      </w:r>
      <w:r>
        <w:t>it</w:t>
      </w:r>
      <w:r w:rsidRPr="003248EE">
        <w:t xml:space="preserve"> vlastního soutěžního zájmu na úkor </w:t>
      </w:r>
      <w:r w:rsidR="0033457B">
        <w:t>o</w:t>
      </w:r>
      <w:r w:rsidRPr="003248EE">
        <w:t>bjednatele nebo jiné osob</w:t>
      </w:r>
      <w:r w:rsidR="0033457B">
        <w:t>y, která je v právním vztahu k o</w:t>
      </w:r>
      <w:r w:rsidRPr="003248EE">
        <w:t>b</w:t>
      </w:r>
      <w:r w:rsidR="0033457B">
        <w:t>jednateli a jejíž újmu by mohl o</w:t>
      </w:r>
      <w:r w:rsidRPr="003248EE">
        <w:t>bjednatel pocítit jako újmu vlastní;</w:t>
      </w:r>
    </w:p>
    <w:p w14:paraId="01E2704C" w14:textId="77777777" w:rsidR="002E2B5C" w:rsidRDefault="002E2B5C" w:rsidP="00394EB3">
      <w:pPr>
        <w:numPr>
          <w:ilvl w:val="0"/>
          <w:numId w:val="5"/>
        </w:numPr>
        <w:spacing w:before="120"/>
        <w:ind w:left="1423" w:hanging="357"/>
        <w:jc w:val="both"/>
      </w:pPr>
      <w:r>
        <w:lastRenderedPageBreak/>
        <w:t>naplnit pojmové znaky N</w:t>
      </w:r>
      <w:r w:rsidRPr="003248EE">
        <w:t>ekalé soutěže nebo nedovoleného</w:t>
      </w:r>
      <w:r>
        <w:t xml:space="preserve"> omezování soutěže či jednání v </w:t>
      </w:r>
      <w:r w:rsidRPr="003248EE">
        <w:t>rozporu s dobrými mravy a zásadami poctivého obchodního styku;</w:t>
      </w:r>
    </w:p>
    <w:p w14:paraId="66FAB553" w14:textId="77777777" w:rsidR="002E2B5C" w:rsidRDefault="002E2B5C" w:rsidP="00394EB3">
      <w:pPr>
        <w:numPr>
          <w:ilvl w:val="0"/>
          <w:numId w:val="5"/>
        </w:numPr>
        <w:ind w:left="1423" w:hanging="357"/>
        <w:jc w:val="both"/>
      </w:pPr>
      <w:r w:rsidRPr="003248EE">
        <w:t xml:space="preserve">uzavření jakéhokoliv vztahu se zákazníkem </w:t>
      </w:r>
      <w:r w:rsidR="0033457B">
        <w:t>o</w:t>
      </w:r>
      <w:r w:rsidRPr="003248EE">
        <w:t>bjednatele, jehož předmět by byl konkurenční ve vztahu k činnosti objednatele;</w:t>
      </w:r>
    </w:p>
    <w:p w14:paraId="3B0B2751" w14:textId="77777777" w:rsidR="002E2B5C" w:rsidRDefault="002E2B5C" w:rsidP="00394EB3">
      <w:pPr>
        <w:numPr>
          <w:ilvl w:val="0"/>
          <w:numId w:val="5"/>
        </w:numPr>
        <w:spacing w:before="120"/>
        <w:ind w:left="1423" w:hanging="357"/>
        <w:jc w:val="both"/>
      </w:pPr>
      <w:r>
        <w:t>parazitovat</w:t>
      </w:r>
      <w:r w:rsidRPr="003248EE">
        <w:t xml:space="preserve"> na dobré pověsti, názvu nebo obchodní</w:t>
      </w:r>
      <w:r w:rsidR="0033457B">
        <w:t xml:space="preserve"> firmě anebo na jiném označení o</w:t>
      </w:r>
      <w:r w:rsidRPr="003248EE">
        <w:t>bjednatele.</w:t>
      </w:r>
    </w:p>
    <w:p w14:paraId="35F02A10" w14:textId="77777777" w:rsidR="002E2B5C" w:rsidRDefault="0033457B" w:rsidP="00394EB3">
      <w:pPr>
        <w:numPr>
          <w:ilvl w:val="0"/>
          <w:numId w:val="5"/>
        </w:numPr>
        <w:spacing w:before="120"/>
        <w:ind w:left="1423" w:hanging="357"/>
        <w:jc w:val="both"/>
      </w:pPr>
      <w:r>
        <w:t>a</w:t>
      </w:r>
      <w:r w:rsidR="002E2B5C">
        <w:t xml:space="preserve"> to během trvání této smlouvy na území České republiky nebo s přímými dopady na území České republiky. Veškerá činnost s pochybno</w:t>
      </w:r>
      <w:r>
        <w:t>stí o naplnění pojmových znaků n</w:t>
      </w:r>
      <w:r w:rsidR="002E2B5C">
        <w:t xml:space="preserve">ekalé soutěže musí být mezi </w:t>
      </w:r>
      <w:r>
        <w:t>s</w:t>
      </w:r>
      <w:r w:rsidR="002E2B5C">
        <w:t xml:space="preserve">mluvními strany dohodnuta </w:t>
      </w:r>
      <w:r w:rsidR="00B20FE6">
        <w:br/>
      </w:r>
      <w:r w:rsidR="002E2B5C">
        <w:t>a písemně stvrzena jako dodatek této smlouvy.</w:t>
      </w:r>
    </w:p>
    <w:p w14:paraId="598A8745" w14:textId="77777777" w:rsidR="002E2B5C" w:rsidRDefault="002E2B5C" w:rsidP="002E2B5C"/>
    <w:p w14:paraId="32744BA4" w14:textId="77777777" w:rsidR="00F736AB" w:rsidRDefault="0033457B" w:rsidP="00394EB3">
      <w:pPr>
        <w:pStyle w:val="Odstavecseseznamem"/>
        <w:numPr>
          <w:ilvl w:val="0"/>
          <w:numId w:val="7"/>
        </w:numPr>
        <w:ind w:left="426" w:hanging="426"/>
        <w:jc w:val="both"/>
      </w:pPr>
      <w:r>
        <w:t>Poskytovatel</w:t>
      </w:r>
      <w:r w:rsidR="002E2B5C">
        <w:t xml:space="preserve"> se zavazuje za porušení shora uvedených povinností zaplatit </w:t>
      </w:r>
      <w:r>
        <w:t>o</w:t>
      </w:r>
      <w:r w:rsidR="002E2B5C">
        <w:t>bjednavateli smluvní pokutu ve výši 10 tisíc korun českých</w:t>
      </w:r>
      <w:r w:rsidR="00F736AB">
        <w:t>,</w:t>
      </w:r>
      <w:r w:rsidR="002E2B5C">
        <w:t xml:space="preserve"> a to za každý případ. Objednavatel se zavazuje tohoto ustanovení nezneužívat a po skončení platnosti této smlouvy nikterak nebránit rozvoji a podnikání </w:t>
      </w:r>
      <w:r>
        <w:t>poskytovatele</w:t>
      </w:r>
      <w:r w:rsidR="002E2B5C">
        <w:t>.</w:t>
      </w:r>
    </w:p>
    <w:p w14:paraId="3286A9CC" w14:textId="77777777" w:rsidR="00F736AB" w:rsidRDefault="00F736AB" w:rsidP="00F736AB">
      <w:pPr>
        <w:pStyle w:val="Odstavecseseznamem"/>
        <w:jc w:val="both"/>
      </w:pPr>
    </w:p>
    <w:p w14:paraId="732CBB11" w14:textId="77777777" w:rsidR="002E2B5C" w:rsidRDefault="00F736AB" w:rsidP="00394EB3">
      <w:pPr>
        <w:pStyle w:val="Odstavecseseznamem"/>
        <w:numPr>
          <w:ilvl w:val="0"/>
          <w:numId w:val="7"/>
        </w:numPr>
        <w:spacing w:before="240"/>
        <w:ind w:left="426" w:hanging="426"/>
        <w:jc w:val="both"/>
      </w:pPr>
      <w:r>
        <w:t>Objednavatel se zavaz</w:t>
      </w:r>
      <w:r w:rsidR="002E2B5C">
        <w:t xml:space="preserve">uje také vyvarovat nekalé soutěži vůči </w:t>
      </w:r>
      <w:r w:rsidR="0033457B">
        <w:t>poskytovateli</w:t>
      </w:r>
      <w:r w:rsidR="002E2B5C">
        <w:t>.</w:t>
      </w:r>
    </w:p>
    <w:p w14:paraId="161171B7" w14:textId="77777777" w:rsidR="00F736AB" w:rsidRDefault="00F736AB" w:rsidP="00F21D22">
      <w:pPr>
        <w:pStyle w:val="Zkladntextslovan"/>
        <w:numPr>
          <w:ilvl w:val="0"/>
          <w:numId w:val="0"/>
        </w:numPr>
        <w:rPr>
          <w:b/>
        </w:rPr>
      </w:pPr>
    </w:p>
    <w:p w14:paraId="36443ABE" w14:textId="77777777" w:rsidR="00F736AB" w:rsidRPr="00F736AB" w:rsidRDefault="00F736AB" w:rsidP="00F736AB">
      <w:pPr>
        <w:jc w:val="center"/>
        <w:rPr>
          <w:b/>
        </w:rPr>
      </w:pPr>
      <w:r w:rsidRPr="00F736AB">
        <w:rPr>
          <w:b/>
        </w:rPr>
        <w:t>Článek IV.</w:t>
      </w:r>
    </w:p>
    <w:p w14:paraId="728E6CE1" w14:textId="77777777" w:rsidR="00F736AB" w:rsidRPr="00F736AB" w:rsidRDefault="00F736AB" w:rsidP="00F736AB">
      <w:pPr>
        <w:spacing w:after="120"/>
        <w:jc w:val="center"/>
        <w:rPr>
          <w:b/>
        </w:rPr>
      </w:pPr>
      <w:r w:rsidRPr="00F736AB">
        <w:rPr>
          <w:b/>
        </w:rPr>
        <w:t>Platební podmínky a termíny</w:t>
      </w:r>
    </w:p>
    <w:p w14:paraId="116A29C6" w14:textId="77777777" w:rsidR="00F15195" w:rsidRDefault="0033457B" w:rsidP="00394EB3">
      <w:pPr>
        <w:pStyle w:val="Odstavecseseznamem"/>
        <w:numPr>
          <w:ilvl w:val="0"/>
          <w:numId w:val="8"/>
        </w:numPr>
        <w:ind w:left="426" w:hanging="426"/>
        <w:jc w:val="both"/>
      </w:pPr>
      <w:r>
        <w:t xml:space="preserve">Celková cena </w:t>
      </w:r>
      <w:r w:rsidR="00BA40CE">
        <w:t>za provedené činnosti</w:t>
      </w:r>
      <w:r w:rsidR="00F736AB">
        <w:t xml:space="preserve"> činí </w:t>
      </w:r>
      <w:r w:rsidR="00547D61" w:rsidRPr="00855FDF">
        <w:t>297.660</w:t>
      </w:r>
      <w:r w:rsidR="00547D61">
        <w:t>, -</w:t>
      </w:r>
      <w:r w:rsidR="00F34485">
        <w:t xml:space="preserve"> Kč</w:t>
      </w:r>
      <w:r w:rsidR="00855FDF">
        <w:t>,</w:t>
      </w:r>
      <w:r w:rsidR="00F34485">
        <w:t xml:space="preserve"> včetně DPH. </w:t>
      </w:r>
      <w:r w:rsidR="00F736AB">
        <w:t xml:space="preserve">Součástí </w:t>
      </w:r>
      <w:r w:rsidR="00EE0F0B">
        <w:t>ceny</w:t>
      </w:r>
      <w:r w:rsidR="00F736AB">
        <w:t xml:space="preserve"> je </w:t>
      </w:r>
      <w:r w:rsidR="00B20FE6">
        <w:br/>
      </w:r>
      <w:r w:rsidR="00F736AB">
        <w:t>i provoz webových stránek (hosting)</w:t>
      </w:r>
      <w:r w:rsidR="004C1A6B">
        <w:t xml:space="preserve"> do 31. </w:t>
      </w:r>
      <w:r w:rsidR="00602896">
        <w:t>12</w:t>
      </w:r>
      <w:r w:rsidR="004C1A6B">
        <w:t>. 20</w:t>
      </w:r>
      <w:r w:rsidR="00602896">
        <w:t>22</w:t>
      </w:r>
      <w:r w:rsidR="00F736AB">
        <w:t>.</w:t>
      </w:r>
      <w:r w:rsidR="00BA40CE">
        <w:t xml:space="preserve"> </w:t>
      </w:r>
    </w:p>
    <w:p w14:paraId="30D1417C" w14:textId="77777777" w:rsidR="00F15195" w:rsidRDefault="00F15195" w:rsidP="007C32B9">
      <w:pPr>
        <w:pStyle w:val="Odstavecseseznamem"/>
        <w:spacing w:line="276" w:lineRule="auto"/>
        <w:ind w:left="426" w:hanging="426"/>
        <w:jc w:val="both"/>
      </w:pPr>
    </w:p>
    <w:p w14:paraId="56047A99" w14:textId="145B2607" w:rsidR="001860DD" w:rsidRPr="001860DD" w:rsidRDefault="00A1617C" w:rsidP="00394EB3">
      <w:pPr>
        <w:pStyle w:val="Odstavecseseznamem"/>
        <w:numPr>
          <w:ilvl w:val="0"/>
          <w:numId w:val="8"/>
        </w:numPr>
        <w:ind w:left="426" w:hanging="426"/>
        <w:jc w:val="both"/>
        <w:rPr>
          <w:b/>
          <w:bCs/>
        </w:rPr>
      </w:pPr>
      <w:r>
        <w:t xml:space="preserve">Termíny pro zhotovení předmětu díla, které je blíže specifikované v čl. I odst. 2 této smlouvy, jsou stanovené v příloze č. 1 a 2. této smlouvy o dílo. </w:t>
      </w:r>
      <w:r w:rsidR="001860DD">
        <w:t>U termínu definovaného kalendářním měsícem, se poslední den lhůty pro plnění díla rozumí poslední kalendářní den daného měsíce.</w:t>
      </w:r>
    </w:p>
    <w:p w14:paraId="2AD7373F" w14:textId="77777777" w:rsidR="00A1617C" w:rsidRDefault="00A1617C" w:rsidP="007C32B9">
      <w:pPr>
        <w:pStyle w:val="Odstavecseseznamem"/>
        <w:ind w:left="426" w:hanging="426"/>
      </w:pPr>
    </w:p>
    <w:p w14:paraId="66CA007F" w14:textId="4314D8B7" w:rsidR="001F0BDD" w:rsidRPr="00BA288F" w:rsidRDefault="001F0BDD" w:rsidP="00394EB3">
      <w:pPr>
        <w:pStyle w:val="Odstavecseseznamem"/>
        <w:numPr>
          <w:ilvl w:val="0"/>
          <w:numId w:val="8"/>
        </w:numPr>
        <w:ind w:left="426" w:hanging="426"/>
        <w:jc w:val="both"/>
        <w:rPr>
          <w:b/>
          <w:bCs/>
        </w:rPr>
      </w:pPr>
      <w:r>
        <w:t xml:space="preserve">Faktury vystavené poskytovatelem musí obsahovat náležitosti daňového dokladu stanovené právními předpisy, název smlouvy. </w:t>
      </w:r>
      <w:r w:rsidRPr="001F0BDD">
        <w:rPr>
          <w:b/>
          <w:bCs/>
        </w:rPr>
        <w:t xml:space="preserve">V případě vystavení faktury za zpracování části předmětu plnění </w:t>
      </w:r>
      <w:r>
        <w:rPr>
          <w:b/>
          <w:bCs/>
        </w:rPr>
        <w:t>„</w:t>
      </w:r>
      <w:r w:rsidR="00F166AF">
        <w:rPr>
          <w:b/>
          <w:bCs/>
        </w:rPr>
        <w:t>Regionální i</w:t>
      </w:r>
      <w:r w:rsidRPr="001F0BDD">
        <w:rPr>
          <w:b/>
          <w:bCs/>
        </w:rPr>
        <w:t>novační map</w:t>
      </w:r>
      <w:r>
        <w:rPr>
          <w:b/>
          <w:bCs/>
        </w:rPr>
        <w:t>a</w:t>
      </w:r>
      <w:r w:rsidRPr="001F0BDD">
        <w:rPr>
          <w:b/>
          <w:bCs/>
        </w:rPr>
        <w:t xml:space="preserve"> Karlovarského kraje</w:t>
      </w:r>
      <w:r>
        <w:rPr>
          <w:b/>
          <w:bCs/>
        </w:rPr>
        <w:t>“</w:t>
      </w:r>
      <w:r w:rsidRPr="001F0BDD">
        <w:rPr>
          <w:b/>
          <w:bCs/>
        </w:rPr>
        <w:t xml:space="preserve"> musí být na faktuře uvedena formulace: Výdaj bude hrazen v rámci projektu Smart Akcelerátor 2.0, registrační číslo projektu:</w:t>
      </w:r>
      <w:r w:rsidR="00BA288F">
        <w:rPr>
          <w:b/>
          <w:bCs/>
        </w:rPr>
        <w:t xml:space="preserve"> </w:t>
      </w:r>
      <w:r w:rsidRPr="00BA288F">
        <w:rPr>
          <w:b/>
          <w:bCs/>
        </w:rPr>
        <w:t>CZ.02.2.69/0.0/0.0/18_055/0013938.</w:t>
      </w:r>
    </w:p>
    <w:p w14:paraId="6E81E8CB" w14:textId="77777777" w:rsidR="001F0BDD" w:rsidRPr="001F0BDD" w:rsidRDefault="001F0BDD" w:rsidP="007C32B9">
      <w:pPr>
        <w:ind w:left="426" w:hanging="426"/>
        <w:jc w:val="both"/>
        <w:rPr>
          <w:b/>
          <w:bCs/>
        </w:rPr>
      </w:pPr>
    </w:p>
    <w:p w14:paraId="08CC99BA" w14:textId="1A86EBC9" w:rsidR="001F0BDD" w:rsidRDefault="00BA40CE" w:rsidP="00394EB3">
      <w:pPr>
        <w:pStyle w:val="Odstavecseseznamem"/>
        <w:numPr>
          <w:ilvl w:val="0"/>
          <w:numId w:val="8"/>
        </w:numPr>
        <w:ind w:left="426" w:hanging="426"/>
        <w:jc w:val="both"/>
      </w:pPr>
      <w:r>
        <w:t xml:space="preserve">Faktury budou vystavovány </w:t>
      </w:r>
      <w:r w:rsidR="002B167C" w:rsidRPr="002B167C">
        <w:t xml:space="preserve">na základě fakticky vykonaných činností </w:t>
      </w:r>
      <w:r w:rsidR="002B167C">
        <w:t xml:space="preserve">dle </w:t>
      </w:r>
      <w:r>
        <w:t>harmonogramu plate</w:t>
      </w:r>
      <w:r w:rsidR="001F0BDD">
        <w:t xml:space="preserve">b, který je přílohou </w:t>
      </w:r>
      <w:r w:rsidR="001860DD">
        <w:t xml:space="preserve">č. 3 této </w:t>
      </w:r>
      <w:r w:rsidR="001F0BDD">
        <w:t>smlouvy</w:t>
      </w:r>
      <w:r w:rsidR="008458D3">
        <w:t xml:space="preserve"> a podepsaného předávacího protokolu oběma smluvními stranami, přičemž každá ze smluvních stran obdrží po jednom vyhotovení</w:t>
      </w:r>
      <w:r w:rsidR="001F0BDD">
        <w:t xml:space="preserve">. </w:t>
      </w:r>
      <w:r w:rsidR="00F15195">
        <w:t xml:space="preserve">Smluvní strany se dohodly na době splatnosti faktury 25 kalendářních dnů ode dne jejího doručení objednateli. </w:t>
      </w:r>
    </w:p>
    <w:p w14:paraId="2C32304A" w14:textId="77777777" w:rsidR="00EE0F0B" w:rsidRDefault="00EE0F0B" w:rsidP="007C32B9">
      <w:pPr>
        <w:spacing w:line="276" w:lineRule="auto"/>
        <w:ind w:left="426" w:hanging="426"/>
        <w:jc w:val="both"/>
      </w:pPr>
    </w:p>
    <w:p w14:paraId="1C7357CF" w14:textId="77777777" w:rsidR="00EE0F0B" w:rsidRDefault="00EE0F0B" w:rsidP="00394EB3">
      <w:pPr>
        <w:pStyle w:val="Odstavecseseznamem"/>
        <w:numPr>
          <w:ilvl w:val="0"/>
          <w:numId w:val="8"/>
        </w:numPr>
        <w:ind w:left="426" w:hanging="426"/>
        <w:jc w:val="both"/>
      </w:pPr>
      <w:r>
        <w:t xml:space="preserve">V případě, že faktura nebude obsahovat stanovené náležitosti, je objednatel oprávněn zaslat ji ve lhůtě splatnosti zpět poskytovateli k doplnění či opravě, aniž se tím dostane do prodlení s jejím zaplacením; lhůta splatnosti počíná běžet znovu ode dne doručení bezvadné faktury objednateli. </w:t>
      </w:r>
    </w:p>
    <w:p w14:paraId="58778C67" w14:textId="77777777" w:rsidR="00F82C6C" w:rsidRDefault="00F82C6C" w:rsidP="004C1A6B">
      <w:pPr>
        <w:jc w:val="center"/>
        <w:rPr>
          <w:b/>
        </w:rPr>
      </w:pPr>
    </w:p>
    <w:p w14:paraId="5499F911" w14:textId="77777777" w:rsidR="00F82C6C" w:rsidRDefault="00F82C6C" w:rsidP="004C1A6B">
      <w:pPr>
        <w:jc w:val="center"/>
        <w:rPr>
          <w:b/>
        </w:rPr>
      </w:pPr>
    </w:p>
    <w:p w14:paraId="1D994B0E" w14:textId="77777777" w:rsidR="00F82C6C" w:rsidRDefault="00F82C6C" w:rsidP="004C1A6B">
      <w:pPr>
        <w:jc w:val="center"/>
        <w:rPr>
          <w:b/>
        </w:rPr>
      </w:pPr>
    </w:p>
    <w:p w14:paraId="7FDEAC7B" w14:textId="77777777" w:rsidR="00F82C6C" w:rsidRDefault="00F82C6C" w:rsidP="004C1A6B">
      <w:pPr>
        <w:jc w:val="center"/>
        <w:rPr>
          <w:b/>
        </w:rPr>
      </w:pPr>
    </w:p>
    <w:p w14:paraId="64005F15" w14:textId="1CE10738" w:rsidR="004C1A6B" w:rsidRPr="004C1A6B" w:rsidRDefault="004C1A6B" w:rsidP="004C1A6B">
      <w:pPr>
        <w:jc w:val="center"/>
        <w:rPr>
          <w:b/>
        </w:rPr>
      </w:pPr>
      <w:r w:rsidRPr="004C1A6B">
        <w:rPr>
          <w:b/>
        </w:rPr>
        <w:lastRenderedPageBreak/>
        <w:t>Článek V.</w:t>
      </w:r>
    </w:p>
    <w:p w14:paraId="7D4C97D2" w14:textId="77777777" w:rsidR="00F736AB" w:rsidRPr="004C1A6B" w:rsidRDefault="00F736AB" w:rsidP="00A81937">
      <w:pPr>
        <w:spacing w:after="120"/>
        <w:jc w:val="center"/>
        <w:rPr>
          <w:b/>
        </w:rPr>
      </w:pPr>
      <w:r w:rsidRPr="004C1A6B">
        <w:rPr>
          <w:b/>
        </w:rPr>
        <w:t>Práva a povinnosti smluvních stran</w:t>
      </w:r>
    </w:p>
    <w:p w14:paraId="27257802" w14:textId="77777777" w:rsidR="00A81937" w:rsidRDefault="00F736AB" w:rsidP="00394EB3">
      <w:pPr>
        <w:pStyle w:val="Odstavecseseznamem"/>
        <w:numPr>
          <w:ilvl w:val="0"/>
          <w:numId w:val="9"/>
        </w:numPr>
        <w:spacing w:before="240" w:after="200"/>
        <w:ind w:left="426" w:hanging="426"/>
        <w:jc w:val="both"/>
      </w:pPr>
      <w:r w:rsidRPr="00134DF3">
        <w:t xml:space="preserve">Objednavatel je povinen dodat </w:t>
      </w:r>
      <w:r w:rsidR="00A81937">
        <w:t>poskytovateli</w:t>
      </w:r>
      <w:r w:rsidRPr="00134DF3">
        <w:t xml:space="preserve"> veškeré</w:t>
      </w:r>
      <w:r>
        <w:t xml:space="preserve"> potřebné materiály nutné pro výkon objednané činnosti a souvisejících aktivit</w:t>
      </w:r>
      <w:r w:rsidR="00A81937">
        <w:t xml:space="preserve">, </w:t>
      </w:r>
      <w:r>
        <w:t>a t</w:t>
      </w:r>
      <w:r w:rsidR="00A81937">
        <w:t>o v dostatečném předstihu, aby poskytovatel</w:t>
      </w:r>
      <w:r>
        <w:t xml:space="preserve"> mohl </w:t>
      </w:r>
      <w:r w:rsidR="0033457B">
        <w:t>p</w:t>
      </w:r>
      <w:r>
        <w:t xml:space="preserve">rojekt dokončit ve smluveném </w:t>
      </w:r>
      <w:r w:rsidR="00A81937">
        <w:t>t</w:t>
      </w:r>
      <w:r>
        <w:t xml:space="preserve">ermínu. </w:t>
      </w:r>
    </w:p>
    <w:p w14:paraId="6379B1AD" w14:textId="77777777" w:rsidR="00A81937" w:rsidRDefault="00A81937" w:rsidP="00A81937">
      <w:pPr>
        <w:pStyle w:val="Odstavecseseznamem"/>
        <w:spacing w:before="120" w:after="200" w:line="276" w:lineRule="auto"/>
        <w:jc w:val="both"/>
      </w:pPr>
    </w:p>
    <w:p w14:paraId="4EA22897" w14:textId="77777777" w:rsidR="00A81937" w:rsidRDefault="00A81937" w:rsidP="00394EB3">
      <w:pPr>
        <w:pStyle w:val="Odstavecseseznamem"/>
        <w:numPr>
          <w:ilvl w:val="0"/>
          <w:numId w:val="9"/>
        </w:numPr>
        <w:spacing w:before="120" w:after="200" w:line="276" w:lineRule="auto"/>
        <w:ind w:left="426" w:hanging="426"/>
        <w:jc w:val="both"/>
      </w:pPr>
      <w:r>
        <w:t>Poskytovatel</w:t>
      </w:r>
      <w:r w:rsidR="0033457B">
        <w:t xml:space="preserve"> může plně na p</w:t>
      </w:r>
      <w:r w:rsidR="00F736AB">
        <w:t>rojektu praco</w:t>
      </w:r>
      <w:r>
        <w:t>vat až po obdržení všech zdrojů.</w:t>
      </w:r>
    </w:p>
    <w:p w14:paraId="3DFC1487" w14:textId="77777777" w:rsidR="00A81937" w:rsidRDefault="00A81937" w:rsidP="007C32B9">
      <w:pPr>
        <w:pStyle w:val="Odstavecseseznamem"/>
        <w:ind w:left="426" w:hanging="426"/>
        <w:jc w:val="both"/>
      </w:pPr>
    </w:p>
    <w:p w14:paraId="02E9BE37" w14:textId="14DA46F3" w:rsidR="00001E5F" w:rsidRDefault="00A81937" w:rsidP="00394EB3">
      <w:pPr>
        <w:pStyle w:val="Odstavecseseznamem"/>
        <w:numPr>
          <w:ilvl w:val="0"/>
          <w:numId w:val="9"/>
        </w:numPr>
        <w:spacing w:line="276" w:lineRule="auto"/>
        <w:ind w:left="426" w:hanging="426"/>
        <w:jc w:val="both"/>
      </w:pPr>
      <w:r>
        <w:t>Poskytovatel</w:t>
      </w:r>
      <w:r w:rsidR="00F736AB">
        <w:t xml:space="preserve"> se zavazuje smluvené služby plnit svědomitě, dle umluveného rozsahu</w:t>
      </w:r>
      <w:r w:rsidR="00E27F1A">
        <w:t>.</w:t>
      </w:r>
    </w:p>
    <w:p w14:paraId="14E0A3E2" w14:textId="77777777" w:rsidR="008458D3" w:rsidRDefault="008458D3" w:rsidP="007C32B9">
      <w:pPr>
        <w:spacing w:line="276" w:lineRule="auto"/>
        <w:ind w:left="426" w:hanging="426"/>
        <w:jc w:val="both"/>
      </w:pPr>
    </w:p>
    <w:p w14:paraId="27B35F87" w14:textId="77777777" w:rsidR="00F736AB" w:rsidRDefault="00F736AB" w:rsidP="00394EB3">
      <w:pPr>
        <w:pStyle w:val="Odstavecseseznamem"/>
        <w:numPr>
          <w:ilvl w:val="0"/>
          <w:numId w:val="9"/>
        </w:numPr>
        <w:spacing w:after="200"/>
        <w:ind w:left="426" w:hanging="426"/>
        <w:jc w:val="both"/>
      </w:pPr>
      <w:r>
        <w:t>Smluvní strany</w:t>
      </w:r>
      <w:r w:rsidRPr="00134DF3">
        <w:t xml:space="preserve"> mají právo při hrubém porušení této smlouvy tuto smlouvu vypovědět, a to</w:t>
      </w:r>
      <w:r>
        <w:t xml:space="preserve"> po</w:t>
      </w:r>
      <w:r w:rsidR="00371780">
        <w:t xml:space="preserve"> </w:t>
      </w:r>
      <w:r>
        <w:t>vyrovnání všech závazků</w:t>
      </w:r>
      <w:r w:rsidRPr="00134DF3">
        <w:t xml:space="preserve"> s okamžitou platností. </w:t>
      </w:r>
    </w:p>
    <w:p w14:paraId="629906AA" w14:textId="77777777" w:rsidR="009B410E" w:rsidRPr="009B410E" w:rsidRDefault="009B410E" w:rsidP="009B410E">
      <w:pPr>
        <w:rPr>
          <w:lang w:eastAsia="en-US"/>
        </w:rPr>
      </w:pPr>
    </w:p>
    <w:p w14:paraId="580417B4" w14:textId="342411F5" w:rsidR="00A81937" w:rsidRPr="004B1E55" w:rsidRDefault="00A81937" w:rsidP="00A81937">
      <w:pPr>
        <w:pStyle w:val="Nadpis2"/>
        <w:spacing w:before="0" w:after="0"/>
        <w:ind w:left="709" w:hanging="709"/>
        <w:jc w:val="center"/>
        <w:rPr>
          <w:b/>
          <w:sz w:val="24"/>
          <w:szCs w:val="24"/>
        </w:rPr>
      </w:pPr>
      <w:bookmarkStart w:id="0" w:name="_Hlk40780061"/>
      <w:r w:rsidRPr="004B1E55">
        <w:rPr>
          <w:b/>
          <w:sz w:val="24"/>
          <w:szCs w:val="24"/>
        </w:rPr>
        <w:t>Článek V</w:t>
      </w:r>
      <w:r w:rsidR="009B410E">
        <w:rPr>
          <w:b/>
          <w:sz w:val="24"/>
          <w:szCs w:val="24"/>
        </w:rPr>
        <w:t>I</w:t>
      </w:r>
      <w:r w:rsidR="008458D3">
        <w:rPr>
          <w:b/>
          <w:sz w:val="24"/>
          <w:szCs w:val="24"/>
        </w:rPr>
        <w:t>.</w:t>
      </w:r>
    </w:p>
    <w:p w14:paraId="300E4A41" w14:textId="77777777" w:rsidR="00F736AB" w:rsidRPr="004B1E55" w:rsidRDefault="00F736AB" w:rsidP="00A81937">
      <w:pPr>
        <w:pStyle w:val="Nadpis2"/>
        <w:spacing w:before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Další podmínky a závazky</w:t>
      </w:r>
    </w:p>
    <w:bookmarkEnd w:id="0"/>
    <w:p w14:paraId="5537A24F" w14:textId="77777777" w:rsidR="006009A5" w:rsidRPr="006009A5" w:rsidRDefault="0033457B" w:rsidP="00394EB3">
      <w:pPr>
        <w:pStyle w:val="Nadpis2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6009A5">
        <w:rPr>
          <w:sz w:val="24"/>
          <w:szCs w:val="24"/>
        </w:rPr>
        <w:t>Poskytovatel</w:t>
      </w:r>
      <w:r w:rsidR="00F736AB" w:rsidRPr="006009A5">
        <w:rPr>
          <w:sz w:val="24"/>
          <w:szCs w:val="24"/>
        </w:rPr>
        <w:t xml:space="preserve"> se zavazuje, že v žádné </w:t>
      </w:r>
      <w:r w:rsidRPr="006009A5">
        <w:rPr>
          <w:sz w:val="24"/>
          <w:szCs w:val="24"/>
        </w:rPr>
        <w:t>komunikaci neumístí bez vědomí o</w:t>
      </w:r>
      <w:r w:rsidR="00F736AB" w:rsidRPr="006009A5">
        <w:rPr>
          <w:sz w:val="24"/>
          <w:szCs w:val="24"/>
        </w:rPr>
        <w:t xml:space="preserve">bjednavatele reklamu, žádného druhu, třetí strany. </w:t>
      </w:r>
    </w:p>
    <w:p w14:paraId="2C5C6DDF" w14:textId="0A861747" w:rsidR="00F736AB" w:rsidRPr="006009A5" w:rsidRDefault="0033457B" w:rsidP="00394EB3">
      <w:pPr>
        <w:pStyle w:val="Nadpis2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6009A5">
        <w:rPr>
          <w:sz w:val="24"/>
          <w:szCs w:val="24"/>
        </w:rPr>
        <w:t>Poskytovatel</w:t>
      </w:r>
      <w:r w:rsidR="00F736AB" w:rsidRPr="006009A5">
        <w:rPr>
          <w:sz w:val="24"/>
          <w:szCs w:val="24"/>
        </w:rPr>
        <w:t xml:space="preserve"> se zavazuje, že uveřejněn bude pouze t</w:t>
      </w:r>
      <w:r w:rsidRPr="006009A5">
        <w:rPr>
          <w:sz w:val="24"/>
          <w:szCs w:val="24"/>
        </w:rPr>
        <w:t>akový obsah a informace, které o</w:t>
      </w:r>
      <w:r w:rsidR="00F736AB" w:rsidRPr="006009A5">
        <w:rPr>
          <w:sz w:val="24"/>
          <w:szCs w:val="24"/>
        </w:rPr>
        <w:t xml:space="preserve">bjednavatel schválí a odsouhlasí. </w:t>
      </w:r>
    </w:p>
    <w:p w14:paraId="69E6B8C3" w14:textId="77777777" w:rsidR="001F6DD0" w:rsidRPr="001F6DD0" w:rsidRDefault="001F6DD0" w:rsidP="001F6DD0">
      <w:pPr>
        <w:pStyle w:val="Zkladntext"/>
        <w:rPr>
          <w:lang w:eastAsia="en-US"/>
        </w:rPr>
      </w:pPr>
    </w:p>
    <w:p w14:paraId="259566B8" w14:textId="66D1BDD7" w:rsidR="009B410E" w:rsidRPr="004B1E55" w:rsidRDefault="009B410E" w:rsidP="009B410E">
      <w:pPr>
        <w:pStyle w:val="Nadpis2"/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I</w:t>
      </w:r>
      <w:r w:rsidRPr="004B1E55">
        <w:rPr>
          <w:b/>
          <w:sz w:val="24"/>
          <w:szCs w:val="24"/>
        </w:rPr>
        <w:t>.</w:t>
      </w:r>
    </w:p>
    <w:p w14:paraId="6F925DD5" w14:textId="360E60C9" w:rsidR="009B410E" w:rsidRPr="00DD7DED" w:rsidRDefault="009B410E" w:rsidP="009B410E">
      <w:pPr>
        <w:pStyle w:val="Nadpis2"/>
        <w:spacing w:before="0"/>
        <w:ind w:left="709" w:hanging="709"/>
        <w:jc w:val="center"/>
        <w:rPr>
          <w:b/>
          <w:sz w:val="24"/>
          <w:szCs w:val="24"/>
        </w:rPr>
      </w:pPr>
      <w:r w:rsidRPr="00DD7DED">
        <w:rPr>
          <w:b/>
          <w:sz w:val="24"/>
          <w:szCs w:val="24"/>
        </w:rPr>
        <w:t>Smluvní pokuta a úrok z prodlení</w:t>
      </w:r>
    </w:p>
    <w:p w14:paraId="42FA2144" w14:textId="77777777" w:rsidR="009B410E" w:rsidRPr="00DD7DED" w:rsidRDefault="009B410E" w:rsidP="007C32B9">
      <w:pPr>
        <w:pStyle w:val="Nadpis2"/>
        <w:numPr>
          <w:ilvl w:val="1"/>
          <w:numId w:val="3"/>
        </w:numPr>
        <w:tabs>
          <w:tab w:val="clear" w:pos="709"/>
          <w:tab w:val="left" w:pos="426"/>
        </w:tabs>
        <w:ind w:left="426" w:hanging="426"/>
        <w:rPr>
          <w:sz w:val="24"/>
          <w:szCs w:val="24"/>
          <w:lang w:eastAsia="cs-CZ"/>
        </w:rPr>
      </w:pPr>
      <w:r w:rsidRPr="00DD7DED">
        <w:rPr>
          <w:sz w:val="24"/>
          <w:szCs w:val="24"/>
          <w:lang w:eastAsia="cs-CZ"/>
        </w:rPr>
        <w:t>Obě smluvní strany sjednávají smluvní pokuty za porušení závazků vyplývajících ze smlouvy takto:</w:t>
      </w:r>
    </w:p>
    <w:p w14:paraId="10DB0A3E" w14:textId="26A49769" w:rsidR="009B410E" w:rsidRPr="00DD7DED" w:rsidRDefault="009B410E" w:rsidP="00394EB3">
      <w:pPr>
        <w:pStyle w:val="Nadpis3"/>
        <w:numPr>
          <w:ilvl w:val="2"/>
          <w:numId w:val="13"/>
        </w:numPr>
        <w:tabs>
          <w:tab w:val="clear" w:pos="1418"/>
        </w:tabs>
        <w:ind w:left="1276" w:hanging="283"/>
        <w:rPr>
          <w:sz w:val="24"/>
          <w:szCs w:val="24"/>
        </w:rPr>
      </w:pPr>
      <w:r w:rsidRPr="00DD7DED">
        <w:rPr>
          <w:sz w:val="24"/>
          <w:szCs w:val="24"/>
        </w:rPr>
        <w:t xml:space="preserve">objednatel je povinen zaplatit </w:t>
      </w:r>
      <w:r w:rsidR="00E37562">
        <w:rPr>
          <w:sz w:val="24"/>
          <w:szCs w:val="24"/>
        </w:rPr>
        <w:t>poskytovateli</w:t>
      </w:r>
      <w:r w:rsidRPr="00DD7DED">
        <w:rPr>
          <w:sz w:val="24"/>
          <w:szCs w:val="24"/>
        </w:rPr>
        <w:t xml:space="preserve"> smluvní pokutu ve výši 0,</w:t>
      </w:r>
      <w:r w:rsidR="00A44A29">
        <w:rPr>
          <w:sz w:val="24"/>
          <w:szCs w:val="24"/>
        </w:rPr>
        <w:t>05</w:t>
      </w:r>
      <w:r w:rsidRPr="00DD7DED">
        <w:rPr>
          <w:sz w:val="24"/>
          <w:szCs w:val="24"/>
        </w:rPr>
        <w:t xml:space="preserve"> % (slovy: </w:t>
      </w:r>
      <w:r w:rsidR="00A44A29">
        <w:rPr>
          <w:sz w:val="24"/>
          <w:szCs w:val="24"/>
        </w:rPr>
        <w:t>pět setin</w:t>
      </w:r>
      <w:r w:rsidRPr="00DD7DED">
        <w:rPr>
          <w:sz w:val="24"/>
          <w:szCs w:val="24"/>
        </w:rPr>
        <w:t xml:space="preserve"> procenta) z dlužné částky za každý i započatý den prodlení s úhradou faktury za provedení díla;</w:t>
      </w:r>
    </w:p>
    <w:p w14:paraId="3E24AC83" w14:textId="194AE2F6" w:rsidR="009B410E" w:rsidRPr="00DD7DED" w:rsidRDefault="00DD7DED" w:rsidP="00394EB3">
      <w:pPr>
        <w:pStyle w:val="Nadpis3"/>
        <w:numPr>
          <w:ilvl w:val="2"/>
          <w:numId w:val="13"/>
        </w:numPr>
        <w:tabs>
          <w:tab w:val="clear" w:pos="1418"/>
        </w:tabs>
        <w:ind w:left="1276" w:hanging="283"/>
        <w:rPr>
          <w:sz w:val="24"/>
          <w:szCs w:val="24"/>
        </w:rPr>
      </w:pPr>
      <w:r>
        <w:rPr>
          <w:sz w:val="24"/>
          <w:szCs w:val="24"/>
        </w:rPr>
        <w:t>posk</w:t>
      </w:r>
      <w:r w:rsidR="001F6DD0">
        <w:rPr>
          <w:sz w:val="24"/>
          <w:szCs w:val="24"/>
        </w:rPr>
        <w:t xml:space="preserve">ytovatel </w:t>
      </w:r>
      <w:r w:rsidR="009B410E" w:rsidRPr="00DD7DED">
        <w:rPr>
          <w:sz w:val="24"/>
          <w:szCs w:val="24"/>
        </w:rPr>
        <w:t>je povinen zaplatit objednateli smluvní pokutu ve výši 0,</w:t>
      </w:r>
      <w:r w:rsidR="00A44A29">
        <w:rPr>
          <w:sz w:val="24"/>
          <w:szCs w:val="24"/>
        </w:rPr>
        <w:t>05</w:t>
      </w:r>
      <w:r w:rsidR="009B410E" w:rsidRPr="00DD7DED">
        <w:rPr>
          <w:sz w:val="24"/>
          <w:szCs w:val="24"/>
        </w:rPr>
        <w:t xml:space="preserve"> % (slovy: </w:t>
      </w:r>
      <w:r w:rsidR="00A44A29">
        <w:rPr>
          <w:sz w:val="24"/>
          <w:szCs w:val="24"/>
        </w:rPr>
        <w:t>pět setin</w:t>
      </w:r>
      <w:r w:rsidR="009B410E" w:rsidRPr="00DD7DED">
        <w:rPr>
          <w:sz w:val="24"/>
          <w:szCs w:val="24"/>
        </w:rPr>
        <w:t xml:space="preserve"> procenta) z ceny etapy díla včetně DPH za každý i započatý den prodlení s předáním předmětu etapy díla dle čl. I. odst. </w:t>
      </w:r>
      <w:r w:rsidR="006009A5" w:rsidRPr="00DD7DED">
        <w:rPr>
          <w:sz w:val="24"/>
          <w:szCs w:val="24"/>
        </w:rPr>
        <w:t>2</w:t>
      </w:r>
      <w:r w:rsidR="009B410E" w:rsidRPr="00DD7DED">
        <w:rPr>
          <w:sz w:val="24"/>
          <w:szCs w:val="24"/>
        </w:rPr>
        <w:t xml:space="preserve"> této smlouvy;</w:t>
      </w:r>
    </w:p>
    <w:p w14:paraId="7AA5409C" w14:textId="23B7CD23" w:rsidR="009B410E" w:rsidRPr="00DD7DED" w:rsidRDefault="009B410E" w:rsidP="00394EB3">
      <w:pPr>
        <w:pStyle w:val="Nadpis3"/>
        <w:numPr>
          <w:ilvl w:val="2"/>
          <w:numId w:val="13"/>
        </w:numPr>
        <w:tabs>
          <w:tab w:val="clear" w:pos="1418"/>
        </w:tabs>
        <w:ind w:left="1276" w:hanging="283"/>
        <w:rPr>
          <w:sz w:val="24"/>
          <w:szCs w:val="24"/>
        </w:rPr>
      </w:pPr>
      <w:r w:rsidRPr="00DD7DED">
        <w:rPr>
          <w:sz w:val="24"/>
          <w:szCs w:val="24"/>
        </w:rPr>
        <w:t xml:space="preserve">jestliže </w:t>
      </w:r>
      <w:r w:rsidR="001F6DD0">
        <w:rPr>
          <w:sz w:val="24"/>
          <w:szCs w:val="24"/>
        </w:rPr>
        <w:t xml:space="preserve">poskytovatel </w:t>
      </w:r>
      <w:r w:rsidRPr="00DD7DED">
        <w:rPr>
          <w:sz w:val="24"/>
          <w:szCs w:val="24"/>
        </w:rPr>
        <w:t>neodstraní vady v dohodnutém termínu dle čl. VI. smlouvy, zaplatí objednateli smluvní pokutu ve výši 500,- Kč (slovy: pět set korun českých) za každý i započatý den prodlení</w:t>
      </w:r>
      <w:r w:rsidR="007C32B9">
        <w:rPr>
          <w:sz w:val="24"/>
          <w:szCs w:val="24"/>
        </w:rPr>
        <w:t>.</w:t>
      </w:r>
    </w:p>
    <w:p w14:paraId="3BBD35C6" w14:textId="77777777" w:rsidR="0033457B" w:rsidRPr="0033457B" w:rsidRDefault="0033457B" w:rsidP="0033457B">
      <w:pPr>
        <w:rPr>
          <w:lang w:eastAsia="en-US"/>
        </w:rPr>
      </w:pPr>
    </w:p>
    <w:p w14:paraId="64C4CE8F" w14:textId="3F148C75" w:rsidR="00EE0F0B" w:rsidRPr="004B1E55" w:rsidRDefault="00EE0F0B" w:rsidP="00EE0F0B">
      <w:pPr>
        <w:pStyle w:val="Nadpis2"/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 xml:space="preserve">Článek </w:t>
      </w:r>
      <w:r w:rsidR="008458D3">
        <w:rPr>
          <w:b/>
          <w:sz w:val="24"/>
          <w:szCs w:val="24"/>
        </w:rPr>
        <w:t>VIII</w:t>
      </w:r>
      <w:r w:rsidRPr="004B1E55">
        <w:rPr>
          <w:b/>
          <w:sz w:val="24"/>
          <w:szCs w:val="24"/>
        </w:rPr>
        <w:t>.</w:t>
      </w:r>
    </w:p>
    <w:p w14:paraId="6D3537C9" w14:textId="77777777" w:rsidR="00EE0F0B" w:rsidRDefault="00EE0F0B" w:rsidP="00EE0F0B">
      <w:pPr>
        <w:pStyle w:val="Zkladntext"/>
        <w:jc w:val="center"/>
        <w:rPr>
          <w:b/>
        </w:rPr>
      </w:pPr>
      <w:r>
        <w:rPr>
          <w:b/>
        </w:rPr>
        <w:t xml:space="preserve">Kontrola projektu </w:t>
      </w:r>
    </w:p>
    <w:p w14:paraId="2DAA132E" w14:textId="77777777" w:rsidR="00EE0F0B" w:rsidRDefault="00EE0F0B" w:rsidP="00394EB3">
      <w:pPr>
        <w:pStyle w:val="Zkladntext"/>
        <w:numPr>
          <w:ilvl w:val="0"/>
          <w:numId w:val="11"/>
        </w:numPr>
        <w:ind w:left="426" w:hanging="426"/>
        <w:jc w:val="both"/>
      </w:pPr>
      <w:r>
        <w:t xml:space="preserve">Poskytovatel se zavazuje řádně uchovávat originály dokladů souvisejících s realizací předmětu této smlouvy. </w:t>
      </w:r>
    </w:p>
    <w:p w14:paraId="70AE9A9C" w14:textId="77777777" w:rsidR="00EE0F0B" w:rsidRDefault="00EE0F0B" w:rsidP="00394EB3">
      <w:pPr>
        <w:pStyle w:val="Zkladntext"/>
        <w:numPr>
          <w:ilvl w:val="0"/>
          <w:numId w:val="11"/>
        </w:numPr>
        <w:ind w:left="426" w:hanging="426"/>
        <w:jc w:val="both"/>
      </w:pPr>
      <w:r>
        <w:t xml:space="preserve">Poskytovatel je povinen spolupůsobit při výkonu finanční kontroly ve smyslu zákona </w:t>
      </w:r>
      <w:r>
        <w:br/>
        <w:t xml:space="preserve">č. 320/2001 Sb., o finanční kontrole ve veřejné správě a o změně některých zákonů, </w:t>
      </w:r>
      <w:r>
        <w:br/>
        <w:t>ve znění pozdějších předpisů, resp. zákona č. 255/2012 Sb., o kontrole (kontrolní řád), ve znění pozdějších předpisů.</w:t>
      </w:r>
    </w:p>
    <w:p w14:paraId="4BED3DCF" w14:textId="4AC33A1D" w:rsidR="00EF174E" w:rsidRPr="001F6DD0" w:rsidRDefault="00597329" w:rsidP="00394E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/>
          <w:color w:val="000000"/>
        </w:rPr>
      </w:pPr>
      <w:r w:rsidRPr="001F0BDD">
        <w:rPr>
          <w:rFonts w:eastAsia="Arial"/>
          <w:color w:val="000000"/>
        </w:rPr>
        <w:lastRenderedPageBreak/>
        <w:t>Poskytovatel je povinen uchovávat veškerou dokumentaci související s realizací předmětu plnění</w:t>
      </w:r>
      <w:r w:rsidR="00E359A3" w:rsidRPr="001F0BDD">
        <w:rPr>
          <w:rFonts w:eastAsia="Arial"/>
          <w:color w:val="000000"/>
        </w:rPr>
        <w:t xml:space="preserve"> (zpracování </w:t>
      </w:r>
      <w:r w:rsidR="00F166AF">
        <w:rPr>
          <w:rFonts w:eastAsia="Arial"/>
          <w:color w:val="000000"/>
        </w:rPr>
        <w:t>Regionální i</w:t>
      </w:r>
      <w:r w:rsidR="00E359A3" w:rsidRPr="001F0BDD">
        <w:rPr>
          <w:rFonts w:eastAsia="Arial"/>
          <w:color w:val="000000"/>
        </w:rPr>
        <w:t>novační mapy Karlovarského kraje) a</w:t>
      </w:r>
      <w:r w:rsidRPr="001F0BDD">
        <w:rPr>
          <w:rFonts w:eastAsia="Arial"/>
          <w:color w:val="000000"/>
        </w:rPr>
        <w:t xml:space="preserve"> projektu včetně účetních dokladů minimálně po dobu 10 let od finančního ukončení projektu, alespoň však do konce roku 2033 v souladu s legislativou ČR a podmínkami Operačního programu Výzkum, vývoj a vzdělávání (OP VVV), pokud nebude určeno jinak. </w:t>
      </w:r>
      <w:r w:rsidR="00E359A3" w:rsidRPr="001F0BDD">
        <w:rPr>
          <w:rFonts w:eastAsia="Arial"/>
          <w:color w:val="000000"/>
        </w:rPr>
        <w:t xml:space="preserve">Poskytovatel </w:t>
      </w:r>
      <w:r w:rsidRPr="001F0BDD">
        <w:rPr>
          <w:rFonts w:eastAsia="Arial"/>
          <w:color w:val="000000"/>
        </w:rPr>
        <w:t xml:space="preserve"> je povinen minimálně po dobu 10 let od finančního ukončení projektu, alespoň však do konce roku 2033 poskytovat informace a dokumentaci související s realizací projektu zaměstnancům nebo zmocněncům pověřených orgánů (zejména pracovníkům Ministerstva školství, mládeže a tělovýchovy, Ministerstva pro místní rozvoj, Ministerstva financí, Evropské komise, Evropského účetního dvora, Nejvyššího kontrolního úřadu, Finančního úřadu a dalších oprávněných orgánů státní správy) a je povinen vytvořit výše uvedeným osobám podmínky k provedení kontroly vztahující se k realizaci projektu a poskytnout jim při provádění kontroly součinnost a umožnit přístup kontrolou pověřeným orgánům do jím k podnikání užívaných objektů a na jím k podnikání užívané pozemky k ověření plnění podmínek této smlouvy. </w:t>
      </w:r>
    </w:p>
    <w:p w14:paraId="67690617" w14:textId="77777777" w:rsidR="00EF174E" w:rsidRDefault="00EF174E" w:rsidP="00EE0F0B">
      <w:pPr>
        <w:pStyle w:val="Zkladntext"/>
        <w:rPr>
          <w:lang w:eastAsia="en-US"/>
        </w:rPr>
      </w:pPr>
    </w:p>
    <w:p w14:paraId="108A7D92" w14:textId="6314E21E" w:rsidR="00EE0F0B" w:rsidRPr="004B1E55" w:rsidRDefault="00EE0F0B" w:rsidP="003900BE">
      <w:pPr>
        <w:pStyle w:val="Nadpis2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01F84">
        <w:rPr>
          <w:b/>
          <w:sz w:val="24"/>
          <w:szCs w:val="24"/>
        </w:rPr>
        <w:t>I</w:t>
      </w:r>
      <w:r w:rsidR="009B410E">
        <w:rPr>
          <w:b/>
          <w:sz w:val="24"/>
          <w:szCs w:val="24"/>
        </w:rPr>
        <w:t>X</w:t>
      </w:r>
      <w:r w:rsidRPr="004B1E55">
        <w:rPr>
          <w:b/>
          <w:sz w:val="24"/>
          <w:szCs w:val="24"/>
        </w:rPr>
        <w:t>.</w:t>
      </w:r>
    </w:p>
    <w:p w14:paraId="2C000E86" w14:textId="77777777" w:rsidR="00EE0F0B" w:rsidRPr="004B1E55" w:rsidRDefault="00EE0F0B" w:rsidP="003900BE">
      <w:pPr>
        <w:pStyle w:val="Nadpis2"/>
        <w:spacing w:before="0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Závěrečná ustanovení</w:t>
      </w:r>
    </w:p>
    <w:p w14:paraId="193A0545" w14:textId="77777777" w:rsidR="00EE0F0B" w:rsidRDefault="00EE0F0B" w:rsidP="00394EB3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426" w:hanging="426"/>
        <w:jc w:val="both"/>
        <w:rPr>
          <w:szCs w:val="22"/>
        </w:rPr>
      </w:pPr>
      <w:r>
        <w:rPr>
          <w:szCs w:val="22"/>
        </w:rPr>
        <w:t>Tato smlouva může být měněna či doplňována pouze písemnými, oboustranně dohodnutými, postupně číslovanými dodatky. Tyto písemné dodatky musí být podepsány oběma smluvními stranami.</w:t>
      </w:r>
    </w:p>
    <w:p w14:paraId="61E8F2B1" w14:textId="77777777" w:rsidR="00EE0F0B" w:rsidRPr="001F0BDD" w:rsidRDefault="00EE0F0B" w:rsidP="00394EB3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426" w:hanging="426"/>
        <w:jc w:val="both"/>
        <w:rPr>
          <w:szCs w:val="22"/>
        </w:rPr>
      </w:pPr>
      <w:r w:rsidRPr="001F0BDD">
        <w:rPr>
          <w:szCs w:val="22"/>
        </w:rPr>
        <w:t>Tato smlouva nabývá platnosti</w:t>
      </w:r>
      <w:r w:rsidR="00B12F97" w:rsidRPr="001F0BDD">
        <w:rPr>
          <w:szCs w:val="22"/>
        </w:rPr>
        <w:t xml:space="preserve"> dnem jejího podpisu oběma smluvními stranami, účinnosti</w:t>
      </w:r>
      <w:r w:rsidRPr="001F0BDD">
        <w:rPr>
          <w:szCs w:val="22"/>
        </w:rPr>
        <w:t xml:space="preserve"> </w:t>
      </w:r>
      <w:r w:rsidR="00B12F97" w:rsidRPr="001F0BDD">
        <w:rPr>
          <w:rFonts w:eastAsia="Arial"/>
          <w:color w:val="000000"/>
        </w:rPr>
        <w:t xml:space="preserve">nabývá dnem uveřejnění v registru smluv ve smyslu zákona č. 340/2015 Sb., o zvláštních podmínkách účinnosti některých smluv, uveřejňování těchto smluv </w:t>
      </w:r>
      <w:r w:rsidR="00BA40CE" w:rsidRPr="001F0BDD">
        <w:rPr>
          <w:rFonts w:eastAsia="Arial"/>
          <w:color w:val="000000"/>
        </w:rPr>
        <w:br/>
      </w:r>
      <w:r w:rsidR="00B12F97" w:rsidRPr="001F0BDD">
        <w:rPr>
          <w:rFonts w:eastAsia="Arial"/>
          <w:color w:val="000000"/>
        </w:rPr>
        <w:t>a o registru smluv (zákon o registru smluv), ve znění pozdějších předpisů.</w:t>
      </w:r>
    </w:p>
    <w:p w14:paraId="40B36D35" w14:textId="77777777" w:rsidR="00B12F97" w:rsidRDefault="00EE0F0B" w:rsidP="00394EB3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426" w:hanging="426"/>
        <w:jc w:val="both"/>
        <w:rPr>
          <w:szCs w:val="22"/>
        </w:rPr>
      </w:pPr>
      <w:r>
        <w:rPr>
          <w:szCs w:val="22"/>
        </w:rPr>
        <w:t>Smlouva je vyhotovena ve třech vyhotoveních s platností originálu, z nichž dvě obdrží objednatel a jednu poskytovatel.</w:t>
      </w:r>
    </w:p>
    <w:p w14:paraId="3E715C3A" w14:textId="77777777" w:rsidR="00B12F97" w:rsidRPr="001F0BDD" w:rsidRDefault="00B12F97" w:rsidP="00394EB3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426" w:hanging="426"/>
        <w:jc w:val="both"/>
        <w:rPr>
          <w:szCs w:val="22"/>
        </w:rPr>
      </w:pPr>
      <w:r w:rsidRPr="001F0BDD">
        <w:rPr>
          <w:rFonts w:eastAsia="Arial"/>
          <w:color w:val="000000"/>
        </w:rPr>
        <w:t>Obě smluvní strany prohlašují, že si smlouvu před jejím podpisem přečetly, že souhlasí s jejím obsahem a že nebyla ujednána v tísni a za nápadně nevýhodných podmínek. Na důkaz toho zástupci a jednající osoby připojují své vlastnoruční podpisy</w:t>
      </w:r>
      <w:r w:rsidR="001F0BDD" w:rsidRPr="001F0BDD">
        <w:rPr>
          <w:rFonts w:eastAsia="Arial"/>
          <w:color w:val="000000"/>
        </w:rPr>
        <w:t>.</w:t>
      </w:r>
    </w:p>
    <w:p w14:paraId="1DEBEBF9" w14:textId="77777777" w:rsidR="00EE0F0B" w:rsidRPr="00694F63" w:rsidRDefault="00EE0F0B" w:rsidP="00394EB3">
      <w:pPr>
        <w:pStyle w:val="Zkladntext"/>
        <w:numPr>
          <w:ilvl w:val="0"/>
          <w:numId w:val="10"/>
        </w:numPr>
        <w:tabs>
          <w:tab w:val="clear" w:pos="360"/>
          <w:tab w:val="num" w:pos="709"/>
        </w:tabs>
        <w:ind w:left="426" w:hanging="426"/>
        <w:jc w:val="both"/>
        <w:rPr>
          <w:szCs w:val="24"/>
        </w:rPr>
      </w:pPr>
      <w:r w:rsidRPr="00694F63">
        <w:rPr>
          <w:szCs w:val="24"/>
        </w:rPr>
        <w:t>Smluvní strany se dohodly, že uveřejnění smlouvy v registru smluv provede objednatel.</w:t>
      </w:r>
    </w:p>
    <w:p w14:paraId="6A120AC7" w14:textId="77777777" w:rsidR="00EE0F0B" w:rsidRDefault="00EE0F0B" w:rsidP="00EE0F0B">
      <w:pPr>
        <w:pStyle w:val="Zkladntextslovan"/>
        <w:numPr>
          <w:ilvl w:val="0"/>
          <w:numId w:val="0"/>
        </w:num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6"/>
        <w:gridCol w:w="4234"/>
      </w:tblGrid>
      <w:tr w:rsidR="00EE0F0B" w14:paraId="7974E842" w14:textId="77777777" w:rsidTr="00202765">
        <w:trPr>
          <w:jc w:val="center"/>
        </w:trPr>
        <w:tc>
          <w:tcPr>
            <w:tcW w:w="4967" w:type="dxa"/>
            <w:hideMark/>
          </w:tcPr>
          <w:p w14:paraId="5134589F" w14:textId="4743E466"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V Karlových Varech dne </w:t>
            </w:r>
            <w:r w:rsidR="00F71514">
              <w:rPr>
                <w:szCs w:val="24"/>
              </w:rPr>
              <w:t>22.05.202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19" w:type="dxa"/>
            <w:hideMark/>
          </w:tcPr>
          <w:p w14:paraId="6038ADEB" w14:textId="77777777"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</w:tc>
      </w:tr>
      <w:tr w:rsidR="00EE0F0B" w14:paraId="36E9A56E" w14:textId="77777777" w:rsidTr="00202765">
        <w:trPr>
          <w:trHeight w:val="615"/>
          <w:jc w:val="center"/>
        </w:trPr>
        <w:tc>
          <w:tcPr>
            <w:tcW w:w="4967" w:type="dxa"/>
          </w:tcPr>
          <w:p w14:paraId="14FF2EA8" w14:textId="77777777"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14:paraId="1CAD8E1E" w14:textId="77777777"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</w:tc>
        <w:tc>
          <w:tcPr>
            <w:tcW w:w="4319" w:type="dxa"/>
          </w:tcPr>
          <w:p w14:paraId="4931D962" w14:textId="77777777"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14:paraId="186D5F31" w14:textId="77777777"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</w:tc>
      </w:tr>
      <w:tr w:rsidR="00EE0F0B" w14:paraId="56C192D3" w14:textId="77777777" w:rsidTr="00202765">
        <w:trPr>
          <w:jc w:val="center"/>
        </w:trPr>
        <w:tc>
          <w:tcPr>
            <w:tcW w:w="4967" w:type="dxa"/>
            <w:hideMark/>
          </w:tcPr>
          <w:p w14:paraId="3C7C4381" w14:textId="77777777"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za objednatele</w:t>
            </w:r>
          </w:p>
          <w:p w14:paraId="06367DD7" w14:textId="77777777"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  <w:r w:rsidRPr="00F71514">
              <w:rPr>
                <w:szCs w:val="24"/>
                <w:highlight w:val="black"/>
              </w:rPr>
              <w:t>Ing. Vlastimil Veselý</w:t>
            </w:r>
            <w:r>
              <w:rPr>
                <w:szCs w:val="24"/>
              </w:rPr>
              <w:t xml:space="preserve">, ředitel </w:t>
            </w:r>
          </w:p>
        </w:tc>
        <w:tc>
          <w:tcPr>
            <w:tcW w:w="4319" w:type="dxa"/>
            <w:hideMark/>
          </w:tcPr>
          <w:p w14:paraId="738649A4" w14:textId="77777777"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za poskytovatele</w:t>
            </w:r>
          </w:p>
          <w:p w14:paraId="01C3FCB0" w14:textId="77777777"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</w:rPr>
            </w:pPr>
            <w:r w:rsidRPr="00F71514">
              <w:rPr>
                <w:szCs w:val="24"/>
                <w:highlight w:val="black"/>
              </w:rPr>
              <w:t>Ing. Tomáš Krištof,</w:t>
            </w:r>
            <w:r>
              <w:rPr>
                <w:szCs w:val="24"/>
              </w:rPr>
              <w:t xml:space="preserve"> jednatel</w:t>
            </w:r>
          </w:p>
        </w:tc>
      </w:tr>
    </w:tbl>
    <w:p w14:paraId="2FE71EA3" w14:textId="77777777" w:rsidR="008458D3" w:rsidRDefault="008458D3" w:rsidP="00F21D22">
      <w:pPr>
        <w:pStyle w:val="Zkladntextslovan"/>
        <w:numPr>
          <w:ilvl w:val="0"/>
          <w:numId w:val="0"/>
        </w:numPr>
        <w:rPr>
          <w:u w:val="single"/>
        </w:rPr>
      </w:pPr>
    </w:p>
    <w:p w14:paraId="023BFEE8" w14:textId="562A4D5F" w:rsidR="00665DFB" w:rsidRPr="00665DFB" w:rsidRDefault="00665DFB" w:rsidP="008458D3">
      <w:pPr>
        <w:pStyle w:val="Zkladntextslovan"/>
        <w:numPr>
          <w:ilvl w:val="0"/>
          <w:numId w:val="0"/>
        </w:numPr>
        <w:spacing w:after="0"/>
        <w:rPr>
          <w:u w:val="single"/>
        </w:rPr>
      </w:pPr>
      <w:r w:rsidRPr="00665DFB">
        <w:rPr>
          <w:u w:val="single"/>
        </w:rPr>
        <w:t>Přílohy:</w:t>
      </w:r>
    </w:p>
    <w:p w14:paraId="52AEC0AE" w14:textId="4ECBD9F1" w:rsidR="00EF174E" w:rsidRDefault="00EF174E" w:rsidP="00394EB3">
      <w:pPr>
        <w:pStyle w:val="Zkladntextslovan"/>
        <w:numPr>
          <w:ilvl w:val="0"/>
          <w:numId w:val="12"/>
        </w:numPr>
        <w:spacing w:after="0"/>
      </w:pPr>
      <w:r>
        <w:t>Poptávkové šetření (podrobné zadání požadovaného předmětu plnění)</w:t>
      </w:r>
    </w:p>
    <w:p w14:paraId="10ED63D9" w14:textId="628621CE" w:rsidR="007A4520" w:rsidRDefault="00956744" w:rsidP="00394EB3">
      <w:pPr>
        <w:pStyle w:val="Zkladntextslovan"/>
        <w:numPr>
          <w:ilvl w:val="0"/>
          <w:numId w:val="12"/>
        </w:numPr>
        <w:spacing w:after="0"/>
      </w:pPr>
      <w:r>
        <w:t>Nabídka</w:t>
      </w:r>
      <w:r w:rsidR="001F0BDD">
        <w:t xml:space="preserve"> poskytovatele ze dn</w:t>
      </w:r>
      <w:r w:rsidR="00EF174E">
        <w:t>e 14.05</w:t>
      </w:r>
      <w:r w:rsidR="001F0BDD">
        <w:t>.2020</w:t>
      </w:r>
    </w:p>
    <w:p w14:paraId="7ACF3097" w14:textId="7FFBD1C2" w:rsidR="00394EB3" w:rsidRDefault="001F0BDD" w:rsidP="00394EB3">
      <w:pPr>
        <w:pStyle w:val="Zkladntextslovan"/>
        <w:numPr>
          <w:ilvl w:val="0"/>
          <w:numId w:val="12"/>
        </w:numPr>
        <w:spacing w:after="0"/>
      </w:pPr>
      <w:r>
        <w:t>Harmonogram plateb za provedené činnosti</w:t>
      </w:r>
    </w:p>
    <w:p w14:paraId="5F9938C3" w14:textId="77777777" w:rsidR="0056144F" w:rsidRDefault="00394EB3" w:rsidP="00394EB3">
      <w:pPr>
        <w:pStyle w:val="Zkladntext"/>
        <w:sectPr w:rsidR="0056144F" w:rsidSect="00E359A3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680" w:footer="567" w:gutter="0"/>
          <w:cols w:space="708"/>
          <w:titlePg/>
          <w:docGrid w:linePitch="326"/>
        </w:sectPr>
      </w:pPr>
      <w:r>
        <w:br w:type="page"/>
      </w:r>
    </w:p>
    <w:p w14:paraId="6D53A34F" w14:textId="77777777" w:rsidR="00394EB3" w:rsidRDefault="00394EB3" w:rsidP="0056144F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bookmarkStart w:id="1" w:name="_Hlk38611225"/>
      <w:r>
        <w:rPr>
          <w:rFonts w:ascii="Arial" w:hAnsi="Arial" w:cs="Arial"/>
          <w:b/>
          <w:sz w:val="32"/>
          <w:szCs w:val="32"/>
        </w:rPr>
        <w:lastRenderedPageBreak/>
        <w:t xml:space="preserve">Poptávkové šetření </w:t>
      </w:r>
    </w:p>
    <w:p w14:paraId="3CACF64D" w14:textId="77777777" w:rsidR="00394EB3" w:rsidRPr="00E922CB" w:rsidRDefault="00394EB3" w:rsidP="00394EB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ráva a rozvoj</w:t>
      </w:r>
      <w:r w:rsidRPr="00E922CB">
        <w:rPr>
          <w:rFonts w:ascii="Arial" w:hAnsi="Arial" w:cs="Arial"/>
          <w:b/>
          <w:sz w:val="28"/>
          <w:szCs w:val="28"/>
        </w:rPr>
        <w:t xml:space="preserve"> webových stránek </w:t>
      </w:r>
      <w:r w:rsidRPr="00E922CB">
        <w:rPr>
          <w:rFonts w:ascii="Arial" w:hAnsi="Arial" w:cs="Arial"/>
          <w:b/>
          <w:sz w:val="28"/>
          <w:szCs w:val="28"/>
        </w:rPr>
        <w:br/>
        <w:t>pro Karlovarskou agenturu rozvoje podnikání, p. o.</w:t>
      </w:r>
    </w:p>
    <w:bookmarkEnd w:id="1"/>
    <w:p w14:paraId="5271B154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922CB">
        <w:rPr>
          <w:rFonts w:ascii="Arial" w:hAnsi="Arial" w:cs="Arial"/>
        </w:rPr>
        <w:t xml:space="preserve">Předmětem zakázky je </w:t>
      </w:r>
      <w:r>
        <w:rPr>
          <w:rFonts w:ascii="Arial" w:hAnsi="Arial" w:cs="Arial"/>
        </w:rPr>
        <w:t>rozvoj a správa</w:t>
      </w:r>
      <w:r w:rsidRPr="00E922CB">
        <w:rPr>
          <w:rFonts w:ascii="Arial" w:hAnsi="Arial" w:cs="Arial"/>
        </w:rPr>
        <w:t xml:space="preserve"> dvou webových prezentací pro Karlovarskou agenturu rozvoje podnikání, p. o.</w:t>
      </w:r>
      <w:r>
        <w:rPr>
          <w:rFonts w:ascii="Arial" w:hAnsi="Arial" w:cs="Arial"/>
        </w:rPr>
        <w:t xml:space="preserve"> (KARP), sídlem Závodní 278, 360 18 Karlovy Vary, IČ: 72053666.</w:t>
      </w:r>
      <w:r w:rsidRPr="00E922CB">
        <w:rPr>
          <w:rFonts w:ascii="Arial" w:hAnsi="Arial" w:cs="Arial"/>
        </w:rPr>
        <w:t xml:space="preserve"> </w:t>
      </w:r>
    </w:p>
    <w:p w14:paraId="6EACB6AF" w14:textId="77777777" w:rsidR="00394EB3" w:rsidRPr="00E922CB" w:rsidRDefault="00394EB3" w:rsidP="00394EB3">
      <w:pPr>
        <w:spacing w:before="100" w:beforeAutospacing="1" w:after="100" w:afterAutospacing="1"/>
        <w:jc w:val="both"/>
      </w:pPr>
      <w:r w:rsidRPr="00E922CB">
        <w:rPr>
          <w:rFonts w:ascii="Arial" w:hAnsi="Arial" w:cs="Arial"/>
        </w:rPr>
        <w:t xml:space="preserve">Jedná se o </w:t>
      </w:r>
      <w:r>
        <w:rPr>
          <w:rFonts w:ascii="Arial" w:hAnsi="Arial" w:cs="Arial"/>
        </w:rPr>
        <w:t>webové stránky Karlovarské agentury rozvoje podnikání (</w:t>
      </w:r>
      <w:hyperlink r:id="rId11" w:history="1">
        <w:r w:rsidRPr="00775ABC">
          <w:rPr>
            <w:rStyle w:val="Hypertextovodkaz"/>
            <w:rFonts w:ascii="Arial" w:hAnsi="Arial" w:cs="Arial"/>
          </w:rPr>
          <w:t>www.karp-kv.cz</w:t>
        </w:r>
      </w:hyperlink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br/>
        <w:t xml:space="preserve">a </w:t>
      </w:r>
      <w:r w:rsidRPr="00E922CB">
        <w:rPr>
          <w:rFonts w:ascii="Arial" w:hAnsi="Arial" w:cs="Arial"/>
        </w:rPr>
        <w:t>informační webové stránky pro projekt Regionální inovační strategie Karlovarského kraje (</w:t>
      </w:r>
      <w:hyperlink r:id="rId12" w:history="1">
        <w:r w:rsidRPr="00775ABC">
          <w:rPr>
            <w:rStyle w:val="Hypertextovodkaz"/>
            <w:rFonts w:ascii="Arial" w:hAnsi="Arial" w:cs="Arial"/>
          </w:rPr>
          <w:t>www.ris3kvk.cz</w:t>
        </w:r>
      </w:hyperlink>
      <w:r w:rsidRPr="00E922CB">
        <w:rPr>
          <w:rFonts w:ascii="Arial" w:hAnsi="Arial" w:cs="Arial"/>
        </w:rPr>
        <w:t>).</w:t>
      </w:r>
    </w:p>
    <w:p w14:paraId="72E9493D" w14:textId="77777777" w:rsidR="00394EB3" w:rsidRDefault="00394EB3" w:rsidP="00394EB3">
      <w:pPr>
        <w:spacing w:before="100" w:beforeAutospacing="1"/>
        <w:jc w:val="both"/>
        <w:rPr>
          <w:rFonts w:ascii="Arial" w:hAnsi="Arial" w:cs="Arial"/>
          <w:b/>
          <w:sz w:val="23"/>
          <w:szCs w:val="23"/>
        </w:rPr>
      </w:pPr>
      <w:r w:rsidRPr="00E922CB">
        <w:rPr>
          <w:rFonts w:ascii="Arial" w:hAnsi="Arial" w:cs="Arial"/>
        </w:rPr>
        <w:t xml:space="preserve">Žádáme o </w:t>
      </w:r>
      <w:r>
        <w:rPr>
          <w:rFonts w:ascii="Arial" w:hAnsi="Arial" w:cs="Arial"/>
        </w:rPr>
        <w:t xml:space="preserve">zaslání </w:t>
      </w:r>
      <w:r w:rsidRPr="00E922CB">
        <w:rPr>
          <w:rFonts w:ascii="Arial" w:hAnsi="Arial" w:cs="Arial"/>
        </w:rPr>
        <w:t>cenov</w:t>
      </w:r>
      <w:r>
        <w:rPr>
          <w:rFonts w:ascii="Arial" w:hAnsi="Arial" w:cs="Arial"/>
        </w:rPr>
        <w:t xml:space="preserve">é nabídky (včetně vyčíslení cenové nabídky pro vytvoření Inovační mapy Karlovarského kraje) rozvoje </w:t>
      </w:r>
      <w:r w:rsidRPr="00E922CB">
        <w:rPr>
          <w:rFonts w:ascii="Arial" w:hAnsi="Arial" w:cs="Arial"/>
        </w:rPr>
        <w:t xml:space="preserve">webových stránek </w:t>
      </w:r>
      <w:r>
        <w:rPr>
          <w:rFonts w:ascii="Arial" w:hAnsi="Arial" w:cs="Arial"/>
        </w:rPr>
        <w:t>zahrnující návrh</w:t>
      </w:r>
      <w:r w:rsidRPr="00E922CB">
        <w:rPr>
          <w:rFonts w:ascii="Arial" w:hAnsi="Arial" w:cs="Arial"/>
        </w:rPr>
        <w:t xml:space="preserve"> poplatků za provoz a</w:t>
      </w:r>
      <w:r>
        <w:rPr>
          <w:rFonts w:ascii="Arial" w:hAnsi="Arial" w:cs="Arial"/>
        </w:rPr>
        <w:t> </w:t>
      </w:r>
      <w:r w:rsidRPr="00E922CB">
        <w:rPr>
          <w:rFonts w:ascii="Arial" w:hAnsi="Arial" w:cs="Arial"/>
        </w:rPr>
        <w:t>technickou podporu (správa domén, hosting)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od </w:t>
      </w:r>
      <w:r w:rsidRPr="00E922CB">
        <w:rPr>
          <w:rFonts w:ascii="Arial" w:hAnsi="Arial" w:cs="Arial"/>
          <w:b/>
          <w:sz w:val="23"/>
          <w:szCs w:val="23"/>
        </w:rPr>
        <w:t>1</w:t>
      </w:r>
      <w:r>
        <w:rPr>
          <w:rFonts w:ascii="Arial" w:hAnsi="Arial" w:cs="Arial"/>
          <w:b/>
          <w:sz w:val="23"/>
          <w:szCs w:val="23"/>
        </w:rPr>
        <w:t>8</w:t>
      </w:r>
      <w:r w:rsidRPr="00E922CB">
        <w:rPr>
          <w:rFonts w:ascii="Arial" w:hAnsi="Arial" w:cs="Arial"/>
          <w:b/>
          <w:sz w:val="23"/>
          <w:szCs w:val="23"/>
        </w:rPr>
        <w:t xml:space="preserve">. </w:t>
      </w:r>
      <w:r>
        <w:rPr>
          <w:rFonts w:ascii="Arial" w:hAnsi="Arial" w:cs="Arial"/>
          <w:b/>
          <w:sz w:val="23"/>
          <w:szCs w:val="23"/>
        </w:rPr>
        <w:t>5</w:t>
      </w:r>
      <w:r w:rsidRPr="00E922CB">
        <w:rPr>
          <w:rFonts w:ascii="Arial" w:hAnsi="Arial" w:cs="Arial"/>
          <w:b/>
          <w:sz w:val="23"/>
          <w:szCs w:val="23"/>
        </w:rPr>
        <w:t>. 20</w:t>
      </w:r>
      <w:r>
        <w:rPr>
          <w:rFonts w:ascii="Arial" w:hAnsi="Arial" w:cs="Arial"/>
          <w:b/>
          <w:sz w:val="23"/>
          <w:szCs w:val="23"/>
        </w:rPr>
        <w:t>20</w:t>
      </w:r>
      <w:r w:rsidRPr="00E922CB">
        <w:rPr>
          <w:rFonts w:ascii="Arial" w:hAnsi="Arial" w:cs="Arial"/>
          <w:b/>
          <w:sz w:val="23"/>
          <w:szCs w:val="23"/>
        </w:rPr>
        <w:t xml:space="preserve"> do 31. 12. </w:t>
      </w:r>
      <w:r>
        <w:rPr>
          <w:rFonts w:ascii="Arial" w:hAnsi="Arial" w:cs="Arial"/>
          <w:b/>
          <w:sz w:val="23"/>
          <w:szCs w:val="23"/>
        </w:rPr>
        <w:t xml:space="preserve">2022. </w:t>
      </w:r>
    </w:p>
    <w:p w14:paraId="7AAB9820" w14:textId="77777777" w:rsidR="00394EB3" w:rsidRDefault="00394EB3" w:rsidP="00394EB3">
      <w:pPr>
        <w:spacing w:before="100" w:beforeAutospacing="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ředmět plnění:</w:t>
      </w:r>
    </w:p>
    <w:p w14:paraId="23F80447" w14:textId="77777777" w:rsidR="00394EB3" w:rsidRPr="00E922CB" w:rsidRDefault="00394EB3" w:rsidP="00394EB3">
      <w:pPr>
        <w:pStyle w:val="Odstavecseseznamem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b/>
          <w:u w:val="single"/>
        </w:rPr>
      </w:pPr>
      <w:r w:rsidRPr="00E922CB">
        <w:rPr>
          <w:rFonts w:ascii="Arial" w:hAnsi="Arial" w:cs="Arial"/>
          <w:b/>
          <w:u w:val="single"/>
        </w:rPr>
        <w:t xml:space="preserve">Zadávání </w:t>
      </w:r>
      <w:r>
        <w:rPr>
          <w:rFonts w:ascii="Arial" w:hAnsi="Arial" w:cs="Arial"/>
          <w:b/>
          <w:u w:val="single"/>
        </w:rPr>
        <w:t xml:space="preserve">rozvoje a správy </w:t>
      </w:r>
      <w:r w:rsidRPr="00E922CB">
        <w:rPr>
          <w:rFonts w:ascii="Arial" w:hAnsi="Arial" w:cs="Arial"/>
          <w:b/>
          <w:u w:val="single"/>
        </w:rPr>
        <w:t xml:space="preserve">webové prezentace </w:t>
      </w:r>
      <w:r>
        <w:rPr>
          <w:rFonts w:ascii="Arial" w:hAnsi="Arial" w:cs="Arial"/>
          <w:b/>
          <w:u w:val="single"/>
        </w:rPr>
        <w:t>KARP</w:t>
      </w:r>
    </w:p>
    <w:p w14:paraId="7CC8ECFC" w14:textId="77777777" w:rsidR="00394EB3" w:rsidRPr="0071539C" w:rsidRDefault="00394EB3" w:rsidP="00394EB3">
      <w:pPr>
        <w:spacing w:before="100" w:beforeAutospacing="1" w:after="100" w:afterAutospacing="1"/>
        <w:jc w:val="both"/>
        <w:rPr>
          <w:b/>
          <w:bCs/>
        </w:rPr>
      </w:pPr>
      <w:r w:rsidRPr="0071539C">
        <w:rPr>
          <w:rFonts w:ascii="Arial" w:hAnsi="Arial" w:cs="Arial"/>
          <w:b/>
          <w:bCs/>
        </w:rPr>
        <w:t>Cíl a účel internetového projektu</w:t>
      </w:r>
    </w:p>
    <w:p w14:paraId="43386D8B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šíření webových stránek o administrační systém u příslušných sekcí, vytvoření Galerie kreativců Karlovarského kraje a zabezpečení webových stránek protokolem </w:t>
      </w:r>
      <w:r w:rsidRPr="00753420">
        <w:rPr>
          <w:rFonts w:ascii="Arial" w:hAnsi="Arial" w:cs="Arial"/>
          <w:i/>
          <w:iCs/>
        </w:rPr>
        <w:t xml:space="preserve">Hypertext Transfer </w:t>
      </w:r>
      <w:proofErr w:type="spellStart"/>
      <w:r w:rsidRPr="00753420">
        <w:rPr>
          <w:rFonts w:ascii="Arial" w:hAnsi="Arial" w:cs="Arial"/>
          <w:i/>
          <w:iCs/>
        </w:rPr>
        <w:t>Protocol</w:t>
      </w:r>
      <w:proofErr w:type="spellEnd"/>
      <w:r w:rsidRPr="00753420">
        <w:rPr>
          <w:rFonts w:ascii="Arial" w:hAnsi="Arial" w:cs="Arial"/>
          <w:i/>
          <w:iCs/>
        </w:rPr>
        <w:t xml:space="preserve"> </w:t>
      </w:r>
      <w:proofErr w:type="spellStart"/>
      <w:r w:rsidRPr="00753420">
        <w:rPr>
          <w:rFonts w:ascii="Arial" w:hAnsi="Arial" w:cs="Arial"/>
          <w:i/>
          <w:iCs/>
        </w:rPr>
        <w:t>Secure</w:t>
      </w:r>
      <w:proofErr w:type="spellEnd"/>
      <w:r>
        <w:rPr>
          <w:rFonts w:ascii="Arial" w:hAnsi="Arial" w:cs="Arial"/>
          <w:i/>
          <w:iCs/>
        </w:rPr>
        <w:t xml:space="preserve"> (HTTPS)</w:t>
      </w:r>
      <w:r>
        <w:rPr>
          <w:rFonts w:ascii="Arial" w:hAnsi="Arial" w:cs="Arial"/>
        </w:rPr>
        <w:t>.</w:t>
      </w:r>
    </w:p>
    <w:p w14:paraId="66CF39D9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tvoření administračního systému</w:t>
      </w:r>
    </w:p>
    <w:p w14:paraId="36EB1732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ení administračního systému pro sekce Regionální inovační systém, Lidské zdroje pro konkurenceschopnost, Podnikatelské činnosti, Další aktivity, O nás, Dokumenty a Kontakty.</w:t>
      </w:r>
    </w:p>
    <w:p w14:paraId="73E59913" w14:textId="77777777" w:rsidR="00394EB3" w:rsidRPr="00CA45CC" w:rsidRDefault="00394EB3" w:rsidP="00394EB3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i/>
          <w:iCs/>
        </w:rPr>
      </w:pPr>
      <w:r w:rsidRPr="00CA45CC">
        <w:rPr>
          <w:rFonts w:ascii="Arial" w:hAnsi="Arial" w:cs="Arial"/>
          <w:i/>
          <w:iCs/>
        </w:rPr>
        <w:t>Sekce Regionální inovační systém, Lidské zdroje pro konkurenceschopnost, Podnikatelské činnosti, Další aktivity, O nás, Dokumenty</w:t>
      </w:r>
    </w:p>
    <w:p w14:paraId="4A2E6BC8" w14:textId="77777777" w:rsidR="00394EB3" w:rsidRDefault="00394EB3" w:rsidP="00394EB3">
      <w:pPr>
        <w:spacing w:before="100" w:beforeAutospacing="1" w:after="100" w:afterAutospacing="1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U jednotlivých sekcí bude možné vytvářet nové podstránky, editovat text (vč. základního formátování – viz níže), doplnění klíčových slov internetových stránek a popisu pro účely SEO a uložení dokumentů formou přílohy. Minimální požadavky na úpravu formátování textu jsou tučné písmo, kurzíva, podtržený text, vytváření hypertextových odkazů, vytvoření číslovaného a seznamu odrážek a možnosti vytváření tří úrovní nadpisů).</w:t>
      </w:r>
    </w:p>
    <w:p w14:paraId="71E9B77D" w14:textId="77777777" w:rsidR="00394EB3" w:rsidRPr="00CA45CC" w:rsidRDefault="00394EB3" w:rsidP="00394EB3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i/>
          <w:iCs/>
        </w:rPr>
      </w:pPr>
      <w:r w:rsidRPr="00CA45CC">
        <w:rPr>
          <w:rFonts w:ascii="Arial" w:hAnsi="Arial" w:cs="Arial"/>
          <w:i/>
          <w:iCs/>
        </w:rPr>
        <w:t>Sekce Kontakty</w:t>
      </w:r>
    </w:p>
    <w:p w14:paraId="2E311C77" w14:textId="77777777" w:rsidR="00394EB3" w:rsidRPr="00F17CA7" w:rsidRDefault="00394EB3" w:rsidP="00394EB3">
      <w:pPr>
        <w:spacing w:before="100" w:beforeAutospacing="1" w:after="100" w:afterAutospacing="1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t správy jednotlivých kontaktů zaměstnanců KARP bez nutnosti vytváření nových podstránek.</w:t>
      </w:r>
    </w:p>
    <w:p w14:paraId="6CB871AE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alerie kreativců</w:t>
      </w:r>
    </w:p>
    <w:p w14:paraId="7AEE147F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tvoření galerie kreativců umístěné na webových stránkách </w:t>
      </w:r>
      <w:hyperlink r:id="rId13" w:history="1">
        <w:r w:rsidRPr="0038413C">
          <w:rPr>
            <w:rStyle w:val="Hypertextovodkaz"/>
            <w:rFonts w:ascii="Arial" w:hAnsi="Arial" w:cs="Arial"/>
          </w:rPr>
          <w:t>www.karp-kv.cz</w:t>
        </w:r>
      </w:hyperlink>
      <w:r>
        <w:rPr>
          <w:rFonts w:ascii="Arial" w:hAnsi="Arial" w:cs="Arial"/>
        </w:rPr>
        <w:t>, která bude prezentovat kreativce Karlovarského kraje pro účely dotačního titulu Kreativní vouchery. Prvotní naplnění galerie bude zahrnovat cca 20-30 kreativců. Data potřebná k vytvoření galerie poskytne KARP. U každého kreativce budou uvedeny následující informace získané od kreativců:</w:t>
      </w:r>
    </w:p>
    <w:p w14:paraId="1A9548BF" w14:textId="77777777" w:rsidR="00394EB3" w:rsidRDefault="00394EB3" w:rsidP="00394EB3">
      <w:pPr>
        <w:pStyle w:val="Odstavecseseznamem"/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název kreativce</w:t>
      </w:r>
    </w:p>
    <w:p w14:paraId="6C147D8F" w14:textId="77777777" w:rsidR="00394EB3" w:rsidRDefault="00394EB3" w:rsidP="00394EB3">
      <w:pPr>
        <w:pStyle w:val="Odstavecseseznamem"/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na kreativce</w:t>
      </w:r>
    </w:p>
    <w:p w14:paraId="6921BD4D" w14:textId="77777777" w:rsidR="00394EB3" w:rsidRPr="007948D3" w:rsidRDefault="00394EB3" w:rsidP="00394EB3">
      <w:pPr>
        <w:pStyle w:val="Odstavecseseznamem"/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přehled referencí (např. s informacemi o zákazníkovi, popisem reference, období realizace, ukázkami výstupů kreativce).</w:t>
      </w:r>
    </w:p>
    <w:p w14:paraId="4E68119B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áva internetových stránek</w:t>
      </w:r>
    </w:p>
    <w:p w14:paraId="097850F6" w14:textId="77777777" w:rsidR="00394EB3" w:rsidRPr="0073029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30293">
        <w:rPr>
          <w:rFonts w:ascii="Arial" w:hAnsi="Arial" w:cs="Arial"/>
        </w:rPr>
        <w:t xml:space="preserve">Správa internetových stránek </w:t>
      </w:r>
      <w:r>
        <w:rPr>
          <w:rFonts w:ascii="Arial" w:hAnsi="Arial" w:cs="Arial"/>
        </w:rPr>
        <w:t xml:space="preserve">v období 18. 5. 2020 až 31. 12. 2022 zahrnující případnou aktualizaci sekcí internetových stránek neumožňujících editaci prostřednictvím administračního systému (např. úvodní stránka, záhlaví a zápatí stránek) v rozsahu 18 hodin ročně, vč. zajištění hostingu </w:t>
      </w:r>
      <w:hyperlink r:id="rId14" w:history="1">
        <w:r w:rsidRPr="00B00AC5">
          <w:rPr>
            <w:rStyle w:val="Hypertextovodkaz"/>
            <w:rFonts w:ascii="Arial" w:hAnsi="Arial" w:cs="Arial"/>
          </w:rPr>
          <w:t>www.karp-kv.cz</w:t>
        </w:r>
      </w:hyperlink>
      <w:r>
        <w:rPr>
          <w:rFonts w:ascii="Arial" w:hAnsi="Arial" w:cs="Arial"/>
        </w:rPr>
        <w:t>.</w:t>
      </w:r>
    </w:p>
    <w:p w14:paraId="67C6A530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monogram činnost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970"/>
        <w:gridCol w:w="4090"/>
      </w:tblGrid>
      <w:tr w:rsidR="00394EB3" w14:paraId="7C094B93" w14:textId="77777777" w:rsidTr="00554805">
        <w:trPr>
          <w:trHeight w:val="390"/>
        </w:trPr>
        <w:tc>
          <w:tcPr>
            <w:tcW w:w="2743" w:type="pct"/>
            <w:shd w:val="clear" w:color="auto" w:fill="D9D9D9" w:themeFill="background1" w:themeFillShade="D9"/>
            <w:vAlign w:val="center"/>
          </w:tcPr>
          <w:p w14:paraId="4ABC08A4" w14:textId="77777777" w:rsidR="00394EB3" w:rsidRPr="00B7537F" w:rsidRDefault="00394EB3" w:rsidP="0055480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B7537F">
              <w:rPr>
                <w:rFonts w:ascii="Arial" w:hAnsi="Arial" w:cs="Arial"/>
                <w:b/>
                <w:bCs/>
              </w:rPr>
              <w:t>Činnost</w:t>
            </w:r>
          </w:p>
        </w:tc>
        <w:tc>
          <w:tcPr>
            <w:tcW w:w="2257" w:type="pct"/>
            <w:shd w:val="clear" w:color="auto" w:fill="D9D9D9" w:themeFill="background1" w:themeFillShade="D9"/>
            <w:vAlign w:val="center"/>
          </w:tcPr>
          <w:p w14:paraId="2AA44C21" w14:textId="77777777" w:rsidR="00394EB3" w:rsidRPr="00B7537F" w:rsidRDefault="00394EB3" w:rsidP="0055480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B7537F">
              <w:rPr>
                <w:rFonts w:ascii="Arial" w:hAnsi="Arial" w:cs="Arial"/>
                <w:b/>
                <w:bCs/>
              </w:rPr>
              <w:t>Časový rozsah</w:t>
            </w:r>
          </w:p>
        </w:tc>
      </w:tr>
      <w:tr w:rsidR="00394EB3" w14:paraId="43D6A62B" w14:textId="77777777" w:rsidTr="00554805">
        <w:trPr>
          <w:trHeight w:val="340"/>
        </w:trPr>
        <w:tc>
          <w:tcPr>
            <w:tcW w:w="2743" w:type="pct"/>
            <w:vAlign w:val="center"/>
          </w:tcPr>
          <w:p w14:paraId="0BA55272" w14:textId="77777777" w:rsidR="00394EB3" w:rsidRPr="00B7537F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7537F">
              <w:rPr>
                <w:rFonts w:ascii="Arial" w:hAnsi="Arial" w:cs="Arial"/>
              </w:rPr>
              <w:t>Vytvoření administračního systému</w:t>
            </w:r>
          </w:p>
        </w:tc>
        <w:tc>
          <w:tcPr>
            <w:tcW w:w="2257" w:type="pct"/>
            <w:vAlign w:val="center"/>
          </w:tcPr>
          <w:p w14:paraId="6058A59F" w14:textId="77777777" w:rsidR="00394EB3" w:rsidRPr="00B7537F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věten </w:t>
            </w:r>
            <w:r w:rsidRPr="00B7537F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–červen </w:t>
            </w:r>
            <w:r w:rsidRPr="00B7537F">
              <w:rPr>
                <w:rFonts w:ascii="Arial" w:hAnsi="Arial" w:cs="Arial"/>
              </w:rPr>
              <w:t>2020</w:t>
            </w:r>
          </w:p>
        </w:tc>
      </w:tr>
      <w:tr w:rsidR="00394EB3" w14:paraId="13504917" w14:textId="77777777" w:rsidTr="00554805">
        <w:trPr>
          <w:trHeight w:val="340"/>
        </w:trPr>
        <w:tc>
          <w:tcPr>
            <w:tcW w:w="2743" w:type="pct"/>
            <w:vAlign w:val="center"/>
          </w:tcPr>
          <w:p w14:paraId="1CB19E8F" w14:textId="77777777" w:rsidR="00394EB3" w:rsidRPr="00B7537F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7537F">
              <w:rPr>
                <w:rFonts w:ascii="Arial" w:hAnsi="Arial" w:cs="Arial"/>
              </w:rPr>
              <w:t>Galerie kreativců</w:t>
            </w:r>
          </w:p>
        </w:tc>
        <w:tc>
          <w:tcPr>
            <w:tcW w:w="2257" w:type="pct"/>
            <w:vAlign w:val="center"/>
          </w:tcPr>
          <w:p w14:paraId="651C8CBE" w14:textId="77777777" w:rsidR="00394EB3" w:rsidRPr="00B7537F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rven </w:t>
            </w:r>
            <w:r w:rsidRPr="00B7537F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–červenec </w:t>
            </w:r>
            <w:r w:rsidRPr="00B7537F">
              <w:rPr>
                <w:rFonts w:ascii="Arial" w:hAnsi="Arial" w:cs="Arial"/>
              </w:rPr>
              <w:t>2020</w:t>
            </w:r>
          </w:p>
        </w:tc>
      </w:tr>
      <w:tr w:rsidR="00394EB3" w14:paraId="59D774E2" w14:textId="77777777" w:rsidTr="00554805">
        <w:trPr>
          <w:trHeight w:val="340"/>
        </w:trPr>
        <w:tc>
          <w:tcPr>
            <w:tcW w:w="2743" w:type="pct"/>
            <w:vAlign w:val="center"/>
          </w:tcPr>
          <w:p w14:paraId="0A10B8B2" w14:textId="77777777" w:rsidR="00394EB3" w:rsidRPr="00B7537F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7537F">
              <w:rPr>
                <w:rFonts w:ascii="Arial" w:hAnsi="Arial" w:cs="Arial"/>
              </w:rPr>
              <w:t>Správa internetových stránek</w:t>
            </w:r>
          </w:p>
        </w:tc>
        <w:tc>
          <w:tcPr>
            <w:tcW w:w="2257" w:type="pct"/>
            <w:vAlign w:val="center"/>
          </w:tcPr>
          <w:p w14:paraId="3E8A4720" w14:textId="77777777" w:rsidR="00394EB3" w:rsidRPr="00B7537F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věten </w:t>
            </w:r>
            <w:r w:rsidRPr="00B7537F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–prosinec </w:t>
            </w:r>
            <w:r w:rsidRPr="00B7537F">
              <w:rPr>
                <w:rFonts w:ascii="Arial" w:hAnsi="Arial" w:cs="Arial"/>
              </w:rPr>
              <w:t>2022</w:t>
            </w:r>
          </w:p>
        </w:tc>
      </w:tr>
    </w:tbl>
    <w:p w14:paraId="39ABEF46" w14:textId="77777777" w:rsidR="00394EB3" w:rsidRPr="00E922CB" w:rsidRDefault="00394EB3" w:rsidP="00394EB3">
      <w:pPr>
        <w:pStyle w:val="Odstavecseseznamem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b/>
          <w:u w:val="single"/>
        </w:rPr>
      </w:pPr>
      <w:r w:rsidRPr="00E922CB">
        <w:rPr>
          <w:rFonts w:ascii="Arial" w:hAnsi="Arial" w:cs="Arial"/>
          <w:b/>
          <w:u w:val="single"/>
        </w:rPr>
        <w:t xml:space="preserve">Zadávání </w:t>
      </w:r>
      <w:r>
        <w:rPr>
          <w:rFonts w:ascii="Arial" w:hAnsi="Arial" w:cs="Arial"/>
          <w:b/>
          <w:u w:val="single"/>
        </w:rPr>
        <w:t xml:space="preserve">rozvoje a správy </w:t>
      </w:r>
      <w:r w:rsidRPr="00E922CB">
        <w:rPr>
          <w:rFonts w:ascii="Arial" w:hAnsi="Arial" w:cs="Arial"/>
          <w:b/>
          <w:u w:val="single"/>
        </w:rPr>
        <w:t xml:space="preserve">webové prezentace </w:t>
      </w:r>
      <w:r>
        <w:rPr>
          <w:rFonts w:ascii="Arial" w:hAnsi="Arial" w:cs="Arial"/>
          <w:b/>
          <w:u w:val="single"/>
        </w:rPr>
        <w:t>RIS3</w:t>
      </w:r>
    </w:p>
    <w:p w14:paraId="14071CDC" w14:textId="77777777" w:rsidR="00394EB3" w:rsidRPr="007430BF" w:rsidRDefault="00394EB3" w:rsidP="00394EB3">
      <w:pPr>
        <w:spacing w:before="100" w:beforeAutospacing="1" w:after="100" w:afterAutospacing="1"/>
        <w:jc w:val="both"/>
        <w:rPr>
          <w:b/>
          <w:bCs/>
        </w:rPr>
      </w:pPr>
      <w:r w:rsidRPr="007430BF">
        <w:rPr>
          <w:rFonts w:ascii="Arial" w:hAnsi="Arial" w:cs="Arial"/>
          <w:b/>
          <w:bCs/>
        </w:rPr>
        <w:t>Cíl a účel internetového projektu</w:t>
      </w:r>
    </w:p>
    <w:p w14:paraId="6FEAE1E3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Rozšíření webových stránek o administrační systém u příslušných sekcí, vytvoření inovační mapy Karlovarského kraje.</w:t>
      </w:r>
    </w:p>
    <w:p w14:paraId="20E8A3A0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ministrační systém</w:t>
      </w:r>
    </w:p>
    <w:p w14:paraId="17D9E2CE" w14:textId="77777777" w:rsidR="00394EB3" w:rsidRDefault="00394EB3" w:rsidP="00F82C6C">
      <w:pPr>
        <w:spacing w:before="100" w:before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ení administračního systému pro sekce RIS3 strategie, Projekt Smart Akcelerátor, Rada pro výzkum, vývoj a inovace, Inovační platformy, Kontaktní místo, Projektový tým a Dokumenty.</w:t>
      </w:r>
    </w:p>
    <w:p w14:paraId="1CDEBCB9" w14:textId="77777777" w:rsidR="00394EB3" w:rsidRDefault="00394EB3" w:rsidP="00F82C6C">
      <w:pPr>
        <w:pStyle w:val="Odstavecseseznamem"/>
        <w:numPr>
          <w:ilvl w:val="0"/>
          <w:numId w:val="22"/>
        </w:numPr>
        <w:spacing w:before="100" w:beforeAutospacing="1"/>
        <w:ind w:left="426" w:hanging="284"/>
        <w:jc w:val="both"/>
        <w:rPr>
          <w:rFonts w:ascii="Arial" w:hAnsi="Arial" w:cs="Arial"/>
          <w:i/>
          <w:iCs/>
        </w:rPr>
      </w:pPr>
      <w:r w:rsidRPr="00D149CC">
        <w:rPr>
          <w:rFonts w:ascii="Arial" w:hAnsi="Arial" w:cs="Arial"/>
          <w:i/>
          <w:iCs/>
        </w:rPr>
        <w:t>Projekt Smart Akcelerátor, Rada pro výzkum, vývoj a inovace, Inovační platformy, Kontaktní místo</w:t>
      </w:r>
      <w:r>
        <w:rPr>
          <w:rFonts w:ascii="Arial" w:hAnsi="Arial" w:cs="Arial"/>
          <w:i/>
          <w:iCs/>
        </w:rPr>
        <w:t>, Dokumenty</w:t>
      </w:r>
    </w:p>
    <w:p w14:paraId="27FACE6A" w14:textId="77777777" w:rsidR="00394EB3" w:rsidRPr="00D149CC" w:rsidRDefault="00394EB3" w:rsidP="00F82C6C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D149CC">
        <w:rPr>
          <w:rFonts w:ascii="Arial" w:hAnsi="Arial" w:cs="Arial"/>
        </w:rPr>
        <w:t>U jednotlivých sekcí bude možné vytvářet nové podstránky, editovat text (vč. základního formátování – viz níže), doplnění klíčových slov internetových stránek a popisu pro účely SEO a uložení dokumentů formou přílohy.</w:t>
      </w:r>
      <w:r>
        <w:rPr>
          <w:rFonts w:ascii="Arial" w:hAnsi="Arial" w:cs="Arial"/>
        </w:rPr>
        <w:t xml:space="preserve"> </w:t>
      </w:r>
      <w:r w:rsidRPr="00D149CC">
        <w:rPr>
          <w:rFonts w:ascii="Arial" w:hAnsi="Arial" w:cs="Arial"/>
        </w:rPr>
        <w:t>Minimální požadavky na úpravu formátování textu jsou tučné písmo, kurzíva, podtržený text, vytváření hypertextových odkazů, vytvoření číslovaného a seznamu odrážek a možnosti vytváření tří úrovní nadpisů).</w:t>
      </w:r>
    </w:p>
    <w:p w14:paraId="5BCD7DBD" w14:textId="77777777" w:rsidR="00394EB3" w:rsidRPr="00CA45CC" w:rsidRDefault="00394EB3" w:rsidP="00F82C6C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Sekce Projektový tým</w:t>
      </w:r>
    </w:p>
    <w:p w14:paraId="755DB591" w14:textId="77777777" w:rsidR="00394EB3" w:rsidRDefault="00394EB3" w:rsidP="00394EB3">
      <w:pPr>
        <w:spacing w:before="100" w:beforeAutospacing="1" w:after="100" w:afterAutospacing="1"/>
        <w:ind w:left="1276"/>
        <w:jc w:val="both"/>
        <w:rPr>
          <w:rFonts w:ascii="Arial" w:hAnsi="Arial" w:cs="Arial"/>
        </w:rPr>
      </w:pPr>
      <w:r w:rsidRPr="00D149CC">
        <w:rPr>
          <w:rFonts w:ascii="Arial" w:hAnsi="Arial" w:cs="Arial"/>
        </w:rPr>
        <w:t xml:space="preserve">Možnost správy jednotlivých kontaktů </w:t>
      </w:r>
      <w:r>
        <w:rPr>
          <w:rFonts w:ascii="Arial" w:hAnsi="Arial" w:cs="Arial"/>
        </w:rPr>
        <w:t xml:space="preserve">členů projektového týmu </w:t>
      </w:r>
      <w:r w:rsidRPr="00D149CC">
        <w:rPr>
          <w:rFonts w:ascii="Arial" w:hAnsi="Arial" w:cs="Arial"/>
        </w:rPr>
        <w:t>bez nutnosti vytváření nových podstránek.</w:t>
      </w:r>
    </w:p>
    <w:p w14:paraId="270B69D2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C22DB3">
        <w:rPr>
          <w:rFonts w:ascii="Arial" w:hAnsi="Arial" w:cs="Arial"/>
          <w:b/>
          <w:bCs/>
        </w:rPr>
        <w:t>Inovační mapa Karlovarského kraje</w:t>
      </w:r>
    </w:p>
    <w:p w14:paraId="7BE777B9" w14:textId="77777777" w:rsidR="00394EB3" w:rsidRPr="00855ACA" w:rsidRDefault="00394EB3" w:rsidP="00394E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55ACA">
        <w:rPr>
          <w:rFonts w:ascii="Arial" w:hAnsi="Arial" w:cs="Arial"/>
        </w:rPr>
        <w:t>Vytvoření</w:t>
      </w:r>
      <w:r>
        <w:rPr>
          <w:rFonts w:ascii="Arial" w:hAnsi="Arial" w:cs="Arial"/>
        </w:rPr>
        <w:t xml:space="preserve"> interaktivní</w:t>
      </w:r>
      <w:r w:rsidRPr="00855ACA">
        <w:rPr>
          <w:rFonts w:ascii="Arial" w:hAnsi="Arial" w:cs="Arial"/>
        </w:rPr>
        <w:t xml:space="preserve"> inovační mapy </w:t>
      </w:r>
      <w:r>
        <w:rPr>
          <w:rFonts w:ascii="Arial" w:hAnsi="Arial" w:cs="Arial"/>
        </w:rPr>
        <w:t xml:space="preserve">s přehledem o významných stakeholderech inovačního systému Karlovarského kraje </w:t>
      </w:r>
      <w:r w:rsidRPr="00855ACA">
        <w:rPr>
          <w:rFonts w:ascii="Arial" w:hAnsi="Arial" w:cs="Arial"/>
        </w:rPr>
        <w:t>v následujícím rozložení:</w:t>
      </w:r>
    </w:p>
    <w:p w14:paraId="79E8FD9F" w14:textId="77777777" w:rsidR="00394EB3" w:rsidRPr="00855ACA" w:rsidRDefault="00394EB3" w:rsidP="00394EB3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855ACA">
        <w:rPr>
          <w:rFonts w:ascii="Arial" w:hAnsi="Arial" w:cs="Arial"/>
        </w:rPr>
        <w:t>Podpora inovací – přehled firem, které získaly podporu od kraje</w:t>
      </w:r>
      <w:r>
        <w:rPr>
          <w:rFonts w:ascii="Arial" w:hAnsi="Arial" w:cs="Arial"/>
        </w:rPr>
        <w:t xml:space="preserve"> na podporu inovací</w:t>
      </w:r>
      <w:r w:rsidRPr="00855ACA">
        <w:rPr>
          <w:rFonts w:ascii="Arial" w:hAnsi="Arial" w:cs="Arial"/>
        </w:rPr>
        <w:t xml:space="preserve"> </w:t>
      </w:r>
    </w:p>
    <w:p w14:paraId="7A56C20E" w14:textId="77777777" w:rsidR="00394EB3" w:rsidRPr="00855ACA" w:rsidRDefault="00394EB3" w:rsidP="00394EB3">
      <w:pPr>
        <w:numPr>
          <w:ilvl w:val="1"/>
          <w:numId w:val="18"/>
        </w:numPr>
        <w:spacing w:after="100" w:afterAutospacing="1"/>
        <w:jc w:val="both"/>
        <w:rPr>
          <w:rFonts w:ascii="Arial" w:hAnsi="Arial" w:cs="Arial"/>
        </w:rPr>
      </w:pPr>
      <w:r w:rsidRPr="00855ACA">
        <w:rPr>
          <w:rFonts w:ascii="Arial" w:hAnsi="Arial" w:cs="Arial"/>
        </w:rPr>
        <w:t>Inovační vouchery</w:t>
      </w:r>
    </w:p>
    <w:p w14:paraId="6D5F98AE" w14:textId="77777777" w:rsidR="00394EB3" w:rsidRDefault="00394EB3" w:rsidP="00394EB3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55ACA">
        <w:rPr>
          <w:rFonts w:ascii="Arial" w:hAnsi="Arial" w:cs="Arial"/>
        </w:rPr>
        <w:t>Kreativní vouchery</w:t>
      </w:r>
    </w:p>
    <w:p w14:paraId="07714652" w14:textId="77777777" w:rsidR="00394EB3" w:rsidRPr="00855ACA" w:rsidRDefault="00394EB3" w:rsidP="00394EB3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é znalostí</w:t>
      </w:r>
    </w:p>
    <w:p w14:paraId="1FA37C0D" w14:textId="77777777" w:rsidR="00394EB3" w:rsidRPr="00855ACA" w:rsidRDefault="00394EB3" w:rsidP="00394EB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855ACA">
        <w:rPr>
          <w:rFonts w:ascii="Arial" w:hAnsi="Arial" w:cs="Arial"/>
        </w:rPr>
        <w:t>Významné firmy (v doménách specializace) – zde by byly zahrnuty především firmy z mapování</w:t>
      </w:r>
    </w:p>
    <w:p w14:paraId="5DDAC468" w14:textId="77777777" w:rsidR="00394EB3" w:rsidRPr="00855ACA" w:rsidRDefault="00394EB3" w:rsidP="00394EB3">
      <w:pPr>
        <w:numPr>
          <w:ilvl w:val="1"/>
          <w:numId w:val="19"/>
        </w:numPr>
        <w:jc w:val="both"/>
        <w:rPr>
          <w:rFonts w:ascii="Arial" w:hAnsi="Arial" w:cs="Arial"/>
        </w:rPr>
      </w:pPr>
      <w:r w:rsidRPr="00855ACA">
        <w:rPr>
          <w:rFonts w:ascii="Arial" w:hAnsi="Arial" w:cs="Arial"/>
        </w:rPr>
        <w:t>Strojírenství</w:t>
      </w:r>
      <w:r>
        <w:rPr>
          <w:rFonts w:ascii="Arial" w:hAnsi="Arial" w:cs="Arial"/>
        </w:rPr>
        <w:t>,</w:t>
      </w:r>
      <w:r w:rsidRPr="00855ACA">
        <w:rPr>
          <w:rFonts w:ascii="Arial" w:hAnsi="Arial" w:cs="Arial"/>
        </w:rPr>
        <w:t xml:space="preserve"> elektrotechnika</w:t>
      </w:r>
      <w:r>
        <w:rPr>
          <w:rFonts w:ascii="Arial" w:hAnsi="Arial" w:cs="Arial"/>
        </w:rPr>
        <w:t xml:space="preserve"> a mechatronika</w:t>
      </w:r>
    </w:p>
    <w:p w14:paraId="2CADA0C6" w14:textId="77777777" w:rsidR="00394EB3" w:rsidRPr="00855ACA" w:rsidRDefault="00394EB3" w:rsidP="00394EB3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55ACA">
        <w:rPr>
          <w:rFonts w:ascii="Arial" w:hAnsi="Arial" w:cs="Arial"/>
        </w:rPr>
        <w:t>Automobilový průmysl</w:t>
      </w:r>
      <w:r>
        <w:rPr>
          <w:rFonts w:ascii="Arial" w:hAnsi="Arial" w:cs="Arial"/>
        </w:rPr>
        <w:t xml:space="preserve"> a autonomní doprava</w:t>
      </w:r>
    </w:p>
    <w:p w14:paraId="1BFDA15A" w14:textId="77777777" w:rsidR="00394EB3" w:rsidRPr="00277195" w:rsidRDefault="00394EB3" w:rsidP="00394EB3">
      <w:pPr>
        <w:pStyle w:val="Odstavecseseznamem"/>
        <w:numPr>
          <w:ilvl w:val="1"/>
          <w:numId w:val="19"/>
        </w:numPr>
        <w:rPr>
          <w:rFonts w:ascii="Arial" w:hAnsi="Arial" w:cs="Arial"/>
        </w:rPr>
      </w:pPr>
      <w:r w:rsidRPr="00277195">
        <w:rPr>
          <w:rFonts w:ascii="Arial" w:hAnsi="Arial" w:cs="Arial"/>
        </w:rPr>
        <w:t>Tradiční průmyslová odvětví – keramika, porcelán a sklo</w:t>
      </w:r>
    </w:p>
    <w:p w14:paraId="6C23AFDE" w14:textId="77777777" w:rsidR="00394EB3" w:rsidRPr="00277195" w:rsidRDefault="00394EB3" w:rsidP="00394EB3">
      <w:pPr>
        <w:pStyle w:val="Odstavecseseznamem"/>
        <w:numPr>
          <w:ilvl w:val="1"/>
          <w:numId w:val="19"/>
        </w:numPr>
        <w:rPr>
          <w:rFonts w:ascii="Arial" w:hAnsi="Arial" w:cs="Arial"/>
        </w:rPr>
      </w:pPr>
      <w:r w:rsidRPr="00277195">
        <w:rPr>
          <w:rFonts w:ascii="Arial" w:hAnsi="Arial" w:cs="Arial"/>
        </w:rPr>
        <w:t>Energetická transformace a nové výzvy</w:t>
      </w:r>
    </w:p>
    <w:p w14:paraId="301EBE00" w14:textId="77777777" w:rsidR="00394EB3" w:rsidRPr="00277195" w:rsidRDefault="00394EB3" w:rsidP="00394EB3">
      <w:pPr>
        <w:pStyle w:val="Odstavecseseznamem"/>
        <w:numPr>
          <w:ilvl w:val="1"/>
          <w:numId w:val="19"/>
        </w:numPr>
        <w:rPr>
          <w:rFonts w:ascii="Arial" w:hAnsi="Arial" w:cs="Arial"/>
        </w:rPr>
      </w:pPr>
      <w:r w:rsidRPr="00277195">
        <w:rPr>
          <w:rFonts w:ascii="Arial" w:hAnsi="Arial" w:cs="Arial"/>
        </w:rPr>
        <w:t>Lázeňství, balneologie a cestovní ruch</w:t>
      </w:r>
    </w:p>
    <w:p w14:paraId="266BE4A3" w14:textId="77777777" w:rsidR="00394EB3" w:rsidRPr="00855ACA" w:rsidRDefault="00394EB3" w:rsidP="00394EB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855ACA">
        <w:rPr>
          <w:rFonts w:ascii="Arial" w:hAnsi="Arial" w:cs="Arial"/>
        </w:rPr>
        <w:t>Inovační ekosystém</w:t>
      </w:r>
    </w:p>
    <w:p w14:paraId="142F0481" w14:textId="77777777" w:rsidR="00394EB3" w:rsidRPr="00855ACA" w:rsidRDefault="00394EB3" w:rsidP="00394EB3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855ACA">
        <w:rPr>
          <w:rFonts w:ascii="Arial" w:hAnsi="Arial" w:cs="Arial"/>
        </w:rPr>
        <w:t>podnikatelské inkubátory a coworking, případně VTP</w:t>
      </w:r>
    </w:p>
    <w:p w14:paraId="6ACC80AF" w14:textId="77777777" w:rsidR="00394EB3" w:rsidRPr="00855ACA" w:rsidRDefault="00394EB3" w:rsidP="00394EB3">
      <w:pPr>
        <w:numPr>
          <w:ilvl w:val="1"/>
          <w:numId w:val="2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55ACA">
        <w:rPr>
          <w:rFonts w:ascii="Arial" w:hAnsi="Arial" w:cs="Arial"/>
        </w:rPr>
        <w:t>vysoké školy (pobočky a konzultační střediska– FEK ZČU, ČZÚ, FZS ZČU, VŠFS)</w:t>
      </w:r>
    </w:p>
    <w:p w14:paraId="42719FC7" w14:textId="77777777" w:rsidR="00394EB3" w:rsidRPr="00855ACA" w:rsidRDefault="00394EB3" w:rsidP="00394EB3">
      <w:pPr>
        <w:numPr>
          <w:ilvl w:val="1"/>
          <w:numId w:val="2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55ACA">
        <w:rPr>
          <w:rFonts w:ascii="Arial" w:hAnsi="Arial" w:cs="Arial"/>
        </w:rPr>
        <w:t>výzkumné organizace (firem a ILAB)</w:t>
      </w:r>
    </w:p>
    <w:p w14:paraId="1C0B65D8" w14:textId="77777777" w:rsidR="00394EB3" w:rsidRPr="00855ACA" w:rsidRDefault="00394EB3" w:rsidP="00394EB3">
      <w:pPr>
        <w:numPr>
          <w:ilvl w:val="1"/>
          <w:numId w:val="2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55ACA">
        <w:rPr>
          <w:rFonts w:ascii="Arial" w:hAnsi="Arial" w:cs="Arial"/>
        </w:rPr>
        <w:t xml:space="preserve">významné organizace (KARP, </w:t>
      </w:r>
      <w:proofErr w:type="spellStart"/>
      <w:r w:rsidRPr="00855ACA">
        <w:rPr>
          <w:rFonts w:ascii="Arial" w:hAnsi="Arial" w:cs="Arial"/>
        </w:rPr>
        <w:t>CzI</w:t>
      </w:r>
      <w:proofErr w:type="spellEnd"/>
      <w:r w:rsidRPr="00855ACA">
        <w:rPr>
          <w:rFonts w:ascii="Arial" w:hAnsi="Arial" w:cs="Arial"/>
        </w:rPr>
        <w:t>, API…)</w:t>
      </w:r>
    </w:p>
    <w:p w14:paraId="7C4ECD0E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hled subjektů bude vytvořen na reálném mapovém podkladu. Subjekty budou v mapě zobrazeny pomocí značek. Při kliknutí na značku budou uvedeny základní údaje o subjektu (např. obor činnosti a zaměření, odkaz na internetové stránky subjektu, příp. poskytovatel znalostí/kreativní služby). </w:t>
      </w:r>
      <w:r w:rsidRPr="00206E0A">
        <w:rPr>
          <w:rFonts w:ascii="Arial" w:hAnsi="Arial" w:cs="Arial"/>
        </w:rPr>
        <w:t xml:space="preserve">Data potřebná k vytvoření </w:t>
      </w:r>
      <w:r>
        <w:rPr>
          <w:rFonts w:ascii="Arial" w:hAnsi="Arial" w:cs="Arial"/>
        </w:rPr>
        <w:t>mapy</w:t>
      </w:r>
      <w:r w:rsidRPr="00206E0A">
        <w:rPr>
          <w:rFonts w:ascii="Arial" w:hAnsi="Arial" w:cs="Arial"/>
        </w:rPr>
        <w:t xml:space="preserve"> poskytne KARP. </w:t>
      </w:r>
      <w:r w:rsidRPr="005A3872">
        <w:rPr>
          <w:rFonts w:ascii="Arial" w:hAnsi="Arial" w:cs="Arial"/>
        </w:rPr>
        <w:t>Akti</w:t>
      </w:r>
      <w:r>
        <w:rPr>
          <w:rFonts w:ascii="Arial" w:hAnsi="Arial" w:cs="Arial"/>
        </w:rPr>
        <w:t xml:space="preserve">vita vývoje inovační mapy je hrazena z projektu </w:t>
      </w:r>
      <w:r w:rsidRPr="00520FD7">
        <w:rPr>
          <w:rFonts w:ascii="Arial" w:hAnsi="Arial" w:cs="Arial"/>
        </w:rPr>
        <w:t>Smart Akcelerátor 2.0</w:t>
      </w:r>
      <w:r>
        <w:rPr>
          <w:rFonts w:ascii="Arial" w:hAnsi="Arial" w:cs="Arial"/>
        </w:rPr>
        <w:t xml:space="preserve">, </w:t>
      </w:r>
      <w:r w:rsidRPr="001B46A9">
        <w:rPr>
          <w:rFonts w:ascii="Arial" w:hAnsi="Arial" w:cs="Arial"/>
        </w:rPr>
        <w:t>registrační číslo projektu: CZ.02.2.69/0.0/0.0/18_055/0013938</w:t>
      </w:r>
      <w:r>
        <w:rPr>
          <w:rFonts w:ascii="Arial" w:hAnsi="Arial" w:cs="Arial"/>
        </w:rPr>
        <w:t>, klíčová aktivita Mapování a analýzy, který je financován z Operačního programu Výzkum, vývoj a vzdělávání, Evropského sociálního fondu. Míra spolufinancování projektu EU 85 %, Karlovarský kraj 15 %.</w:t>
      </w:r>
    </w:p>
    <w:p w14:paraId="761D9E20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bezpečení protokolem HTTPS</w:t>
      </w:r>
    </w:p>
    <w:p w14:paraId="69481E32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 zabezpečení webových stránek prostřednictvím protokolu HTTPS zajišťující bezpečnou komunikaci v síti.</w:t>
      </w:r>
    </w:p>
    <w:p w14:paraId="0EBB45A6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áva internetových stránek</w:t>
      </w:r>
    </w:p>
    <w:p w14:paraId="416BB0D8" w14:textId="77777777" w:rsidR="00394EB3" w:rsidRPr="00730293" w:rsidRDefault="00394EB3" w:rsidP="00F82C6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30293">
        <w:rPr>
          <w:rFonts w:ascii="Arial" w:hAnsi="Arial" w:cs="Arial"/>
        </w:rPr>
        <w:t xml:space="preserve">Správa internetových stránek </w:t>
      </w:r>
      <w:r>
        <w:rPr>
          <w:rFonts w:ascii="Arial" w:hAnsi="Arial" w:cs="Arial"/>
        </w:rPr>
        <w:t xml:space="preserve">v období 18. 5. 2020 až 31. 12. 2022 zahrnující případnou aktualizaci sekcí internetových stránek neumožňujících editaci prostřednictvím administračního systému (např. úvodní stránka, záhlaví a zápatí stránek), v rozsahu 18 hodin ročně, vč. zajištění hostingu </w:t>
      </w:r>
      <w:hyperlink r:id="rId15" w:history="1">
        <w:r w:rsidRPr="00B11682">
          <w:rPr>
            <w:rStyle w:val="Hypertextovodkaz"/>
            <w:rFonts w:ascii="Arial" w:hAnsi="Arial" w:cs="Arial"/>
          </w:rPr>
          <w:t>www.ris3kvk.cz</w:t>
        </w:r>
      </w:hyperlink>
      <w:r>
        <w:rPr>
          <w:rFonts w:ascii="Arial" w:hAnsi="Arial" w:cs="Arial"/>
        </w:rPr>
        <w:t>.</w:t>
      </w:r>
    </w:p>
    <w:p w14:paraId="5B6C2981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5859F4">
        <w:rPr>
          <w:rFonts w:ascii="Arial" w:hAnsi="Arial" w:cs="Arial"/>
          <w:b/>
          <w:bCs/>
        </w:rPr>
        <w:lastRenderedPageBreak/>
        <w:t>Harmonogram činnost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43"/>
        <w:gridCol w:w="4017"/>
      </w:tblGrid>
      <w:tr w:rsidR="00394EB3" w14:paraId="40A9C063" w14:textId="77777777" w:rsidTr="00554805">
        <w:trPr>
          <w:trHeight w:val="390"/>
        </w:trPr>
        <w:tc>
          <w:tcPr>
            <w:tcW w:w="2783" w:type="pct"/>
            <w:shd w:val="clear" w:color="auto" w:fill="D9D9D9" w:themeFill="background1" w:themeFillShade="D9"/>
            <w:vAlign w:val="center"/>
          </w:tcPr>
          <w:p w14:paraId="5F812E4D" w14:textId="77777777" w:rsidR="00394EB3" w:rsidRPr="00B7537F" w:rsidRDefault="00394EB3" w:rsidP="0055480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B7537F">
              <w:rPr>
                <w:rFonts w:ascii="Arial" w:hAnsi="Arial" w:cs="Arial"/>
                <w:b/>
                <w:bCs/>
              </w:rPr>
              <w:t>Činnost</w:t>
            </w:r>
          </w:p>
        </w:tc>
        <w:tc>
          <w:tcPr>
            <w:tcW w:w="2217" w:type="pct"/>
            <w:shd w:val="clear" w:color="auto" w:fill="D9D9D9" w:themeFill="background1" w:themeFillShade="D9"/>
            <w:vAlign w:val="center"/>
          </w:tcPr>
          <w:p w14:paraId="79DA2426" w14:textId="77777777" w:rsidR="00394EB3" w:rsidRPr="00B7537F" w:rsidRDefault="00394EB3" w:rsidP="0055480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B7537F">
              <w:rPr>
                <w:rFonts w:ascii="Arial" w:hAnsi="Arial" w:cs="Arial"/>
                <w:b/>
                <w:bCs/>
              </w:rPr>
              <w:t>Časový rozsah</w:t>
            </w:r>
          </w:p>
        </w:tc>
      </w:tr>
      <w:tr w:rsidR="00394EB3" w14:paraId="107A2A6F" w14:textId="77777777" w:rsidTr="00554805">
        <w:trPr>
          <w:trHeight w:val="340"/>
        </w:trPr>
        <w:tc>
          <w:tcPr>
            <w:tcW w:w="2783" w:type="pct"/>
            <w:vAlign w:val="center"/>
          </w:tcPr>
          <w:p w14:paraId="4B467619" w14:textId="77777777" w:rsidR="00394EB3" w:rsidRPr="00B7537F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7537F">
              <w:rPr>
                <w:rFonts w:ascii="Arial" w:hAnsi="Arial" w:cs="Arial"/>
              </w:rPr>
              <w:t>Vytvoření administračního systému</w:t>
            </w:r>
          </w:p>
        </w:tc>
        <w:tc>
          <w:tcPr>
            <w:tcW w:w="2217" w:type="pct"/>
            <w:vAlign w:val="center"/>
          </w:tcPr>
          <w:p w14:paraId="692D78A4" w14:textId="77777777" w:rsidR="00394EB3" w:rsidRPr="00B7537F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věten </w:t>
            </w:r>
            <w:r w:rsidRPr="00B7537F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–červen </w:t>
            </w:r>
            <w:r w:rsidRPr="00B7537F">
              <w:rPr>
                <w:rFonts w:ascii="Arial" w:hAnsi="Arial" w:cs="Arial"/>
              </w:rPr>
              <w:t>2020</w:t>
            </w:r>
          </w:p>
        </w:tc>
      </w:tr>
      <w:tr w:rsidR="00394EB3" w14:paraId="553EB2DB" w14:textId="77777777" w:rsidTr="00554805">
        <w:trPr>
          <w:trHeight w:val="340"/>
        </w:trPr>
        <w:tc>
          <w:tcPr>
            <w:tcW w:w="2783" w:type="pct"/>
            <w:vAlign w:val="center"/>
          </w:tcPr>
          <w:p w14:paraId="39BAABA8" w14:textId="77777777" w:rsidR="00394EB3" w:rsidRPr="00B7537F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53B98">
              <w:rPr>
                <w:rFonts w:ascii="Arial" w:hAnsi="Arial" w:cs="Arial"/>
              </w:rPr>
              <w:t>Inovační mapa Karlovarského kraje</w:t>
            </w:r>
          </w:p>
        </w:tc>
        <w:tc>
          <w:tcPr>
            <w:tcW w:w="2217" w:type="pct"/>
            <w:vAlign w:val="center"/>
          </w:tcPr>
          <w:p w14:paraId="495822DF" w14:textId="77777777" w:rsidR="00394EB3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en 2022–červenec 2022</w:t>
            </w:r>
          </w:p>
        </w:tc>
      </w:tr>
      <w:tr w:rsidR="00394EB3" w14:paraId="02C64C00" w14:textId="77777777" w:rsidTr="00554805">
        <w:trPr>
          <w:trHeight w:val="340"/>
        </w:trPr>
        <w:tc>
          <w:tcPr>
            <w:tcW w:w="2783" w:type="pct"/>
            <w:vAlign w:val="center"/>
          </w:tcPr>
          <w:p w14:paraId="61606056" w14:textId="77777777" w:rsidR="00394EB3" w:rsidRPr="00B7537F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7537F">
              <w:rPr>
                <w:rFonts w:ascii="Arial" w:hAnsi="Arial" w:cs="Arial"/>
              </w:rPr>
              <w:t>Zabezpečení protokolem HTTPS</w:t>
            </w:r>
          </w:p>
        </w:tc>
        <w:tc>
          <w:tcPr>
            <w:tcW w:w="2217" w:type="pct"/>
            <w:vAlign w:val="center"/>
          </w:tcPr>
          <w:p w14:paraId="495CA8D8" w14:textId="77777777" w:rsidR="00394EB3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věten </w:t>
            </w:r>
            <w:r w:rsidRPr="00B7537F">
              <w:rPr>
                <w:rFonts w:ascii="Arial" w:hAnsi="Arial" w:cs="Arial"/>
              </w:rPr>
              <w:t>2020</w:t>
            </w:r>
          </w:p>
        </w:tc>
      </w:tr>
      <w:tr w:rsidR="00394EB3" w14:paraId="7DE82BC4" w14:textId="77777777" w:rsidTr="00554805">
        <w:trPr>
          <w:trHeight w:val="340"/>
        </w:trPr>
        <w:tc>
          <w:tcPr>
            <w:tcW w:w="2783" w:type="pct"/>
            <w:vAlign w:val="center"/>
          </w:tcPr>
          <w:p w14:paraId="0C5E5433" w14:textId="77777777" w:rsidR="00394EB3" w:rsidRPr="00B7537F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7537F">
              <w:rPr>
                <w:rFonts w:ascii="Arial" w:hAnsi="Arial" w:cs="Arial"/>
              </w:rPr>
              <w:t>Správa internetových stránek</w:t>
            </w:r>
          </w:p>
        </w:tc>
        <w:tc>
          <w:tcPr>
            <w:tcW w:w="2217" w:type="pct"/>
            <w:vAlign w:val="center"/>
          </w:tcPr>
          <w:p w14:paraId="19D0E4DA" w14:textId="77777777" w:rsidR="00394EB3" w:rsidRPr="00B7537F" w:rsidRDefault="00394EB3" w:rsidP="005548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věten </w:t>
            </w:r>
            <w:r w:rsidRPr="00B7537F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–prosinec </w:t>
            </w:r>
            <w:r w:rsidRPr="00B7537F">
              <w:rPr>
                <w:rFonts w:ascii="Arial" w:hAnsi="Arial" w:cs="Arial"/>
              </w:rPr>
              <w:t>2022</w:t>
            </w:r>
          </w:p>
        </w:tc>
      </w:tr>
    </w:tbl>
    <w:p w14:paraId="4EE3F214" w14:textId="77777777" w:rsidR="00394EB3" w:rsidRDefault="00394EB3" w:rsidP="00394EB3">
      <w:pPr>
        <w:spacing w:before="100" w:beforeAutospacing="1"/>
        <w:jc w:val="both"/>
        <w:rPr>
          <w:rFonts w:ascii="Arial" w:hAnsi="Arial" w:cs="Arial"/>
          <w:bCs/>
        </w:rPr>
      </w:pPr>
      <w:r w:rsidRPr="0063685E">
        <w:rPr>
          <w:rFonts w:ascii="Arial" w:hAnsi="Arial" w:cs="Arial"/>
          <w:bCs/>
        </w:rPr>
        <w:t xml:space="preserve">Karlovarská agentura rozvoje podnikání, </w:t>
      </w:r>
      <w:proofErr w:type="spellStart"/>
      <w:r w:rsidRPr="0063685E">
        <w:rPr>
          <w:rFonts w:ascii="Arial" w:hAnsi="Arial" w:cs="Arial"/>
          <w:bCs/>
        </w:rPr>
        <w:t>p.o</w:t>
      </w:r>
      <w:proofErr w:type="spellEnd"/>
      <w:r w:rsidRPr="0063685E">
        <w:rPr>
          <w:rFonts w:ascii="Arial" w:hAnsi="Arial" w:cs="Arial"/>
          <w:bCs/>
        </w:rPr>
        <w:t xml:space="preserve">. stanovuje maximální možnou a nepřekročitelnou nabídkovou cenu na 302 000 Kč včetně DPH, z toho vytvoření Inovační mapy Karlovarského kraje na 100 000 Kč včetně DPH. </w:t>
      </w:r>
    </w:p>
    <w:p w14:paraId="19CAD2D8" w14:textId="77777777" w:rsidR="00394EB3" w:rsidRPr="0063685E" w:rsidRDefault="00394EB3" w:rsidP="00394EB3">
      <w:pPr>
        <w:tabs>
          <w:tab w:val="left" w:pos="2252"/>
        </w:tabs>
        <w:spacing w:before="100" w:before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075953" w14:textId="77777777" w:rsidR="00394EB3" w:rsidRPr="0063685E" w:rsidRDefault="00394EB3" w:rsidP="00394EB3">
      <w:pPr>
        <w:pStyle w:val="Odstavecseseznamem"/>
        <w:spacing w:line="276" w:lineRule="auto"/>
        <w:ind w:left="0"/>
        <w:jc w:val="both"/>
        <w:rPr>
          <w:rFonts w:ascii="Arial" w:hAnsi="Arial" w:cs="Arial"/>
          <w:bCs/>
          <w:color w:val="C00000"/>
        </w:rPr>
      </w:pPr>
      <w:r w:rsidRPr="0063685E">
        <w:rPr>
          <w:rFonts w:ascii="Arial" w:hAnsi="Arial" w:cs="Arial"/>
        </w:rPr>
        <w:t>V případě zájmu, žádáme o vyplnění krycího listu</w:t>
      </w:r>
      <w:r>
        <w:rPr>
          <w:rFonts w:ascii="Arial" w:hAnsi="Arial" w:cs="Arial"/>
        </w:rPr>
        <w:t xml:space="preserve"> cenové nabídky</w:t>
      </w:r>
      <w:r w:rsidRPr="0063685E">
        <w:rPr>
          <w:rFonts w:ascii="Arial" w:hAnsi="Arial" w:cs="Arial"/>
        </w:rPr>
        <w:t>, podepsání, naskenování a zaslání zpět na e-mailovou adresu</w:t>
      </w:r>
      <w:r w:rsidRPr="00F71514">
        <w:rPr>
          <w:rFonts w:ascii="Arial" w:hAnsi="Arial" w:cs="Arial"/>
          <w:highlight w:val="black"/>
        </w:rPr>
        <w:t xml:space="preserve">: </w:t>
      </w:r>
      <w:hyperlink r:id="rId16" w:history="1">
        <w:r w:rsidRPr="00F71514">
          <w:rPr>
            <w:rStyle w:val="Hypertextovodkaz"/>
            <w:rFonts w:ascii="Arial" w:hAnsi="Arial" w:cs="Arial"/>
            <w:color w:val="auto"/>
            <w:highlight w:val="black"/>
          </w:rPr>
          <w:t>lukas.rozlilek@karp-kv.cz</w:t>
        </w:r>
      </w:hyperlink>
      <w:r w:rsidRPr="0063685E">
        <w:rPr>
          <w:rFonts w:ascii="Arial" w:hAnsi="Arial" w:cs="Arial"/>
        </w:rPr>
        <w:t xml:space="preserve"> v termínu nejpozději do </w:t>
      </w:r>
      <w:r>
        <w:rPr>
          <w:rFonts w:ascii="Arial" w:hAnsi="Arial" w:cs="Arial"/>
          <w:b/>
          <w:bCs/>
        </w:rPr>
        <w:t>15.05.2020</w:t>
      </w:r>
      <w:r w:rsidRPr="0063685E">
        <w:rPr>
          <w:rFonts w:ascii="Arial" w:hAnsi="Arial" w:cs="Arial"/>
        </w:rPr>
        <w:t xml:space="preserve">  </w:t>
      </w:r>
    </w:p>
    <w:p w14:paraId="55FA891C" w14:textId="77777777" w:rsidR="00394EB3" w:rsidRPr="0063685E" w:rsidRDefault="00394EB3" w:rsidP="00394EB3">
      <w:pPr>
        <w:spacing w:line="276" w:lineRule="auto"/>
        <w:rPr>
          <w:rFonts w:ascii="Arial" w:hAnsi="Arial" w:cs="Arial"/>
        </w:rPr>
      </w:pPr>
    </w:p>
    <w:p w14:paraId="076AEDB6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227E9">
        <w:rPr>
          <w:rFonts w:ascii="Arial" w:hAnsi="Arial" w:cs="Arial"/>
        </w:rPr>
        <w:t xml:space="preserve">V Karlových Varech dne </w:t>
      </w:r>
      <w:r>
        <w:rPr>
          <w:rFonts w:ascii="Arial" w:hAnsi="Arial" w:cs="Arial"/>
        </w:rPr>
        <w:t>5</w:t>
      </w:r>
      <w:r w:rsidRPr="00B227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5</w:t>
      </w:r>
      <w:r w:rsidRPr="00B227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227E9">
        <w:rPr>
          <w:rFonts w:ascii="Arial" w:hAnsi="Arial" w:cs="Arial"/>
        </w:rPr>
        <w:t>2020.</w:t>
      </w:r>
    </w:p>
    <w:p w14:paraId="2C2E203B" w14:textId="77777777" w:rsidR="00394EB3" w:rsidRPr="0063685E" w:rsidRDefault="00394EB3" w:rsidP="00394EB3">
      <w:pPr>
        <w:spacing w:line="276" w:lineRule="auto"/>
        <w:rPr>
          <w:rFonts w:ascii="Arial" w:hAnsi="Arial" w:cs="Arial"/>
        </w:rPr>
      </w:pPr>
    </w:p>
    <w:p w14:paraId="00974B5C" w14:textId="77777777" w:rsidR="00394EB3" w:rsidRPr="0063685E" w:rsidRDefault="00394EB3" w:rsidP="00394EB3">
      <w:pPr>
        <w:spacing w:line="276" w:lineRule="auto"/>
        <w:rPr>
          <w:rFonts w:ascii="Arial" w:hAnsi="Arial" w:cs="Arial"/>
        </w:rPr>
      </w:pPr>
      <w:r w:rsidRPr="0063685E">
        <w:rPr>
          <w:rFonts w:ascii="Arial" w:hAnsi="Arial" w:cs="Arial"/>
        </w:rPr>
        <w:t xml:space="preserve">Děkujeme za spolupráci a zaslání cenové nabídky. </w:t>
      </w:r>
    </w:p>
    <w:p w14:paraId="4732A651" w14:textId="77777777" w:rsidR="00394EB3" w:rsidRPr="0063685E" w:rsidRDefault="00394EB3" w:rsidP="00394EB3">
      <w:pPr>
        <w:rPr>
          <w:rFonts w:ascii="Arial" w:hAnsi="Arial" w:cs="Arial"/>
        </w:rPr>
      </w:pPr>
    </w:p>
    <w:p w14:paraId="7D235D78" w14:textId="77777777" w:rsidR="00394EB3" w:rsidRPr="0063685E" w:rsidRDefault="00394EB3" w:rsidP="00394EB3">
      <w:pPr>
        <w:rPr>
          <w:rFonts w:ascii="Arial" w:hAnsi="Arial" w:cs="Arial"/>
        </w:rPr>
      </w:pPr>
    </w:p>
    <w:p w14:paraId="50C5CD6A" w14:textId="77777777" w:rsidR="00394EB3" w:rsidRPr="0063685E" w:rsidRDefault="00394EB3" w:rsidP="00394EB3">
      <w:pPr>
        <w:rPr>
          <w:rFonts w:ascii="Arial" w:hAnsi="Arial" w:cs="Arial"/>
        </w:rPr>
      </w:pPr>
      <w:r w:rsidRPr="0063685E">
        <w:rPr>
          <w:rFonts w:ascii="Arial" w:hAnsi="Arial" w:cs="Arial"/>
        </w:rPr>
        <w:t>S pozdravem.</w:t>
      </w:r>
    </w:p>
    <w:p w14:paraId="4F66290F" w14:textId="77777777" w:rsidR="00394EB3" w:rsidRPr="0063685E" w:rsidRDefault="00394EB3" w:rsidP="00394EB3">
      <w:pPr>
        <w:rPr>
          <w:rFonts w:ascii="Arial" w:hAnsi="Arial" w:cs="Arial"/>
        </w:rPr>
      </w:pPr>
    </w:p>
    <w:p w14:paraId="1D41FE37" w14:textId="77777777" w:rsidR="00394EB3" w:rsidRPr="0063685E" w:rsidRDefault="00394EB3" w:rsidP="00394EB3">
      <w:pPr>
        <w:rPr>
          <w:rFonts w:ascii="Arial" w:hAnsi="Arial" w:cs="Arial"/>
        </w:rPr>
      </w:pPr>
    </w:p>
    <w:p w14:paraId="07C24EB0" w14:textId="77777777" w:rsidR="00394EB3" w:rsidRPr="0063685E" w:rsidRDefault="00394EB3" w:rsidP="00394EB3">
      <w:pPr>
        <w:rPr>
          <w:rFonts w:ascii="Arial" w:hAnsi="Arial" w:cs="Arial"/>
        </w:rPr>
      </w:pPr>
      <w:r w:rsidRPr="00F71514">
        <w:rPr>
          <w:rFonts w:ascii="Arial" w:hAnsi="Arial" w:cs="Arial"/>
          <w:highlight w:val="black"/>
        </w:rPr>
        <w:t>Ing. Vlastimil Veselý</w:t>
      </w:r>
      <w:r w:rsidRPr="0063685E">
        <w:rPr>
          <w:rFonts w:ascii="Arial" w:hAnsi="Arial" w:cs="Arial"/>
        </w:rPr>
        <w:t xml:space="preserve"> v.r.</w:t>
      </w:r>
    </w:p>
    <w:p w14:paraId="44516D16" w14:textId="77777777" w:rsidR="00394EB3" w:rsidRDefault="00394EB3" w:rsidP="00394EB3">
      <w:pPr>
        <w:rPr>
          <w:rFonts w:ascii="Arial" w:hAnsi="Arial" w:cs="Arial"/>
        </w:rPr>
      </w:pPr>
      <w:r w:rsidRPr="0063685E">
        <w:rPr>
          <w:rFonts w:ascii="Arial" w:hAnsi="Arial" w:cs="Arial"/>
        </w:rPr>
        <w:t>ředitel příspěvkové organizace</w:t>
      </w:r>
    </w:p>
    <w:p w14:paraId="02D2B2D9" w14:textId="77777777" w:rsidR="00394EB3" w:rsidRDefault="00394EB3" w:rsidP="00394EB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823D7BE" w14:textId="77777777" w:rsidR="00394EB3" w:rsidRPr="00B227E9" w:rsidRDefault="00394EB3" w:rsidP="00394EB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FCF46BB" w14:textId="77777777" w:rsidR="0056144F" w:rsidRDefault="00394EB3">
      <w:pPr>
        <w:sectPr w:rsidR="0056144F" w:rsidSect="0056144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418" w:bottom="1418" w:left="1418" w:header="680" w:footer="567" w:gutter="0"/>
          <w:cols w:space="708"/>
          <w:titlePg/>
          <w:docGrid w:linePitch="326"/>
        </w:sectPr>
      </w:pPr>
      <w:r>
        <w:br w:type="page"/>
      </w:r>
    </w:p>
    <w:p w14:paraId="20369381" w14:textId="6B137AFB" w:rsidR="00394EB3" w:rsidRDefault="00F82C6C">
      <w:pPr>
        <w:rPr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61E831" wp14:editId="7CD2F728">
                <wp:simplePos x="0" y="0"/>
                <wp:positionH relativeFrom="column">
                  <wp:posOffset>-481330</wp:posOffset>
                </wp:positionH>
                <wp:positionV relativeFrom="paragraph">
                  <wp:posOffset>-671830</wp:posOffset>
                </wp:positionV>
                <wp:extent cx="6724650" cy="10232390"/>
                <wp:effectExtent l="0" t="0" r="0" b="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0232390"/>
                          <a:chOff x="0" y="0"/>
                          <a:chExt cx="6724650" cy="10232390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5" t="12642" r="37155" b="5037"/>
                          <a:stretch/>
                        </pic:blipFill>
                        <pic:spPr bwMode="auto">
                          <a:xfrm>
                            <a:off x="0" y="0"/>
                            <a:ext cx="6724650" cy="1023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Obdélník 3"/>
                        <wps:cNvSpPr/>
                        <wps:spPr>
                          <a:xfrm>
                            <a:off x="4657725" y="7924800"/>
                            <a:ext cx="838200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BE9ED" id="Skupina 14" o:spid="_x0000_s1026" style="position:absolute;margin-left:-37.9pt;margin-top:-52.9pt;width:529.5pt;height:805.7pt;z-index:251659264" coordsize="67246,102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width:67246;height:10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">
                  <v:imagedata r:id="rId22" o:title="" croptop="8285f" cropbottom="3301f" cropleft="21243f" cropright="24350f"/>
                </v:shape>
                <v:rect id="Obdélník 3" o:spid="_x0000_s1028" style="position:absolute;left:46577;top:79248;width:8382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" fillcolor="black [3200]" strokecolor="black [1600]" strokeweight="2pt"/>
              </v:group>
            </w:pict>
          </mc:Fallback>
        </mc:AlternateContent>
      </w:r>
      <w:r w:rsidR="00394EB3">
        <w:br w:type="page"/>
      </w:r>
    </w:p>
    <w:p w14:paraId="2572D926" w14:textId="77777777" w:rsidR="00394EB3" w:rsidRDefault="00394EB3" w:rsidP="00394EB3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armonogram fakturace</w:t>
      </w:r>
    </w:p>
    <w:p w14:paraId="42015A46" w14:textId="77777777" w:rsidR="00394EB3" w:rsidRPr="0063685E" w:rsidRDefault="00394EB3" w:rsidP="00394EB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ráva a rozvoj</w:t>
      </w:r>
      <w:r w:rsidRPr="00E922CB">
        <w:rPr>
          <w:rFonts w:ascii="Arial" w:hAnsi="Arial" w:cs="Arial"/>
          <w:b/>
          <w:sz w:val="28"/>
          <w:szCs w:val="28"/>
        </w:rPr>
        <w:t xml:space="preserve"> webových stránek </w:t>
      </w:r>
      <w:r w:rsidRPr="00E922CB">
        <w:rPr>
          <w:rFonts w:ascii="Arial" w:hAnsi="Arial" w:cs="Arial"/>
          <w:b/>
          <w:sz w:val="28"/>
          <w:szCs w:val="28"/>
        </w:rPr>
        <w:br/>
        <w:t>pro Karlovarskou agenturu rozvoje podnikání, p. o.</w:t>
      </w:r>
    </w:p>
    <w:p w14:paraId="48F1169B" w14:textId="77777777" w:rsidR="00394EB3" w:rsidRPr="001A5B2B" w:rsidRDefault="00394EB3" w:rsidP="00394EB3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8"/>
          <w:szCs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2597"/>
        <w:gridCol w:w="1631"/>
        <w:gridCol w:w="1520"/>
        <w:gridCol w:w="1538"/>
      </w:tblGrid>
      <w:tr w:rsidR="00394EB3" w:rsidRPr="0063685E" w14:paraId="60B86F42" w14:textId="77777777" w:rsidTr="00554805">
        <w:trPr>
          <w:trHeight w:val="390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63FD16B7" w14:textId="77777777" w:rsidR="00394EB3" w:rsidRPr="0063685E" w:rsidRDefault="00394EB3" w:rsidP="0055480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fakturac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F5D6596" w14:textId="77777777" w:rsidR="00394EB3" w:rsidRPr="00342F90" w:rsidRDefault="00394EB3" w:rsidP="0055480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342F90">
              <w:rPr>
                <w:rFonts w:ascii="Arial" w:hAnsi="Arial" w:cs="Arial"/>
                <w:b/>
                <w:bCs/>
              </w:rPr>
              <w:t>Činnost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D0F160A" w14:textId="77777777" w:rsidR="00394EB3" w:rsidRPr="00342F90" w:rsidRDefault="00394EB3" w:rsidP="0055480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342F90">
              <w:rPr>
                <w:rFonts w:ascii="Arial" w:hAnsi="Arial" w:cs="Arial"/>
                <w:b/>
                <w:bCs/>
              </w:rPr>
              <w:t>Webové stránky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06CD62DD" w14:textId="77777777" w:rsidR="00394EB3" w:rsidRPr="00342F90" w:rsidRDefault="00394EB3" w:rsidP="0055480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342F90">
              <w:rPr>
                <w:rFonts w:ascii="Arial" w:hAnsi="Arial" w:cs="Arial"/>
                <w:b/>
                <w:bCs/>
              </w:rPr>
              <w:t>Cena bez DPH v Kč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0567AF9" w14:textId="77777777" w:rsidR="00394EB3" w:rsidRPr="00342F90" w:rsidRDefault="00394EB3" w:rsidP="0055480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342F90">
              <w:rPr>
                <w:rFonts w:ascii="Arial" w:hAnsi="Arial" w:cs="Arial"/>
                <w:b/>
                <w:bCs/>
              </w:rPr>
              <w:t>Cena včetně DPH v Kč</w:t>
            </w:r>
          </w:p>
        </w:tc>
      </w:tr>
      <w:tr w:rsidR="00394EB3" w:rsidRPr="0063685E" w14:paraId="7E3650CA" w14:textId="77777777" w:rsidTr="00554805">
        <w:trPr>
          <w:trHeight w:val="619"/>
          <w:jc w:val="center"/>
        </w:trPr>
        <w:tc>
          <w:tcPr>
            <w:tcW w:w="1843" w:type="dxa"/>
            <w:vAlign w:val="center"/>
          </w:tcPr>
          <w:p w14:paraId="1E9117C9" w14:textId="77777777" w:rsidR="00394EB3" w:rsidRPr="0063685E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 5. 2020</w:t>
            </w:r>
          </w:p>
        </w:tc>
        <w:tc>
          <w:tcPr>
            <w:tcW w:w="2693" w:type="dxa"/>
            <w:vAlign w:val="center"/>
          </w:tcPr>
          <w:p w14:paraId="3F4A4792" w14:textId="77777777" w:rsidR="00394EB3" w:rsidRPr="0063685E" w:rsidRDefault="00394EB3" w:rsidP="00554805">
            <w:pPr>
              <w:spacing w:before="60" w:after="60"/>
              <w:rPr>
                <w:rFonts w:ascii="Arial" w:hAnsi="Arial" w:cs="Arial"/>
              </w:rPr>
            </w:pPr>
            <w:r w:rsidRPr="0063685E">
              <w:rPr>
                <w:rFonts w:ascii="Arial" w:hAnsi="Arial" w:cs="Arial"/>
              </w:rPr>
              <w:t>Zabezpečení protokolem HTTPS</w:t>
            </w:r>
          </w:p>
        </w:tc>
        <w:tc>
          <w:tcPr>
            <w:tcW w:w="1700" w:type="dxa"/>
            <w:vAlign w:val="center"/>
          </w:tcPr>
          <w:p w14:paraId="1FA885CE" w14:textId="77777777" w:rsidR="00394EB3" w:rsidRPr="0063685E" w:rsidRDefault="00394EB3" w:rsidP="00554805">
            <w:pPr>
              <w:spacing w:before="100" w:beforeAutospacing="1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3 strategie</w:t>
            </w:r>
          </w:p>
        </w:tc>
        <w:tc>
          <w:tcPr>
            <w:tcW w:w="1416" w:type="dxa"/>
            <w:vAlign w:val="center"/>
          </w:tcPr>
          <w:p w14:paraId="1F21FA8B" w14:textId="77777777" w:rsidR="00394EB3" w:rsidRPr="0063685E" w:rsidRDefault="00394EB3" w:rsidP="00554805">
            <w:pPr>
              <w:spacing w:before="100" w:beforeAutospacing="1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</w:t>
            </w:r>
          </w:p>
        </w:tc>
        <w:tc>
          <w:tcPr>
            <w:tcW w:w="1553" w:type="dxa"/>
            <w:vAlign w:val="center"/>
          </w:tcPr>
          <w:p w14:paraId="75955DA4" w14:textId="77777777" w:rsidR="00394EB3" w:rsidRPr="0063685E" w:rsidRDefault="00394EB3" w:rsidP="00554805">
            <w:pPr>
              <w:spacing w:before="100" w:beforeAutospacing="1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80</w:t>
            </w:r>
          </w:p>
        </w:tc>
      </w:tr>
      <w:tr w:rsidR="00394EB3" w:rsidRPr="0063685E" w14:paraId="207E7936" w14:textId="77777777" w:rsidTr="00554805">
        <w:trPr>
          <w:trHeight w:val="619"/>
          <w:jc w:val="center"/>
        </w:trPr>
        <w:tc>
          <w:tcPr>
            <w:tcW w:w="1843" w:type="dxa"/>
            <w:vAlign w:val="center"/>
          </w:tcPr>
          <w:p w14:paraId="04C64B19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 6. 2020</w:t>
            </w:r>
          </w:p>
        </w:tc>
        <w:tc>
          <w:tcPr>
            <w:tcW w:w="2693" w:type="dxa"/>
            <w:vAlign w:val="center"/>
          </w:tcPr>
          <w:p w14:paraId="463BBF58" w14:textId="77777777" w:rsidR="00394EB3" w:rsidRPr="0063685E" w:rsidRDefault="00394EB3" w:rsidP="00554805">
            <w:pPr>
              <w:spacing w:before="60" w:after="60"/>
              <w:rPr>
                <w:rFonts w:ascii="Arial" w:hAnsi="Arial" w:cs="Arial"/>
              </w:rPr>
            </w:pPr>
            <w:r w:rsidRPr="0063685E">
              <w:rPr>
                <w:rFonts w:ascii="Arial" w:hAnsi="Arial" w:cs="Arial"/>
              </w:rPr>
              <w:t>Vytvoření administračního systému</w:t>
            </w:r>
          </w:p>
        </w:tc>
        <w:tc>
          <w:tcPr>
            <w:tcW w:w="1700" w:type="dxa"/>
            <w:vAlign w:val="center"/>
          </w:tcPr>
          <w:p w14:paraId="7D2874D2" w14:textId="77777777" w:rsidR="00394EB3" w:rsidRPr="0063685E" w:rsidRDefault="00394EB3" w:rsidP="00554805">
            <w:pPr>
              <w:spacing w:before="100" w:beforeAutospacing="1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3 strategie</w:t>
            </w:r>
          </w:p>
        </w:tc>
        <w:tc>
          <w:tcPr>
            <w:tcW w:w="1416" w:type="dxa"/>
            <w:vAlign w:val="center"/>
          </w:tcPr>
          <w:p w14:paraId="1416A509" w14:textId="77777777" w:rsidR="00394EB3" w:rsidRDefault="00394EB3" w:rsidP="00554805">
            <w:pPr>
              <w:spacing w:before="100" w:beforeAutospacing="1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</w:t>
            </w:r>
          </w:p>
        </w:tc>
        <w:tc>
          <w:tcPr>
            <w:tcW w:w="1553" w:type="dxa"/>
            <w:vAlign w:val="center"/>
          </w:tcPr>
          <w:p w14:paraId="43C610C7" w14:textId="77777777" w:rsidR="00394EB3" w:rsidRDefault="00394EB3" w:rsidP="00554805">
            <w:pPr>
              <w:spacing w:before="100" w:beforeAutospacing="1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670</w:t>
            </w:r>
          </w:p>
        </w:tc>
      </w:tr>
      <w:tr w:rsidR="00394EB3" w:rsidRPr="0063685E" w14:paraId="7289818A" w14:textId="77777777" w:rsidTr="00554805">
        <w:trPr>
          <w:trHeight w:val="619"/>
          <w:jc w:val="center"/>
        </w:trPr>
        <w:tc>
          <w:tcPr>
            <w:tcW w:w="1843" w:type="dxa"/>
            <w:vAlign w:val="center"/>
          </w:tcPr>
          <w:p w14:paraId="2EFCDB12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 6. 2020</w:t>
            </w:r>
          </w:p>
        </w:tc>
        <w:tc>
          <w:tcPr>
            <w:tcW w:w="2693" w:type="dxa"/>
            <w:vAlign w:val="center"/>
          </w:tcPr>
          <w:p w14:paraId="356CFBD6" w14:textId="77777777" w:rsidR="00394EB3" w:rsidRPr="0063685E" w:rsidRDefault="00394EB3" w:rsidP="00554805">
            <w:pPr>
              <w:spacing w:before="60" w:after="60"/>
              <w:rPr>
                <w:rFonts w:ascii="Arial" w:hAnsi="Arial" w:cs="Arial"/>
              </w:rPr>
            </w:pPr>
            <w:r w:rsidRPr="0063685E">
              <w:rPr>
                <w:rFonts w:ascii="Arial" w:hAnsi="Arial" w:cs="Arial"/>
              </w:rPr>
              <w:t>Vytvoření administračního systému</w:t>
            </w:r>
          </w:p>
        </w:tc>
        <w:tc>
          <w:tcPr>
            <w:tcW w:w="1700" w:type="dxa"/>
            <w:vAlign w:val="center"/>
          </w:tcPr>
          <w:p w14:paraId="3106005C" w14:textId="77777777" w:rsidR="00394EB3" w:rsidRDefault="00394EB3" w:rsidP="00554805">
            <w:pPr>
              <w:spacing w:before="100" w:beforeAutospacing="1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P</w:t>
            </w:r>
          </w:p>
        </w:tc>
        <w:tc>
          <w:tcPr>
            <w:tcW w:w="1416" w:type="dxa"/>
            <w:vAlign w:val="center"/>
          </w:tcPr>
          <w:p w14:paraId="4E488510" w14:textId="77777777" w:rsidR="00394EB3" w:rsidRDefault="00394EB3" w:rsidP="00554805">
            <w:pPr>
              <w:spacing w:before="100" w:beforeAutospacing="1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</w:t>
            </w:r>
          </w:p>
        </w:tc>
        <w:tc>
          <w:tcPr>
            <w:tcW w:w="1553" w:type="dxa"/>
            <w:vAlign w:val="center"/>
          </w:tcPr>
          <w:p w14:paraId="4F25A721" w14:textId="77777777" w:rsidR="00394EB3" w:rsidRDefault="00394EB3" w:rsidP="00554805">
            <w:pPr>
              <w:spacing w:before="100" w:beforeAutospacing="1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670</w:t>
            </w:r>
          </w:p>
        </w:tc>
      </w:tr>
      <w:tr w:rsidR="00394EB3" w:rsidRPr="0063685E" w14:paraId="7F281067" w14:textId="77777777" w:rsidTr="00554805">
        <w:trPr>
          <w:trHeight w:val="619"/>
          <w:jc w:val="center"/>
        </w:trPr>
        <w:tc>
          <w:tcPr>
            <w:tcW w:w="1843" w:type="dxa"/>
            <w:vAlign w:val="center"/>
          </w:tcPr>
          <w:p w14:paraId="203B8232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 7. 2020</w:t>
            </w:r>
          </w:p>
        </w:tc>
        <w:tc>
          <w:tcPr>
            <w:tcW w:w="2693" w:type="dxa"/>
            <w:vAlign w:val="center"/>
          </w:tcPr>
          <w:p w14:paraId="25FE83C5" w14:textId="77777777" w:rsidR="00394EB3" w:rsidRPr="0063685E" w:rsidRDefault="00394EB3" w:rsidP="00554805">
            <w:pPr>
              <w:spacing w:before="60" w:after="60"/>
              <w:rPr>
                <w:rFonts w:ascii="Arial" w:hAnsi="Arial" w:cs="Arial"/>
              </w:rPr>
            </w:pPr>
            <w:r w:rsidRPr="0063685E">
              <w:rPr>
                <w:rFonts w:ascii="Arial" w:hAnsi="Arial" w:cs="Arial"/>
              </w:rPr>
              <w:t>Galerie kreativců</w:t>
            </w:r>
          </w:p>
        </w:tc>
        <w:tc>
          <w:tcPr>
            <w:tcW w:w="1700" w:type="dxa"/>
            <w:vAlign w:val="center"/>
          </w:tcPr>
          <w:p w14:paraId="3011DA9C" w14:textId="77777777" w:rsidR="00394EB3" w:rsidRDefault="00394EB3" w:rsidP="00554805">
            <w:pPr>
              <w:spacing w:before="100" w:beforeAutospacing="1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P</w:t>
            </w:r>
          </w:p>
        </w:tc>
        <w:tc>
          <w:tcPr>
            <w:tcW w:w="1416" w:type="dxa"/>
            <w:vAlign w:val="center"/>
          </w:tcPr>
          <w:p w14:paraId="37FC556F" w14:textId="77777777" w:rsidR="00394EB3" w:rsidRDefault="00394EB3" w:rsidP="00554805">
            <w:pPr>
              <w:spacing w:before="100" w:beforeAutospacing="1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00</w:t>
            </w:r>
          </w:p>
        </w:tc>
        <w:tc>
          <w:tcPr>
            <w:tcW w:w="1553" w:type="dxa"/>
            <w:vAlign w:val="center"/>
          </w:tcPr>
          <w:p w14:paraId="66665718" w14:textId="77777777" w:rsidR="00394EB3" w:rsidRDefault="00394EB3" w:rsidP="00554805">
            <w:pPr>
              <w:spacing w:before="100" w:beforeAutospacing="1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20</w:t>
            </w:r>
          </w:p>
        </w:tc>
      </w:tr>
      <w:tr w:rsidR="00394EB3" w:rsidRPr="0063685E" w14:paraId="6622F0F3" w14:textId="77777777" w:rsidTr="00554805">
        <w:trPr>
          <w:trHeight w:val="619"/>
          <w:jc w:val="center"/>
        </w:trPr>
        <w:tc>
          <w:tcPr>
            <w:tcW w:w="1843" w:type="dxa"/>
            <w:vAlign w:val="center"/>
          </w:tcPr>
          <w:p w14:paraId="3F0A33B5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 12. 2020</w:t>
            </w:r>
          </w:p>
        </w:tc>
        <w:tc>
          <w:tcPr>
            <w:tcW w:w="2693" w:type="dxa"/>
            <w:vAlign w:val="center"/>
          </w:tcPr>
          <w:p w14:paraId="056E7D00" w14:textId="77777777" w:rsidR="00394EB3" w:rsidRPr="0063685E" w:rsidRDefault="00394EB3" w:rsidP="00554805">
            <w:pPr>
              <w:spacing w:before="60" w:after="60"/>
              <w:rPr>
                <w:rFonts w:ascii="Arial" w:hAnsi="Arial" w:cs="Arial"/>
              </w:rPr>
            </w:pPr>
            <w:r w:rsidRPr="0063685E">
              <w:rPr>
                <w:rFonts w:ascii="Arial" w:hAnsi="Arial" w:cs="Arial"/>
              </w:rPr>
              <w:t>Správa internetových stránek</w:t>
            </w:r>
          </w:p>
        </w:tc>
        <w:tc>
          <w:tcPr>
            <w:tcW w:w="1700" w:type="dxa"/>
            <w:vAlign w:val="center"/>
          </w:tcPr>
          <w:p w14:paraId="7ABE1F18" w14:textId="77777777" w:rsidR="00394EB3" w:rsidRDefault="00394EB3" w:rsidP="00554805">
            <w:pPr>
              <w:spacing w:before="100" w:beforeAutospacing="1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P</w:t>
            </w:r>
          </w:p>
        </w:tc>
        <w:tc>
          <w:tcPr>
            <w:tcW w:w="1416" w:type="dxa"/>
            <w:vAlign w:val="center"/>
          </w:tcPr>
          <w:p w14:paraId="6ABBE177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objednávky</w:t>
            </w:r>
            <w:r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1553" w:type="dxa"/>
            <w:vAlign w:val="center"/>
          </w:tcPr>
          <w:p w14:paraId="44C574E9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objednávky</w:t>
            </w:r>
          </w:p>
        </w:tc>
      </w:tr>
      <w:tr w:rsidR="00394EB3" w:rsidRPr="0063685E" w14:paraId="6EB54DCE" w14:textId="77777777" w:rsidTr="00554805">
        <w:trPr>
          <w:trHeight w:val="619"/>
          <w:jc w:val="center"/>
        </w:trPr>
        <w:tc>
          <w:tcPr>
            <w:tcW w:w="1843" w:type="dxa"/>
            <w:vAlign w:val="center"/>
          </w:tcPr>
          <w:p w14:paraId="6582801A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 12. 2020</w:t>
            </w:r>
          </w:p>
        </w:tc>
        <w:tc>
          <w:tcPr>
            <w:tcW w:w="2693" w:type="dxa"/>
            <w:vAlign w:val="center"/>
          </w:tcPr>
          <w:p w14:paraId="5A795FE0" w14:textId="77777777" w:rsidR="00394EB3" w:rsidRPr="0063685E" w:rsidRDefault="00394EB3" w:rsidP="00554805">
            <w:pPr>
              <w:spacing w:before="60" w:after="60"/>
              <w:rPr>
                <w:rFonts w:ascii="Arial" w:hAnsi="Arial" w:cs="Arial"/>
              </w:rPr>
            </w:pPr>
            <w:r w:rsidRPr="0063685E">
              <w:rPr>
                <w:rFonts w:ascii="Arial" w:hAnsi="Arial" w:cs="Arial"/>
              </w:rPr>
              <w:t>Správa internetových stránek</w:t>
            </w:r>
          </w:p>
        </w:tc>
        <w:tc>
          <w:tcPr>
            <w:tcW w:w="1700" w:type="dxa"/>
            <w:vAlign w:val="center"/>
          </w:tcPr>
          <w:p w14:paraId="7D600CEE" w14:textId="77777777" w:rsidR="00394EB3" w:rsidRDefault="00394EB3" w:rsidP="00554805">
            <w:pPr>
              <w:spacing w:before="100" w:beforeAutospacing="1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3 strategie</w:t>
            </w:r>
          </w:p>
        </w:tc>
        <w:tc>
          <w:tcPr>
            <w:tcW w:w="1416" w:type="dxa"/>
            <w:vAlign w:val="center"/>
          </w:tcPr>
          <w:p w14:paraId="68DD10A0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objednávky</w:t>
            </w:r>
          </w:p>
        </w:tc>
        <w:tc>
          <w:tcPr>
            <w:tcW w:w="1553" w:type="dxa"/>
            <w:vAlign w:val="center"/>
          </w:tcPr>
          <w:p w14:paraId="03D3C83C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objednávky</w:t>
            </w:r>
          </w:p>
        </w:tc>
      </w:tr>
      <w:tr w:rsidR="00394EB3" w:rsidRPr="0063685E" w14:paraId="74A99FD1" w14:textId="77777777" w:rsidTr="00554805">
        <w:trPr>
          <w:trHeight w:val="619"/>
          <w:jc w:val="center"/>
        </w:trPr>
        <w:tc>
          <w:tcPr>
            <w:tcW w:w="1843" w:type="dxa"/>
            <w:vAlign w:val="center"/>
          </w:tcPr>
          <w:p w14:paraId="3C76D7E4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 12. 2021</w:t>
            </w:r>
          </w:p>
        </w:tc>
        <w:tc>
          <w:tcPr>
            <w:tcW w:w="2693" w:type="dxa"/>
            <w:vAlign w:val="center"/>
          </w:tcPr>
          <w:p w14:paraId="364509A4" w14:textId="77777777" w:rsidR="00394EB3" w:rsidRPr="0063685E" w:rsidRDefault="00394EB3" w:rsidP="00554805">
            <w:pPr>
              <w:spacing w:before="60" w:after="60"/>
              <w:rPr>
                <w:rFonts w:ascii="Arial" w:hAnsi="Arial" w:cs="Arial"/>
              </w:rPr>
            </w:pPr>
            <w:r w:rsidRPr="0063685E">
              <w:rPr>
                <w:rFonts w:ascii="Arial" w:hAnsi="Arial" w:cs="Arial"/>
              </w:rPr>
              <w:t>Správa internetových stránek</w:t>
            </w:r>
          </w:p>
        </w:tc>
        <w:tc>
          <w:tcPr>
            <w:tcW w:w="1700" w:type="dxa"/>
            <w:vAlign w:val="center"/>
          </w:tcPr>
          <w:p w14:paraId="118F9AD1" w14:textId="77777777" w:rsidR="00394EB3" w:rsidRDefault="00394EB3" w:rsidP="00554805">
            <w:pPr>
              <w:spacing w:before="100" w:beforeAutospacing="1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P</w:t>
            </w:r>
          </w:p>
        </w:tc>
        <w:tc>
          <w:tcPr>
            <w:tcW w:w="1416" w:type="dxa"/>
            <w:vAlign w:val="center"/>
          </w:tcPr>
          <w:p w14:paraId="4D330D48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objednávky</w:t>
            </w:r>
          </w:p>
        </w:tc>
        <w:tc>
          <w:tcPr>
            <w:tcW w:w="1553" w:type="dxa"/>
            <w:vAlign w:val="center"/>
          </w:tcPr>
          <w:p w14:paraId="3A915654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objednávky</w:t>
            </w:r>
          </w:p>
        </w:tc>
      </w:tr>
      <w:tr w:rsidR="00394EB3" w:rsidRPr="0063685E" w14:paraId="43C44856" w14:textId="77777777" w:rsidTr="00554805">
        <w:trPr>
          <w:trHeight w:val="619"/>
          <w:jc w:val="center"/>
        </w:trPr>
        <w:tc>
          <w:tcPr>
            <w:tcW w:w="1843" w:type="dxa"/>
            <w:vAlign w:val="center"/>
          </w:tcPr>
          <w:p w14:paraId="2A6503D2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 12. 2021</w:t>
            </w:r>
          </w:p>
        </w:tc>
        <w:tc>
          <w:tcPr>
            <w:tcW w:w="2693" w:type="dxa"/>
            <w:vAlign w:val="center"/>
          </w:tcPr>
          <w:p w14:paraId="0050628A" w14:textId="77777777" w:rsidR="00394EB3" w:rsidRPr="0063685E" w:rsidRDefault="00394EB3" w:rsidP="00554805">
            <w:pPr>
              <w:spacing w:before="60" w:after="60"/>
              <w:rPr>
                <w:rFonts w:ascii="Arial" w:hAnsi="Arial" w:cs="Arial"/>
              </w:rPr>
            </w:pPr>
            <w:r w:rsidRPr="0063685E">
              <w:rPr>
                <w:rFonts w:ascii="Arial" w:hAnsi="Arial" w:cs="Arial"/>
              </w:rPr>
              <w:t>Správa internetových stránek</w:t>
            </w:r>
          </w:p>
        </w:tc>
        <w:tc>
          <w:tcPr>
            <w:tcW w:w="1700" w:type="dxa"/>
            <w:vAlign w:val="center"/>
          </w:tcPr>
          <w:p w14:paraId="26E0F40B" w14:textId="77777777" w:rsidR="00394EB3" w:rsidRDefault="00394EB3" w:rsidP="00554805">
            <w:pPr>
              <w:spacing w:before="100" w:beforeAutospacing="1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3 strategie</w:t>
            </w:r>
          </w:p>
        </w:tc>
        <w:tc>
          <w:tcPr>
            <w:tcW w:w="1416" w:type="dxa"/>
            <w:vAlign w:val="center"/>
          </w:tcPr>
          <w:p w14:paraId="1EFF0E69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objednávky</w:t>
            </w:r>
          </w:p>
        </w:tc>
        <w:tc>
          <w:tcPr>
            <w:tcW w:w="1553" w:type="dxa"/>
            <w:vAlign w:val="center"/>
          </w:tcPr>
          <w:p w14:paraId="39D88DCA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objednávky</w:t>
            </w:r>
          </w:p>
        </w:tc>
      </w:tr>
      <w:tr w:rsidR="00394EB3" w:rsidRPr="0063685E" w14:paraId="261BD538" w14:textId="77777777" w:rsidTr="00554805">
        <w:trPr>
          <w:trHeight w:val="619"/>
          <w:jc w:val="center"/>
        </w:trPr>
        <w:tc>
          <w:tcPr>
            <w:tcW w:w="1843" w:type="dxa"/>
            <w:vAlign w:val="center"/>
          </w:tcPr>
          <w:p w14:paraId="5C17EFCB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 7. 2022</w:t>
            </w:r>
          </w:p>
        </w:tc>
        <w:tc>
          <w:tcPr>
            <w:tcW w:w="2693" w:type="dxa"/>
            <w:vAlign w:val="center"/>
          </w:tcPr>
          <w:p w14:paraId="1D5735CF" w14:textId="77777777" w:rsidR="00394EB3" w:rsidRPr="0063685E" w:rsidRDefault="00394EB3" w:rsidP="0055480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ální i</w:t>
            </w:r>
            <w:r w:rsidRPr="0063685E">
              <w:rPr>
                <w:rFonts w:ascii="Arial" w:hAnsi="Arial" w:cs="Arial"/>
              </w:rPr>
              <w:t>novační mapa Karlovarského kraje</w:t>
            </w:r>
          </w:p>
        </w:tc>
        <w:tc>
          <w:tcPr>
            <w:tcW w:w="1700" w:type="dxa"/>
            <w:vAlign w:val="center"/>
          </w:tcPr>
          <w:p w14:paraId="35B811BA" w14:textId="77777777" w:rsidR="00394EB3" w:rsidRDefault="00394EB3" w:rsidP="00554805">
            <w:pPr>
              <w:spacing w:before="100" w:beforeAutospacing="1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3 strategie</w:t>
            </w:r>
          </w:p>
        </w:tc>
        <w:tc>
          <w:tcPr>
            <w:tcW w:w="1416" w:type="dxa"/>
            <w:vAlign w:val="center"/>
          </w:tcPr>
          <w:p w14:paraId="718CEA01" w14:textId="77777777" w:rsidR="00394EB3" w:rsidRDefault="00394EB3" w:rsidP="00554805">
            <w:pPr>
              <w:spacing w:before="100" w:beforeAutospacing="1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</w:t>
            </w:r>
          </w:p>
        </w:tc>
        <w:tc>
          <w:tcPr>
            <w:tcW w:w="1553" w:type="dxa"/>
            <w:vAlign w:val="center"/>
          </w:tcPr>
          <w:p w14:paraId="45FA159C" w14:textId="77777777" w:rsidR="00394EB3" w:rsidRDefault="00394EB3" w:rsidP="00554805">
            <w:pPr>
              <w:spacing w:before="100" w:beforeAutospacing="1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50</w:t>
            </w:r>
          </w:p>
        </w:tc>
      </w:tr>
      <w:tr w:rsidR="00394EB3" w:rsidRPr="0063685E" w14:paraId="1325DB11" w14:textId="77777777" w:rsidTr="00554805">
        <w:trPr>
          <w:trHeight w:val="619"/>
          <w:jc w:val="center"/>
        </w:trPr>
        <w:tc>
          <w:tcPr>
            <w:tcW w:w="1843" w:type="dxa"/>
            <w:vAlign w:val="center"/>
          </w:tcPr>
          <w:p w14:paraId="14CF8D21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 12. 2022</w:t>
            </w:r>
          </w:p>
        </w:tc>
        <w:tc>
          <w:tcPr>
            <w:tcW w:w="2693" w:type="dxa"/>
            <w:vAlign w:val="center"/>
          </w:tcPr>
          <w:p w14:paraId="7965DEE9" w14:textId="77777777" w:rsidR="00394EB3" w:rsidRPr="0063685E" w:rsidRDefault="00394EB3" w:rsidP="00554805">
            <w:pPr>
              <w:spacing w:before="60" w:after="60"/>
              <w:rPr>
                <w:rFonts w:ascii="Arial" w:hAnsi="Arial" w:cs="Arial"/>
              </w:rPr>
            </w:pPr>
            <w:r w:rsidRPr="0063685E">
              <w:rPr>
                <w:rFonts w:ascii="Arial" w:hAnsi="Arial" w:cs="Arial"/>
              </w:rPr>
              <w:t>Správa internetových stránek</w:t>
            </w:r>
          </w:p>
        </w:tc>
        <w:tc>
          <w:tcPr>
            <w:tcW w:w="1700" w:type="dxa"/>
            <w:vAlign w:val="center"/>
          </w:tcPr>
          <w:p w14:paraId="54258C20" w14:textId="77777777" w:rsidR="00394EB3" w:rsidRDefault="00394EB3" w:rsidP="00554805">
            <w:pPr>
              <w:spacing w:before="100" w:beforeAutospacing="1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P</w:t>
            </w:r>
          </w:p>
        </w:tc>
        <w:tc>
          <w:tcPr>
            <w:tcW w:w="1416" w:type="dxa"/>
            <w:vAlign w:val="center"/>
          </w:tcPr>
          <w:p w14:paraId="3F7D8EA7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objednávky</w:t>
            </w:r>
          </w:p>
        </w:tc>
        <w:tc>
          <w:tcPr>
            <w:tcW w:w="1553" w:type="dxa"/>
            <w:vAlign w:val="center"/>
          </w:tcPr>
          <w:p w14:paraId="4ED66D24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objednávky</w:t>
            </w:r>
          </w:p>
        </w:tc>
      </w:tr>
      <w:tr w:rsidR="00394EB3" w:rsidRPr="0063685E" w14:paraId="6C7294AE" w14:textId="77777777" w:rsidTr="00554805">
        <w:trPr>
          <w:trHeight w:val="619"/>
          <w:jc w:val="center"/>
        </w:trPr>
        <w:tc>
          <w:tcPr>
            <w:tcW w:w="1843" w:type="dxa"/>
            <w:vAlign w:val="center"/>
          </w:tcPr>
          <w:p w14:paraId="2E51DE9D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 12. 2022</w:t>
            </w:r>
          </w:p>
        </w:tc>
        <w:tc>
          <w:tcPr>
            <w:tcW w:w="2693" w:type="dxa"/>
            <w:vAlign w:val="center"/>
          </w:tcPr>
          <w:p w14:paraId="15D5F2CC" w14:textId="77777777" w:rsidR="00394EB3" w:rsidRPr="0063685E" w:rsidRDefault="00394EB3" w:rsidP="00554805">
            <w:pPr>
              <w:spacing w:before="60" w:after="60"/>
              <w:rPr>
                <w:rFonts w:ascii="Arial" w:hAnsi="Arial" w:cs="Arial"/>
              </w:rPr>
            </w:pPr>
            <w:r w:rsidRPr="0063685E">
              <w:rPr>
                <w:rFonts w:ascii="Arial" w:hAnsi="Arial" w:cs="Arial"/>
              </w:rPr>
              <w:t>Správa internetových stránek</w:t>
            </w:r>
          </w:p>
        </w:tc>
        <w:tc>
          <w:tcPr>
            <w:tcW w:w="1700" w:type="dxa"/>
            <w:vAlign w:val="center"/>
          </w:tcPr>
          <w:p w14:paraId="4BD033B5" w14:textId="77777777" w:rsidR="00394EB3" w:rsidRDefault="00394EB3" w:rsidP="00554805">
            <w:pPr>
              <w:spacing w:before="100" w:beforeAutospacing="1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3 strategie</w:t>
            </w:r>
          </w:p>
        </w:tc>
        <w:tc>
          <w:tcPr>
            <w:tcW w:w="1416" w:type="dxa"/>
            <w:vAlign w:val="center"/>
          </w:tcPr>
          <w:p w14:paraId="0D5C780E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objednávky</w:t>
            </w:r>
          </w:p>
        </w:tc>
        <w:tc>
          <w:tcPr>
            <w:tcW w:w="1553" w:type="dxa"/>
            <w:vAlign w:val="center"/>
          </w:tcPr>
          <w:p w14:paraId="2F7667A3" w14:textId="77777777" w:rsidR="00394EB3" w:rsidRDefault="00394EB3" w:rsidP="00554805">
            <w:pPr>
              <w:spacing w:before="100" w:beforeAutospacing="1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objednávky</w:t>
            </w:r>
          </w:p>
        </w:tc>
      </w:tr>
    </w:tbl>
    <w:p w14:paraId="02BEC775" w14:textId="77777777" w:rsidR="00394EB3" w:rsidRDefault="00394EB3" w:rsidP="00394EB3"/>
    <w:p w14:paraId="6CA4F2DB" w14:textId="3117F42A" w:rsidR="00BA40CE" w:rsidRPr="00665DFB" w:rsidRDefault="00BA40CE" w:rsidP="00394EB3">
      <w:pPr>
        <w:pStyle w:val="Zkladntextslovan"/>
        <w:numPr>
          <w:ilvl w:val="0"/>
          <w:numId w:val="0"/>
        </w:numPr>
        <w:spacing w:after="0"/>
        <w:ind w:left="454" w:hanging="454"/>
      </w:pPr>
    </w:p>
    <w:sectPr w:rsidR="00BA40CE" w:rsidRPr="00665DFB" w:rsidSect="0056144F"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1418" w:bottom="1418" w:left="1418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B75FF" w14:textId="77777777" w:rsidR="00B2153D" w:rsidRDefault="00B2153D">
      <w:r>
        <w:separator/>
      </w:r>
    </w:p>
  </w:endnote>
  <w:endnote w:type="continuationSeparator" w:id="0">
    <w:p w14:paraId="5D3ADEC9" w14:textId="77777777" w:rsidR="00B2153D" w:rsidRDefault="00B2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242A" w14:textId="12E19702" w:rsidR="00076280" w:rsidRDefault="00271EF7" w:rsidP="00F57278">
    <w:pPr>
      <w:pStyle w:val="Zpat"/>
      <w:jc w:val="right"/>
    </w:pPr>
    <w:r>
      <w:fldChar w:fldCharType="begin"/>
    </w:r>
    <w:r w:rsidR="00076280">
      <w:instrText xml:space="preserve"> PAGE </w:instrText>
    </w:r>
    <w:r>
      <w:fldChar w:fldCharType="separate"/>
    </w:r>
    <w:r w:rsidR="00F34485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98D1" w14:textId="00A336C7" w:rsidR="0056144F" w:rsidRDefault="0056144F" w:rsidP="00F57278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23C6" w14:textId="576E03F8" w:rsidR="0056144F" w:rsidRDefault="0056144F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11AEB6" wp14:editId="7FF25682">
          <wp:simplePos x="0" y="0"/>
          <wp:positionH relativeFrom="column">
            <wp:posOffset>575945</wp:posOffset>
          </wp:positionH>
          <wp:positionV relativeFrom="paragraph">
            <wp:posOffset>-522605</wp:posOffset>
          </wp:positionV>
          <wp:extent cx="4610100" cy="1028700"/>
          <wp:effectExtent l="0" t="0" r="0" b="0"/>
          <wp:wrapSquare wrapText="bothSides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21D3D" w14:textId="549BC8B4" w:rsidR="003353EF" w:rsidRDefault="003353EF" w:rsidP="00F57278">
    <w:pPr>
      <w:pStyle w:val="Zpat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FE8AF77" wp14:editId="6CA016E9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4610100" cy="1028700"/>
          <wp:effectExtent l="0" t="0" r="0" b="0"/>
          <wp:wrapSquare wrapText="bothSides"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A4C3C" w14:textId="23061676" w:rsidR="0056144F" w:rsidRDefault="005614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E85BF" w14:textId="77777777" w:rsidR="00B2153D" w:rsidRDefault="00B2153D">
      <w:r>
        <w:separator/>
      </w:r>
    </w:p>
  </w:footnote>
  <w:footnote w:type="continuationSeparator" w:id="0">
    <w:p w14:paraId="649BBD41" w14:textId="77777777" w:rsidR="00B2153D" w:rsidRDefault="00B2153D">
      <w:r>
        <w:continuationSeparator/>
      </w:r>
    </w:p>
  </w:footnote>
  <w:footnote w:id="1">
    <w:p w14:paraId="6BF68AE0" w14:textId="77777777" w:rsidR="00394EB3" w:rsidRDefault="00394EB3" w:rsidP="00394EB3">
      <w:pPr>
        <w:pStyle w:val="Textpoznpodarou"/>
      </w:pPr>
      <w:r>
        <w:rPr>
          <w:rStyle w:val="Znakapoznpodarou"/>
        </w:rPr>
        <w:footnoteRef/>
      </w:r>
      <w:r>
        <w:t xml:space="preserve"> Náklady za správu internetových stránek se odvíjejí od požadavků objednatele. Maximální výdaje na správu internetových stránek Karlovarské agentury rozvoje podnikání a RIS3 strategie Karlovarského kraje nepřesáhnou v letech 2020-2022 celkovou částku 86.000 Kč (bez DP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BDAD" w14:textId="77777777" w:rsidR="00FB4B23" w:rsidRDefault="00FB4B23" w:rsidP="00FB4B23">
    <w:pPr>
      <w:pStyle w:val="Zhlav"/>
      <w:tabs>
        <w:tab w:val="left" w:pos="3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4384F" w14:textId="77777777" w:rsidR="00076280" w:rsidRPr="00A86DB7" w:rsidRDefault="00FB4B23" w:rsidP="00FB4B23">
    <w:pPr>
      <w:pStyle w:val="Zhlav"/>
      <w:jc w:val="center"/>
      <w:rPr>
        <w:sz w:val="20"/>
      </w:rPr>
    </w:pPr>
    <w:r>
      <w:rPr>
        <w:noProof/>
      </w:rPr>
      <w:drawing>
        <wp:inline distT="0" distB="0" distL="0" distR="0" wp14:anchorId="3B69797C" wp14:editId="58665B6B">
          <wp:extent cx="4610100" cy="102870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DA153" w14:textId="20052683" w:rsidR="0056144F" w:rsidRDefault="0056144F" w:rsidP="003353EF">
    <w:pPr>
      <w:pStyle w:val="Zhlav"/>
      <w:tabs>
        <w:tab w:val="left" w:pos="3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9F85" w14:textId="5EEC5341" w:rsidR="0056144F" w:rsidRPr="00A86DB7" w:rsidRDefault="003353EF" w:rsidP="003353EF">
    <w:pPr>
      <w:pStyle w:val="Zhlav"/>
      <w:rPr>
        <w:sz w:val="20"/>
      </w:rPr>
    </w:pPr>
    <w:r>
      <w:rPr>
        <w:noProof/>
      </w:rPr>
      <w:drawing>
        <wp:inline distT="0" distB="0" distL="0" distR="0" wp14:anchorId="2B42C533" wp14:editId="3B93EE2C">
          <wp:extent cx="2619375" cy="479584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ARP 4 základn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167" cy="485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F4F7" w14:textId="78EB3312" w:rsidR="003353EF" w:rsidRPr="00A86DB7" w:rsidRDefault="003353EF" w:rsidP="003353EF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3263"/>
    <w:multiLevelType w:val="hybridMultilevel"/>
    <w:tmpl w:val="549C6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066C"/>
    <w:multiLevelType w:val="multilevel"/>
    <w:tmpl w:val="023E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F0A3F"/>
    <w:multiLevelType w:val="multilevel"/>
    <w:tmpl w:val="59D804DC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72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800"/>
      </w:pPr>
    </w:lvl>
  </w:abstractNum>
  <w:abstractNum w:abstractNumId="3" w15:restartNumberingAfterBreak="0">
    <w:nsid w:val="2F2C5693"/>
    <w:multiLevelType w:val="hybridMultilevel"/>
    <w:tmpl w:val="219E0EFA"/>
    <w:name w:val="WW8Num12"/>
    <w:lvl w:ilvl="0" w:tplc="C5364506">
      <w:start w:val="1"/>
      <w:numFmt w:val="bullet"/>
      <w:lvlText w:val="·"/>
      <w:lvlJc w:val="left"/>
      <w:pPr>
        <w:tabs>
          <w:tab w:val="num" w:pos="367"/>
        </w:tabs>
        <w:ind w:left="0" w:firstLine="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-688"/>
        </w:tabs>
        <w:ind w:left="-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"/>
        </w:tabs>
        <w:ind w:left="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</w:abstractNum>
  <w:abstractNum w:abstractNumId="4" w15:restartNumberingAfterBreak="0">
    <w:nsid w:val="359429EA"/>
    <w:multiLevelType w:val="multilevel"/>
    <w:tmpl w:val="5F32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6DA0B91"/>
    <w:multiLevelType w:val="hybridMultilevel"/>
    <w:tmpl w:val="FA5E81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A0F58"/>
    <w:multiLevelType w:val="multilevel"/>
    <w:tmpl w:val="255207C2"/>
    <w:lvl w:ilvl="0">
      <w:start w:val="1"/>
      <w:numFmt w:val="decimal"/>
      <w:suff w:val="nothing"/>
      <w:lvlText w:val="Článek %1"/>
      <w:lvlJc w:val="left"/>
      <w:pPr>
        <w:ind w:left="3828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D7A36"/>
    <w:multiLevelType w:val="hybridMultilevel"/>
    <w:tmpl w:val="9A261C3A"/>
    <w:lvl w:ilvl="0" w:tplc="5242F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20BBB"/>
    <w:multiLevelType w:val="hybridMultilevel"/>
    <w:tmpl w:val="8E609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5DF5"/>
    <w:multiLevelType w:val="hybridMultilevel"/>
    <w:tmpl w:val="A02A1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505EE"/>
    <w:multiLevelType w:val="multilevel"/>
    <w:tmpl w:val="81E84788"/>
    <w:lvl w:ilvl="0">
      <w:start w:val="1"/>
      <w:numFmt w:val="decimal"/>
      <w:pStyle w:val="Nadpis1"/>
      <w:suff w:val="nothing"/>
      <w:lvlText w:val="Článek %1"/>
      <w:lvlJc w:val="left"/>
      <w:pPr>
        <w:ind w:left="3828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8AC116B"/>
    <w:multiLevelType w:val="hybridMultilevel"/>
    <w:tmpl w:val="8C60AE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5F26"/>
    <w:multiLevelType w:val="hybridMultilevel"/>
    <w:tmpl w:val="82E2B5CC"/>
    <w:lvl w:ilvl="0" w:tplc="C3DC6C4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03850"/>
    <w:multiLevelType w:val="hybridMultilevel"/>
    <w:tmpl w:val="54E89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E6435"/>
    <w:multiLevelType w:val="hybridMultilevel"/>
    <w:tmpl w:val="184EED00"/>
    <w:lvl w:ilvl="0" w:tplc="064C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011D2C"/>
    <w:multiLevelType w:val="hybridMultilevel"/>
    <w:tmpl w:val="54E89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0F6"/>
    <w:multiLevelType w:val="hybridMultilevel"/>
    <w:tmpl w:val="1B32D6E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094A93"/>
    <w:multiLevelType w:val="hybridMultilevel"/>
    <w:tmpl w:val="AB86AB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895C50"/>
    <w:multiLevelType w:val="singleLevel"/>
    <w:tmpl w:val="94DAFEFE"/>
    <w:lvl w:ilvl="0">
      <w:start w:val="1"/>
      <w:numFmt w:val="upperLetter"/>
      <w:pStyle w:val="Zkladntextslovan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9"/>
  </w:num>
  <w:num w:numId="15">
    <w:abstractNumId w:val="13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22"/>
    <w:rsid w:val="00001E5F"/>
    <w:rsid w:val="00011610"/>
    <w:rsid w:val="00014CF2"/>
    <w:rsid w:val="00016694"/>
    <w:rsid w:val="00032F4A"/>
    <w:rsid w:val="000502DC"/>
    <w:rsid w:val="00052FD2"/>
    <w:rsid w:val="00057B97"/>
    <w:rsid w:val="00071BCC"/>
    <w:rsid w:val="0007239C"/>
    <w:rsid w:val="000725F5"/>
    <w:rsid w:val="00076280"/>
    <w:rsid w:val="000762AC"/>
    <w:rsid w:val="00076C9F"/>
    <w:rsid w:val="00082291"/>
    <w:rsid w:val="00091AE4"/>
    <w:rsid w:val="000958A0"/>
    <w:rsid w:val="000A2804"/>
    <w:rsid w:val="000A3AC9"/>
    <w:rsid w:val="000A44A2"/>
    <w:rsid w:val="000C3727"/>
    <w:rsid w:val="000D05D9"/>
    <w:rsid w:val="000D0A00"/>
    <w:rsid w:val="000D512C"/>
    <w:rsid w:val="000E7919"/>
    <w:rsid w:val="000F0A4A"/>
    <w:rsid w:val="000F3BDF"/>
    <w:rsid w:val="000F4DD2"/>
    <w:rsid w:val="000F6548"/>
    <w:rsid w:val="00107610"/>
    <w:rsid w:val="001108E2"/>
    <w:rsid w:val="001165E0"/>
    <w:rsid w:val="00135983"/>
    <w:rsid w:val="001707EE"/>
    <w:rsid w:val="00175AF0"/>
    <w:rsid w:val="001860DD"/>
    <w:rsid w:val="00186D14"/>
    <w:rsid w:val="001874FB"/>
    <w:rsid w:val="00193656"/>
    <w:rsid w:val="00196199"/>
    <w:rsid w:val="001A1C2E"/>
    <w:rsid w:val="001A2998"/>
    <w:rsid w:val="001A427E"/>
    <w:rsid w:val="001B0CA0"/>
    <w:rsid w:val="001B4887"/>
    <w:rsid w:val="001C400C"/>
    <w:rsid w:val="001D0E5A"/>
    <w:rsid w:val="001D2E54"/>
    <w:rsid w:val="001E3049"/>
    <w:rsid w:val="001F0BDD"/>
    <w:rsid w:val="001F6DD0"/>
    <w:rsid w:val="0020599C"/>
    <w:rsid w:val="0020690D"/>
    <w:rsid w:val="002078FD"/>
    <w:rsid w:val="00215E49"/>
    <w:rsid w:val="00220166"/>
    <w:rsid w:val="002219E4"/>
    <w:rsid w:val="00222A4C"/>
    <w:rsid w:val="00223536"/>
    <w:rsid w:val="00232E74"/>
    <w:rsid w:val="00241100"/>
    <w:rsid w:val="00244B48"/>
    <w:rsid w:val="00246BB3"/>
    <w:rsid w:val="00271EF7"/>
    <w:rsid w:val="00276CDA"/>
    <w:rsid w:val="002B167C"/>
    <w:rsid w:val="002C2F5F"/>
    <w:rsid w:val="002C33CD"/>
    <w:rsid w:val="002C5223"/>
    <w:rsid w:val="002D3CB0"/>
    <w:rsid w:val="002D602C"/>
    <w:rsid w:val="002D6CD9"/>
    <w:rsid w:val="002E2B2B"/>
    <w:rsid w:val="002E2B5C"/>
    <w:rsid w:val="002E4938"/>
    <w:rsid w:val="002E5004"/>
    <w:rsid w:val="00311F32"/>
    <w:rsid w:val="0033457B"/>
    <w:rsid w:val="003353EF"/>
    <w:rsid w:val="00336442"/>
    <w:rsid w:val="00344A5B"/>
    <w:rsid w:val="003525AC"/>
    <w:rsid w:val="00371780"/>
    <w:rsid w:val="00384D75"/>
    <w:rsid w:val="003900BE"/>
    <w:rsid w:val="00391F96"/>
    <w:rsid w:val="00394EB3"/>
    <w:rsid w:val="003A7236"/>
    <w:rsid w:val="003B68F8"/>
    <w:rsid w:val="003C22EC"/>
    <w:rsid w:val="003C6290"/>
    <w:rsid w:val="003E3A58"/>
    <w:rsid w:val="003E64D7"/>
    <w:rsid w:val="003F15FA"/>
    <w:rsid w:val="003F4EC3"/>
    <w:rsid w:val="003F6070"/>
    <w:rsid w:val="0040642B"/>
    <w:rsid w:val="00412CA8"/>
    <w:rsid w:val="00413BDD"/>
    <w:rsid w:val="00417214"/>
    <w:rsid w:val="00417EA5"/>
    <w:rsid w:val="004249E8"/>
    <w:rsid w:val="00440741"/>
    <w:rsid w:val="00442E0F"/>
    <w:rsid w:val="00457ED9"/>
    <w:rsid w:val="00466877"/>
    <w:rsid w:val="00473793"/>
    <w:rsid w:val="00474F06"/>
    <w:rsid w:val="00480C88"/>
    <w:rsid w:val="00482E0C"/>
    <w:rsid w:val="00483EDB"/>
    <w:rsid w:val="004A742F"/>
    <w:rsid w:val="004B0568"/>
    <w:rsid w:val="004B1E55"/>
    <w:rsid w:val="004C1959"/>
    <w:rsid w:val="004C1A6B"/>
    <w:rsid w:val="004D055E"/>
    <w:rsid w:val="004D2BBF"/>
    <w:rsid w:val="004F217F"/>
    <w:rsid w:val="004F3A32"/>
    <w:rsid w:val="004F5001"/>
    <w:rsid w:val="00510489"/>
    <w:rsid w:val="00511B68"/>
    <w:rsid w:val="0051494F"/>
    <w:rsid w:val="005178F5"/>
    <w:rsid w:val="00520FC7"/>
    <w:rsid w:val="00522B2C"/>
    <w:rsid w:val="00524201"/>
    <w:rsid w:val="00541BDC"/>
    <w:rsid w:val="00542C8A"/>
    <w:rsid w:val="00543F71"/>
    <w:rsid w:val="00544C20"/>
    <w:rsid w:val="00544F14"/>
    <w:rsid w:val="005461B1"/>
    <w:rsid w:val="00547D61"/>
    <w:rsid w:val="00553A4A"/>
    <w:rsid w:val="0055418D"/>
    <w:rsid w:val="005558A6"/>
    <w:rsid w:val="0056144F"/>
    <w:rsid w:val="00571EEF"/>
    <w:rsid w:val="005764DB"/>
    <w:rsid w:val="00580BD4"/>
    <w:rsid w:val="00580BFF"/>
    <w:rsid w:val="0058196A"/>
    <w:rsid w:val="00597329"/>
    <w:rsid w:val="005A3D6E"/>
    <w:rsid w:val="005A3E33"/>
    <w:rsid w:val="005B4779"/>
    <w:rsid w:val="005B4FDA"/>
    <w:rsid w:val="005C43C1"/>
    <w:rsid w:val="005D723A"/>
    <w:rsid w:val="005E4935"/>
    <w:rsid w:val="005E55FD"/>
    <w:rsid w:val="006009A5"/>
    <w:rsid w:val="00602896"/>
    <w:rsid w:val="00607934"/>
    <w:rsid w:val="00610431"/>
    <w:rsid w:val="00621591"/>
    <w:rsid w:val="0062320B"/>
    <w:rsid w:val="00632C03"/>
    <w:rsid w:val="00665DFB"/>
    <w:rsid w:val="0067423E"/>
    <w:rsid w:val="006815F4"/>
    <w:rsid w:val="00693359"/>
    <w:rsid w:val="00696471"/>
    <w:rsid w:val="006A4718"/>
    <w:rsid w:val="006A59C8"/>
    <w:rsid w:val="006B05B3"/>
    <w:rsid w:val="006B7145"/>
    <w:rsid w:val="006C0175"/>
    <w:rsid w:val="006C1D35"/>
    <w:rsid w:val="006D0ED3"/>
    <w:rsid w:val="006D1CE1"/>
    <w:rsid w:val="006D47E7"/>
    <w:rsid w:val="006E0E98"/>
    <w:rsid w:val="006F0DEC"/>
    <w:rsid w:val="00703E36"/>
    <w:rsid w:val="00705DD5"/>
    <w:rsid w:val="007123AB"/>
    <w:rsid w:val="00720F43"/>
    <w:rsid w:val="00725C65"/>
    <w:rsid w:val="00732136"/>
    <w:rsid w:val="0073353C"/>
    <w:rsid w:val="00742BCA"/>
    <w:rsid w:val="00757037"/>
    <w:rsid w:val="007608F8"/>
    <w:rsid w:val="00782872"/>
    <w:rsid w:val="0078426A"/>
    <w:rsid w:val="007A00AB"/>
    <w:rsid w:val="007A4520"/>
    <w:rsid w:val="007A4682"/>
    <w:rsid w:val="007A6DAC"/>
    <w:rsid w:val="007A7A11"/>
    <w:rsid w:val="007B66EC"/>
    <w:rsid w:val="007C32B9"/>
    <w:rsid w:val="007D1E2F"/>
    <w:rsid w:val="007D4706"/>
    <w:rsid w:val="007E32EA"/>
    <w:rsid w:val="00815446"/>
    <w:rsid w:val="0082229E"/>
    <w:rsid w:val="008232C5"/>
    <w:rsid w:val="00825E01"/>
    <w:rsid w:val="00841CA9"/>
    <w:rsid w:val="00843F8A"/>
    <w:rsid w:val="008458D3"/>
    <w:rsid w:val="008474A7"/>
    <w:rsid w:val="00855A61"/>
    <w:rsid w:val="00855FDF"/>
    <w:rsid w:val="00856BDB"/>
    <w:rsid w:val="008617CC"/>
    <w:rsid w:val="008821E9"/>
    <w:rsid w:val="0088594E"/>
    <w:rsid w:val="00891CFB"/>
    <w:rsid w:val="008A390C"/>
    <w:rsid w:val="008B71F6"/>
    <w:rsid w:val="008B7CB3"/>
    <w:rsid w:val="008D3BCF"/>
    <w:rsid w:val="008D6717"/>
    <w:rsid w:val="008E70E7"/>
    <w:rsid w:val="008F19B6"/>
    <w:rsid w:val="00901062"/>
    <w:rsid w:val="009045C5"/>
    <w:rsid w:val="00904677"/>
    <w:rsid w:val="00906C4B"/>
    <w:rsid w:val="00906D65"/>
    <w:rsid w:val="009074A3"/>
    <w:rsid w:val="009103B2"/>
    <w:rsid w:val="00921401"/>
    <w:rsid w:val="00921A7A"/>
    <w:rsid w:val="00923419"/>
    <w:rsid w:val="00927C9E"/>
    <w:rsid w:val="0093424A"/>
    <w:rsid w:val="009351CA"/>
    <w:rsid w:val="00954A6C"/>
    <w:rsid w:val="00954EC6"/>
    <w:rsid w:val="00956744"/>
    <w:rsid w:val="00960D2B"/>
    <w:rsid w:val="00961522"/>
    <w:rsid w:val="00963C40"/>
    <w:rsid w:val="00963E70"/>
    <w:rsid w:val="009644F4"/>
    <w:rsid w:val="00972ADE"/>
    <w:rsid w:val="009739AF"/>
    <w:rsid w:val="009742D2"/>
    <w:rsid w:val="009748F2"/>
    <w:rsid w:val="00975E41"/>
    <w:rsid w:val="00976A14"/>
    <w:rsid w:val="00982876"/>
    <w:rsid w:val="00987580"/>
    <w:rsid w:val="009944C1"/>
    <w:rsid w:val="009A545A"/>
    <w:rsid w:val="009A7DDE"/>
    <w:rsid w:val="009B16E4"/>
    <w:rsid w:val="009B410E"/>
    <w:rsid w:val="009B7AC6"/>
    <w:rsid w:val="009D51A6"/>
    <w:rsid w:val="009E5363"/>
    <w:rsid w:val="009F15D4"/>
    <w:rsid w:val="009F2E6F"/>
    <w:rsid w:val="009F3010"/>
    <w:rsid w:val="009F4F4B"/>
    <w:rsid w:val="00A01F84"/>
    <w:rsid w:val="00A1061C"/>
    <w:rsid w:val="00A1617C"/>
    <w:rsid w:val="00A22CD6"/>
    <w:rsid w:val="00A22E7C"/>
    <w:rsid w:val="00A23DC1"/>
    <w:rsid w:val="00A27BEF"/>
    <w:rsid w:val="00A316E0"/>
    <w:rsid w:val="00A323B9"/>
    <w:rsid w:val="00A44A29"/>
    <w:rsid w:val="00A5359C"/>
    <w:rsid w:val="00A72109"/>
    <w:rsid w:val="00A728FA"/>
    <w:rsid w:val="00A75B11"/>
    <w:rsid w:val="00A770B4"/>
    <w:rsid w:val="00A7733B"/>
    <w:rsid w:val="00A81362"/>
    <w:rsid w:val="00A81937"/>
    <w:rsid w:val="00A86DB7"/>
    <w:rsid w:val="00AA591F"/>
    <w:rsid w:val="00AC0C45"/>
    <w:rsid w:val="00AC4990"/>
    <w:rsid w:val="00B0785C"/>
    <w:rsid w:val="00B12F97"/>
    <w:rsid w:val="00B17EE0"/>
    <w:rsid w:val="00B20FE6"/>
    <w:rsid w:val="00B2153D"/>
    <w:rsid w:val="00B216C1"/>
    <w:rsid w:val="00B23893"/>
    <w:rsid w:val="00B324EA"/>
    <w:rsid w:val="00B41F5C"/>
    <w:rsid w:val="00B4759E"/>
    <w:rsid w:val="00B47B5B"/>
    <w:rsid w:val="00B55472"/>
    <w:rsid w:val="00B55F97"/>
    <w:rsid w:val="00B65AA6"/>
    <w:rsid w:val="00B67238"/>
    <w:rsid w:val="00B72733"/>
    <w:rsid w:val="00B73B10"/>
    <w:rsid w:val="00B7771A"/>
    <w:rsid w:val="00B820C1"/>
    <w:rsid w:val="00B97E91"/>
    <w:rsid w:val="00BA288F"/>
    <w:rsid w:val="00BA37E4"/>
    <w:rsid w:val="00BA40CE"/>
    <w:rsid w:val="00BA6099"/>
    <w:rsid w:val="00BA73F9"/>
    <w:rsid w:val="00BB218C"/>
    <w:rsid w:val="00BD24F7"/>
    <w:rsid w:val="00BD2B1C"/>
    <w:rsid w:val="00BD2EFF"/>
    <w:rsid w:val="00C03DB8"/>
    <w:rsid w:val="00C113A3"/>
    <w:rsid w:val="00C21122"/>
    <w:rsid w:val="00C423FB"/>
    <w:rsid w:val="00C708A3"/>
    <w:rsid w:val="00C73838"/>
    <w:rsid w:val="00C73AB9"/>
    <w:rsid w:val="00C811F8"/>
    <w:rsid w:val="00C81939"/>
    <w:rsid w:val="00CA3EF4"/>
    <w:rsid w:val="00CA521C"/>
    <w:rsid w:val="00CA5CD5"/>
    <w:rsid w:val="00CA600C"/>
    <w:rsid w:val="00CB7BD0"/>
    <w:rsid w:val="00CD0525"/>
    <w:rsid w:val="00CD0D4F"/>
    <w:rsid w:val="00CD5B39"/>
    <w:rsid w:val="00CE357C"/>
    <w:rsid w:val="00CF06F6"/>
    <w:rsid w:val="00CF1969"/>
    <w:rsid w:val="00D14EAE"/>
    <w:rsid w:val="00D204D0"/>
    <w:rsid w:val="00D235CE"/>
    <w:rsid w:val="00D27B5D"/>
    <w:rsid w:val="00D27B93"/>
    <w:rsid w:val="00D30405"/>
    <w:rsid w:val="00D313A1"/>
    <w:rsid w:val="00D463FB"/>
    <w:rsid w:val="00D50790"/>
    <w:rsid w:val="00D64E76"/>
    <w:rsid w:val="00D77450"/>
    <w:rsid w:val="00D8485B"/>
    <w:rsid w:val="00D915E1"/>
    <w:rsid w:val="00D9232E"/>
    <w:rsid w:val="00DB1A6C"/>
    <w:rsid w:val="00DD7DED"/>
    <w:rsid w:val="00DF76CF"/>
    <w:rsid w:val="00E041C1"/>
    <w:rsid w:val="00E04C45"/>
    <w:rsid w:val="00E156E7"/>
    <w:rsid w:val="00E17A79"/>
    <w:rsid w:val="00E27F1A"/>
    <w:rsid w:val="00E359A3"/>
    <w:rsid w:val="00E37562"/>
    <w:rsid w:val="00E52C63"/>
    <w:rsid w:val="00E53212"/>
    <w:rsid w:val="00E5677F"/>
    <w:rsid w:val="00E60C62"/>
    <w:rsid w:val="00E64D5E"/>
    <w:rsid w:val="00E70F85"/>
    <w:rsid w:val="00E734AE"/>
    <w:rsid w:val="00E74965"/>
    <w:rsid w:val="00E76304"/>
    <w:rsid w:val="00E818AD"/>
    <w:rsid w:val="00E8627E"/>
    <w:rsid w:val="00E954AA"/>
    <w:rsid w:val="00EA26C8"/>
    <w:rsid w:val="00EA2907"/>
    <w:rsid w:val="00EA36E6"/>
    <w:rsid w:val="00EA4F11"/>
    <w:rsid w:val="00EA4FD7"/>
    <w:rsid w:val="00EA60B0"/>
    <w:rsid w:val="00EB0413"/>
    <w:rsid w:val="00EB11F2"/>
    <w:rsid w:val="00EB1BDF"/>
    <w:rsid w:val="00ED0AFD"/>
    <w:rsid w:val="00ED4508"/>
    <w:rsid w:val="00EE0F0B"/>
    <w:rsid w:val="00EE29B1"/>
    <w:rsid w:val="00EF174E"/>
    <w:rsid w:val="00EF44C6"/>
    <w:rsid w:val="00EF7AEE"/>
    <w:rsid w:val="00F02FAA"/>
    <w:rsid w:val="00F05C93"/>
    <w:rsid w:val="00F06FA5"/>
    <w:rsid w:val="00F07061"/>
    <w:rsid w:val="00F15195"/>
    <w:rsid w:val="00F166AF"/>
    <w:rsid w:val="00F21D22"/>
    <w:rsid w:val="00F22DCF"/>
    <w:rsid w:val="00F34485"/>
    <w:rsid w:val="00F42B14"/>
    <w:rsid w:val="00F445E5"/>
    <w:rsid w:val="00F56CC6"/>
    <w:rsid w:val="00F57278"/>
    <w:rsid w:val="00F61F7C"/>
    <w:rsid w:val="00F67819"/>
    <w:rsid w:val="00F71514"/>
    <w:rsid w:val="00F736AB"/>
    <w:rsid w:val="00F81CDF"/>
    <w:rsid w:val="00F82C6C"/>
    <w:rsid w:val="00F839F5"/>
    <w:rsid w:val="00F83F35"/>
    <w:rsid w:val="00FA2F83"/>
    <w:rsid w:val="00FA3D46"/>
    <w:rsid w:val="00FB4B23"/>
    <w:rsid w:val="00FC692E"/>
    <w:rsid w:val="00FD1603"/>
    <w:rsid w:val="00FE03E7"/>
    <w:rsid w:val="00FE341F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E3FD376"/>
  <w15:docId w15:val="{EF5B3C1C-97A7-4D1D-A662-37051EA5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Zkladntext"/>
    <w:qFormat/>
    <w:rsid w:val="00F21D22"/>
    <w:rPr>
      <w:sz w:val="24"/>
    </w:rPr>
  </w:style>
  <w:style w:type="paragraph" w:styleId="Nadpis1">
    <w:name w:val="heading 1"/>
    <w:basedOn w:val="Normln"/>
    <w:next w:val="Normln"/>
    <w:qFormat/>
    <w:rsid w:val="00F21D22"/>
    <w:pPr>
      <w:keepNext/>
      <w:numPr>
        <w:numId w:val="3"/>
      </w:numPr>
      <w:spacing w:before="480" w:after="120"/>
      <w:jc w:val="center"/>
      <w:outlineLvl w:val="0"/>
    </w:pPr>
    <w:rPr>
      <w:b/>
      <w:kern w:val="28"/>
      <w:sz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F21D22"/>
    <w:pPr>
      <w:spacing w:before="120" w:after="120"/>
      <w:jc w:val="both"/>
      <w:outlineLvl w:val="1"/>
    </w:pPr>
    <w:rPr>
      <w:sz w:val="22"/>
      <w:lang w:eastAsia="en-US"/>
    </w:rPr>
  </w:style>
  <w:style w:type="paragraph" w:styleId="Nadpis3">
    <w:name w:val="heading 3"/>
    <w:basedOn w:val="Normln"/>
    <w:next w:val="Normln"/>
    <w:qFormat/>
    <w:rsid w:val="00F21D22"/>
    <w:pPr>
      <w:numPr>
        <w:ilvl w:val="2"/>
        <w:numId w:val="3"/>
      </w:numPr>
      <w:spacing w:before="120" w:after="120"/>
      <w:jc w:val="both"/>
      <w:outlineLvl w:val="2"/>
    </w:pPr>
    <w:rPr>
      <w:sz w:val="22"/>
      <w:lang w:eastAsia="en-US"/>
    </w:rPr>
  </w:style>
  <w:style w:type="paragraph" w:styleId="Nadpis4">
    <w:name w:val="heading 4"/>
    <w:basedOn w:val="Normln"/>
    <w:next w:val="Normln"/>
    <w:qFormat/>
    <w:rsid w:val="00F21D22"/>
    <w:pPr>
      <w:keepNext/>
      <w:numPr>
        <w:ilvl w:val="3"/>
        <w:numId w:val="3"/>
      </w:numPr>
      <w:spacing w:before="120" w:after="120"/>
      <w:jc w:val="both"/>
      <w:outlineLvl w:val="3"/>
    </w:pPr>
    <w:rPr>
      <w:sz w:val="22"/>
      <w:lang w:eastAsia="en-US"/>
    </w:rPr>
  </w:style>
  <w:style w:type="paragraph" w:styleId="Nadpis5">
    <w:name w:val="heading 5"/>
    <w:basedOn w:val="Normln"/>
    <w:next w:val="Normln"/>
    <w:qFormat/>
    <w:rsid w:val="00F21D22"/>
    <w:pPr>
      <w:numPr>
        <w:ilvl w:val="4"/>
        <w:numId w:val="3"/>
      </w:numPr>
      <w:spacing w:before="120" w:after="120"/>
      <w:jc w:val="both"/>
      <w:outlineLvl w:val="4"/>
    </w:pPr>
    <w:rPr>
      <w:sz w:val="22"/>
      <w:lang w:eastAsia="en-US"/>
    </w:rPr>
  </w:style>
  <w:style w:type="paragraph" w:styleId="Nadpis6">
    <w:name w:val="heading 6"/>
    <w:basedOn w:val="Normln"/>
    <w:next w:val="Normln"/>
    <w:qFormat/>
    <w:rsid w:val="00F21D22"/>
    <w:pPr>
      <w:numPr>
        <w:ilvl w:val="5"/>
        <w:numId w:val="3"/>
      </w:numPr>
      <w:spacing w:before="240" w:after="60"/>
      <w:jc w:val="both"/>
      <w:outlineLvl w:val="5"/>
    </w:pPr>
    <w:rPr>
      <w:i/>
      <w:sz w:val="22"/>
      <w:lang w:eastAsia="en-US"/>
    </w:rPr>
  </w:style>
  <w:style w:type="paragraph" w:styleId="Nadpis7">
    <w:name w:val="heading 7"/>
    <w:basedOn w:val="Normln"/>
    <w:next w:val="Normln"/>
    <w:qFormat/>
    <w:rsid w:val="00F21D22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lang w:eastAsia="en-US"/>
    </w:rPr>
  </w:style>
  <w:style w:type="paragraph" w:styleId="Nadpis8">
    <w:name w:val="heading 8"/>
    <w:basedOn w:val="Normln"/>
    <w:next w:val="Normln"/>
    <w:qFormat/>
    <w:rsid w:val="00F21D22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lang w:eastAsia="en-US"/>
    </w:rPr>
  </w:style>
  <w:style w:type="paragraph" w:styleId="Nadpis9">
    <w:name w:val="heading 9"/>
    <w:basedOn w:val="Normln"/>
    <w:next w:val="Normln"/>
    <w:qFormat/>
    <w:rsid w:val="00F21D22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21D22"/>
    <w:pPr>
      <w:spacing w:after="120"/>
    </w:pPr>
  </w:style>
  <w:style w:type="paragraph" w:styleId="Zhlav">
    <w:name w:val="header"/>
    <w:basedOn w:val="Normln"/>
    <w:link w:val="ZhlavChar"/>
    <w:uiPriority w:val="99"/>
    <w:rsid w:val="00F21D22"/>
  </w:style>
  <w:style w:type="paragraph" w:styleId="Zpat">
    <w:name w:val="footer"/>
    <w:basedOn w:val="Normln"/>
    <w:rsid w:val="00F21D22"/>
    <w:pPr>
      <w:jc w:val="center"/>
    </w:pPr>
    <w:rPr>
      <w:sz w:val="22"/>
    </w:rPr>
  </w:style>
  <w:style w:type="paragraph" w:customStyle="1" w:styleId="Zkladntextslovan">
    <w:name w:val="Základní text číslovaný"/>
    <w:basedOn w:val="Zkladntext"/>
    <w:link w:val="ZkladntextslovanCharChar"/>
    <w:rsid w:val="00F21D22"/>
    <w:pPr>
      <w:numPr>
        <w:numId w:val="2"/>
      </w:numPr>
      <w:jc w:val="both"/>
    </w:pPr>
    <w:rPr>
      <w:szCs w:val="22"/>
    </w:rPr>
  </w:style>
  <w:style w:type="character" w:customStyle="1" w:styleId="ZkladntextslovanCharChar">
    <w:name w:val="Základní text číslovaný Char Char"/>
    <w:link w:val="Zkladntextslovan"/>
    <w:rsid w:val="00F21D22"/>
    <w:rPr>
      <w:sz w:val="24"/>
      <w:szCs w:val="22"/>
    </w:rPr>
  </w:style>
  <w:style w:type="paragraph" w:customStyle="1" w:styleId="Nzevlnku">
    <w:name w:val="Název článku"/>
    <w:basedOn w:val="Zkladntext"/>
    <w:next w:val="Zkladntextslovan"/>
    <w:rsid w:val="00F21D22"/>
    <w:pPr>
      <w:keepNext/>
      <w:jc w:val="center"/>
      <w:outlineLvl w:val="0"/>
    </w:pPr>
    <w:rPr>
      <w:b/>
    </w:rPr>
  </w:style>
  <w:style w:type="paragraph" w:customStyle="1" w:styleId="Zkladntextslovan2">
    <w:name w:val="Základní text číslovaný 2"/>
    <w:basedOn w:val="Zkladntext"/>
    <w:rsid w:val="00F21D22"/>
    <w:pPr>
      <w:numPr>
        <w:numId w:val="1"/>
      </w:numPr>
      <w:jc w:val="both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F21D22"/>
    <w:rPr>
      <w:sz w:val="20"/>
    </w:rPr>
  </w:style>
  <w:style w:type="character" w:styleId="Znakapoznpodarou">
    <w:name w:val="footnote reference"/>
    <w:uiPriority w:val="99"/>
    <w:semiHidden/>
    <w:rsid w:val="00F21D22"/>
    <w:rPr>
      <w:vertAlign w:val="superscript"/>
    </w:rPr>
  </w:style>
  <w:style w:type="paragraph" w:styleId="Nzev">
    <w:name w:val="Title"/>
    <w:basedOn w:val="Normln"/>
    <w:qFormat/>
    <w:rsid w:val="00F21D22"/>
    <w:pPr>
      <w:jc w:val="center"/>
    </w:pPr>
    <w:rPr>
      <w:b/>
      <w:bCs/>
      <w:sz w:val="32"/>
      <w:szCs w:val="24"/>
      <w:lang w:eastAsia="en-US"/>
    </w:rPr>
  </w:style>
  <w:style w:type="paragraph" w:customStyle="1" w:styleId="MDSR">
    <w:name w:val="MDS ČR"/>
    <w:basedOn w:val="Normln"/>
    <w:rsid w:val="00F21D22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</w:style>
  <w:style w:type="table" w:styleId="Mkatabulky">
    <w:name w:val="Table Grid"/>
    <w:basedOn w:val="Normlntabulka"/>
    <w:uiPriority w:val="39"/>
    <w:rsid w:val="00F2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semiHidden/>
    <w:rsid w:val="00F21D22"/>
    <w:rPr>
      <w:lang w:val="cs-CZ" w:eastAsia="cs-CZ" w:bidi="ar-SA"/>
    </w:rPr>
  </w:style>
  <w:style w:type="character" w:styleId="Hypertextovodkaz">
    <w:name w:val="Hyperlink"/>
    <w:rsid w:val="00F21D22"/>
    <w:rPr>
      <w:color w:val="0000FF"/>
      <w:u w:val="single"/>
    </w:rPr>
  </w:style>
  <w:style w:type="character" w:styleId="Odkaznakoment">
    <w:name w:val="annotation reference"/>
    <w:semiHidden/>
    <w:rsid w:val="009234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3419"/>
    <w:rPr>
      <w:sz w:val="20"/>
    </w:rPr>
  </w:style>
  <w:style w:type="paragraph" w:styleId="Textbubliny">
    <w:name w:val="Balloon Text"/>
    <w:basedOn w:val="Normln"/>
    <w:semiHidden/>
    <w:rsid w:val="00923419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rsid w:val="008617CC"/>
    <w:pPr>
      <w:suppressAutoHyphens/>
      <w:spacing w:before="120" w:line="280" w:lineRule="exact"/>
    </w:pPr>
    <w:rPr>
      <w:lang w:eastAsia="ar-SA"/>
    </w:rPr>
  </w:style>
  <w:style w:type="paragraph" w:customStyle="1" w:styleId="Zkladntext21">
    <w:name w:val="Základní text 21"/>
    <w:basedOn w:val="Normln"/>
    <w:rsid w:val="00417EA5"/>
    <w:pPr>
      <w:spacing w:before="120" w:line="360" w:lineRule="atLeast"/>
      <w:jc w:val="center"/>
    </w:pPr>
    <w:rPr>
      <w:rFonts w:ascii="Arial" w:hAnsi="Arial"/>
      <w:sz w:val="44"/>
    </w:rPr>
  </w:style>
  <w:style w:type="character" w:customStyle="1" w:styleId="ZkladntextslovanChar">
    <w:name w:val="Základní text číslovaný Char"/>
    <w:rsid w:val="00782872"/>
    <w:rPr>
      <w:sz w:val="22"/>
      <w:szCs w:val="22"/>
      <w:lang w:val="cs-CZ" w:eastAsia="cs-CZ" w:bidi="ar-SA"/>
    </w:rPr>
  </w:style>
  <w:style w:type="paragraph" w:customStyle="1" w:styleId="Normodsaz">
    <w:name w:val="Norm.odsaz."/>
    <w:basedOn w:val="Normln"/>
    <w:rsid w:val="00BB218C"/>
    <w:pPr>
      <w:suppressAutoHyphens/>
      <w:ind w:left="567" w:hanging="567"/>
      <w:jc w:val="both"/>
    </w:pPr>
  </w:style>
  <w:style w:type="paragraph" w:styleId="Zkladntextodsazen2">
    <w:name w:val="Body Text Indent 2"/>
    <w:basedOn w:val="Normln"/>
    <w:rsid w:val="00BB218C"/>
    <w:pPr>
      <w:spacing w:after="120" w:line="480" w:lineRule="auto"/>
      <w:ind w:left="283"/>
    </w:pPr>
    <w:rPr>
      <w:szCs w:val="24"/>
    </w:rPr>
  </w:style>
  <w:style w:type="paragraph" w:styleId="Pedmtkomente">
    <w:name w:val="annotation subject"/>
    <w:basedOn w:val="Textkomente"/>
    <w:next w:val="Textkomente"/>
    <w:semiHidden/>
    <w:rsid w:val="00E818AD"/>
    <w:rPr>
      <w:b/>
      <w:bCs/>
    </w:rPr>
  </w:style>
  <w:style w:type="paragraph" w:customStyle="1" w:styleId="Rozloendokumentu1">
    <w:name w:val="Rozložení dokumentu1"/>
    <w:basedOn w:val="Normln"/>
    <w:semiHidden/>
    <w:rsid w:val="005B4779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komenteChar">
    <w:name w:val="Text komentáře Char"/>
    <w:link w:val="Textkomente"/>
    <w:locked/>
    <w:rsid w:val="00705DD5"/>
    <w:rPr>
      <w:lang w:val="cs-CZ" w:eastAsia="cs-CZ" w:bidi="ar-SA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3A7236"/>
    <w:pPr>
      <w:ind w:left="720"/>
      <w:contextualSpacing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1C2E"/>
    <w:rPr>
      <w:sz w:val="24"/>
    </w:rPr>
  </w:style>
  <w:style w:type="paragraph" w:customStyle="1" w:styleId="Default">
    <w:name w:val="Default"/>
    <w:rsid w:val="001A1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E2B5C"/>
    <w:rPr>
      <w:sz w:val="24"/>
    </w:rPr>
  </w:style>
  <w:style w:type="character" w:customStyle="1" w:styleId="Nadpis2Char">
    <w:name w:val="Nadpis 2 Char"/>
    <w:basedOn w:val="Standardnpsmoodstavce"/>
    <w:link w:val="Nadpis2"/>
    <w:rsid w:val="009B410E"/>
    <w:rPr>
      <w:sz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394E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arp-kv.cz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ris3kvk.cz" TargetMode="Externa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lukas.rozlilek@karp-kv.cz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p-kv.cz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ris3kvk.cz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rp-kv.cz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BCDD-B1BC-4754-ABF4-A2A181D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629</Words>
  <Characters>16741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MD</Company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Horáčková Věra, Mgr.;430;225131581</dc:creator>
  <cp:keywords/>
  <dc:description/>
  <cp:lastModifiedBy>Vladislava Klášterková</cp:lastModifiedBy>
  <cp:revision>20</cp:revision>
  <cp:lastPrinted>2016-09-23T09:31:00Z</cp:lastPrinted>
  <dcterms:created xsi:type="dcterms:W3CDTF">2020-05-20T07:32:00Z</dcterms:created>
  <dcterms:modified xsi:type="dcterms:W3CDTF">2020-05-25T09:05:00Z</dcterms:modified>
</cp:coreProperties>
</file>